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94" w:rsidRDefault="00D724BC" w:rsidP="00DF67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33C5D" w:rsidRPr="00DF6753" w:rsidRDefault="00A90FDF" w:rsidP="00DF6753">
      <w:pPr>
        <w:jc w:val="center"/>
        <w:rPr>
          <w:rFonts w:ascii="Times New Roman" w:hAnsi="Times New Roman" w:cs="Times New Roman"/>
        </w:rPr>
      </w:pPr>
      <w:r w:rsidRPr="00DF6753">
        <w:rPr>
          <w:rFonts w:ascii="Times New Roman" w:hAnsi="Times New Roman" w:cs="Times New Roman"/>
        </w:rPr>
        <w:t>СВЕДЕНИЯ</w:t>
      </w:r>
    </w:p>
    <w:p w:rsidR="00A90FDF" w:rsidRPr="00DF6753" w:rsidRDefault="00A90FDF" w:rsidP="00DF67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6753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федеральных государственных </w:t>
      </w:r>
      <w:r w:rsidR="002A17C5" w:rsidRPr="00DF6753">
        <w:rPr>
          <w:rFonts w:ascii="Times New Roman" w:hAnsi="Times New Roman" w:cs="Times New Roman"/>
          <w:b/>
        </w:rPr>
        <w:t xml:space="preserve">гражданских служащих  </w:t>
      </w:r>
      <w:proofErr w:type="spellStart"/>
      <w:r w:rsidR="002A17C5" w:rsidRPr="00DF6753">
        <w:rPr>
          <w:rFonts w:ascii="Times New Roman" w:hAnsi="Times New Roman" w:cs="Times New Roman"/>
          <w:b/>
        </w:rPr>
        <w:t>Сахалино</w:t>
      </w:r>
      <w:proofErr w:type="spellEnd"/>
      <w:r w:rsidRPr="00DF6753">
        <w:rPr>
          <w:rFonts w:ascii="Times New Roman" w:hAnsi="Times New Roman" w:cs="Times New Roman"/>
          <w:b/>
        </w:rPr>
        <w:t xml:space="preserve"> </w:t>
      </w:r>
      <w:r w:rsidR="00014BD8" w:rsidRPr="00DF6753">
        <w:rPr>
          <w:rFonts w:ascii="Times New Roman" w:hAnsi="Times New Roman" w:cs="Times New Roman"/>
          <w:b/>
        </w:rPr>
        <w:t>- К</w:t>
      </w:r>
      <w:r w:rsidRPr="00DF6753">
        <w:rPr>
          <w:rFonts w:ascii="Times New Roman" w:hAnsi="Times New Roman" w:cs="Times New Roman"/>
          <w:b/>
        </w:rPr>
        <w:t>урильского территориального управления  Росрыболовства за</w:t>
      </w:r>
      <w:r w:rsidR="00BC5C9F" w:rsidRPr="00DF6753">
        <w:rPr>
          <w:rFonts w:ascii="Times New Roman" w:hAnsi="Times New Roman" w:cs="Times New Roman"/>
          <w:b/>
        </w:rPr>
        <w:t xml:space="preserve"> отчетный период с 1 января 201</w:t>
      </w:r>
      <w:r w:rsidR="00236C94">
        <w:rPr>
          <w:rFonts w:ascii="Times New Roman" w:hAnsi="Times New Roman" w:cs="Times New Roman"/>
          <w:b/>
        </w:rPr>
        <w:t>8</w:t>
      </w:r>
      <w:r w:rsidRPr="00DF6753">
        <w:rPr>
          <w:rFonts w:ascii="Times New Roman" w:hAnsi="Times New Roman" w:cs="Times New Roman"/>
          <w:b/>
        </w:rPr>
        <w:t xml:space="preserve"> года по 31 декабря</w:t>
      </w:r>
      <w:r w:rsidR="00BC5C9F" w:rsidRPr="00DF6753">
        <w:rPr>
          <w:rFonts w:ascii="Times New Roman" w:hAnsi="Times New Roman" w:cs="Times New Roman"/>
          <w:b/>
        </w:rPr>
        <w:t xml:space="preserve"> 201</w:t>
      </w:r>
      <w:r w:rsidR="00236C94">
        <w:rPr>
          <w:rFonts w:ascii="Times New Roman" w:hAnsi="Times New Roman" w:cs="Times New Roman"/>
          <w:b/>
        </w:rPr>
        <w:t>8</w:t>
      </w:r>
      <w:r w:rsidRPr="00DF6753">
        <w:rPr>
          <w:rFonts w:ascii="Times New Roman" w:hAnsi="Times New Roman" w:cs="Times New Roman"/>
          <w:b/>
        </w:rPr>
        <w:t xml:space="preserve"> года.</w:t>
      </w:r>
    </w:p>
    <w:p w:rsidR="00A90FDF" w:rsidRPr="00DF6753" w:rsidRDefault="00A90FDF" w:rsidP="00DF6753">
      <w:pPr>
        <w:jc w:val="center"/>
        <w:rPr>
          <w:rFonts w:ascii="Times New Roman" w:hAnsi="Times New Roman" w:cs="Times New Roman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40"/>
        <w:gridCol w:w="1698"/>
        <w:gridCol w:w="1138"/>
        <w:gridCol w:w="1555"/>
        <w:gridCol w:w="991"/>
        <w:gridCol w:w="568"/>
        <w:gridCol w:w="1279"/>
        <w:gridCol w:w="11"/>
        <w:gridCol w:w="556"/>
        <w:gridCol w:w="567"/>
        <w:gridCol w:w="2403"/>
        <w:gridCol w:w="1416"/>
        <w:gridCol w:w="1029"/>
      </w:tblGrid>
      <w:tr w:rsidR="003F0204" w:rsidRPr="00A90FDF" w:rsidTr="00E8723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DB" w:rsidRPr="00A90FDF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од изготовления</w:t>
            </w: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3F0204" w:rsidRPr="00A90FDF" w:rsidTr="00E87230">
        <w:trPr>
          <w:trHeight w:val="27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21" w:rsidRDefault="00617821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7230">
        <w:trPr>
          <w:trHeight w:val="33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3A0A6F" w:rsidRDefault="00A0089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A6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3A0A6F" w:rsidRDefault="00A0089F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A6F">
              <w:rPr>
                <w:rFonts w:ascii="Times New Roman" w:hAnsi="Times New Roman" w:cs="Times New Roman"/>
                <w:sz w:val="16"/>
                <w:szCs w:val="16"/>
              </w:rPr>
              <w:t>Грошев Денис Никола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504,3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3A0A6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A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0089F" w:rsidRPr="003A0A6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3A0A6F" w:rsidRDefault="00E7608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A6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3A0A6F" w:rsidRDefault="00E7608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A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34144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1647,2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A90FDF" w:rsidTr="00E87230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89F" w:rsidRDefault="00A0089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A90FDF" w:rsidTr="00E87230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89F" w:rsidRDefault="00A0089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F01298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F01298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F01298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A0089F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на, 2013 г</w:t>
            </w:r>
          </w:p>
          <w:p w:rsidR="00A0089F" w:rsidRPr="00A0089F" w:rsidRDefault="00A0089F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34144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0252,5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A90FDF" w:rsidTr="00E87230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89F" w:rsidRDefault="00A0089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F01298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F01298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F01298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A90FDF" w:rsidTr="00E87230">
        <w:trPr>
          <w:trHeight w:val="4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A90FDF" w:rsidRDefault="0034232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9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7E397D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397D">
              <w:rPr>
                <w:rFonts w:ascii="Times New Roman" w:hAnsi="Times New Roman" w:cs="Times New Roman"/>
                <w:sz w:val="16"/>
                <w:szCs w:val="16"/>
              </w:rPr>
              <w:t>Передернин</w:t>
            </w:r>
            <w:proofErr w:type="spellEnd"/>
            <w:r w:rsidRPr="007E397D">
              <w:rPr>
                <w:rFonts w:ascii="Times New Roman" w:hAnsi="Times New Roman" w:cs="Times New Roman"/>
                <w:sz w:val="16"/>
                <w:szCs w:val="16"/>
              </w:rPr>
              <w:t xml:space="preserve"> Анатолий Васил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A90FDF" w:rsidRDefault="00D61FA8" w:rsidP="00D6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3997" w:rsidRPr="005F5A7C">
              <w:rPr>
                <w:rFonts w:ascii="Times New Roman" w:hAnsi="Times New Roman" w:cs="Times New Roman"/>
                <w:sz w:val="16"/>
                <w:szCs w:val="16"/>
              </w:rPr>
              <w:t>ачальник отдела мобилизационной подготовки и защиты государственной т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F6C97" w:rsidRDefault="005A3997" w:rsidP="00802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F6C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3F6C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3F6C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1997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5A3997" w:rsidRPr="003F6C97" w:rsidRDefault="005A39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6C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4E579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4463,2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7230">
        <w:trPr>
          <w:trHeight w:val="4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7E397D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7230">
        <w:trPr>
          <w:trHeight w:val="2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7E397D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BC1E40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4E579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100,5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7230">
        <w:trPr>
          <w:trHeight w:val="39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BC1E40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7230">
        <w:trPr>
          <w:trHeight w:val="62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Default="0034232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75721D" w:rsidRDefault="00551E60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721D">
              <w:rPr>
                <w:rFonts w:ascii="Times New Roman" w:hAnsi="Times New Roman" w:cs="Times New Roman"/>
                <w:sz w:val="16"/>
                <w:szCs w:val="16"/>
              </w:rPr>
              <w:t>Новикова Лариса Вале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Default="00551E60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 - </w:t>
            </w:r>
            <w:proofErr w:type="gramStart"/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экономического</w:t>
            </w:r>
            <w:proofErr w:type="gramEnd"/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 отдела</w:t>
            </w:r>
            <w:r w:rsidR="00AA1636">
              <w:rPr>
                <w:rFonts w:ascii="Times New Roman" w:hAnsi="Times New Roman" w:cs="Times New Roman"/>
                <w:sz w:val="16"/>
                <w:szCs w:val="16"/>
              </w:rPr>
              <w:t>-Главный бухгалте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75721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75721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C67631" w:rsidP="00C67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75721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551E60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C7309F" w:rsidP="00AA1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6023,9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A90FDF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AAE" w:rsidRPr="00A90FDF" w:rsidTr="00E87230">
        <w:trPr>
          <w:trHeight w:val="3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стренко Елена Леонид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 - экономического отдела,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Pr="00271D3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D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Pr="00BC1E40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</w:t>
            </w:r>
            <w:r w:rsidR="006719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7AAE">
              <w:rPr>
                <w:rFonts w:ascii="Times New Roman" w:hAnsi="Times New Roman" w:cs="Times New Roman"/>
                <w:sz w:val="16"/>
                <w:szCs w:val="16"/>
              </w:rPr>
              <w:t>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Pr="00816C03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Pr="00816C03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AE" w:rsidRPr="00947AAE" w:rsidRDefault="00947AAE" w:rsidP="0094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947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947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947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2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947AAE" w:rsidRPr="00947AAE" w:rsidRDefault="00947AAE" w:rsidP="0094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7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Pr="00947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AE" w:rsidRPr="00816C03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9764,8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AAE" w:rsidRPr="00A90FDF" w:rsidTr="00E87230">
        <w:trPr>
          <w:trHeight w:val="3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Pr="00271D3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Pr="00BC1E40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Pr="00816C03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Pr="00816C03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AAE" w:rsidRPr="00A90FDF" w:rsidTr="00E87230">
        <w:trPr>
          <w:trHeight w:val="1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AAE" w:rsidRPr="00A90FDF" w:rsidTr="00947AAE">
        <w:trPr>
          <w:trHeight w:val="1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AAE" w:rsidRPr="00A90FDF" w:rsidTr="00947AAE">
        <w:trPr>
          <w:trHeight w:val="27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AAE" w:rsidRPr="00A90FDF" w:rsidTr="00947AAE">
        <w:trPr>
          <w:trHeight w:val="2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AAE" w:rsidRPr="00A90FDF" w:rsidTr="00947AAE">
        <w:trPr>
          <w:trHeight w:val="2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AAE" w:rsidRPr="00A90FDF" w:rsidTr="00947AAE">
        <w:trPr>
          <w:trHeight w:val="1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7230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B5D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CA384A" w:rsidRDefault="00946B5D" w:rsidP="00946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CA38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CA38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="009F3B9E" w:rsidRPr="00CA38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CA38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946B5D" w:rsidRPr="00CA384A" w:rsidRDefault="00946B5D" w:rsidP="0094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A38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="00947AA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Pr="00CA38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CA384A" w:rsidP="009B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0460,9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7230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4D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Pr="00946B5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946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Pr="00A90FDF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7230">
        <w:trPr>
          <w:trHeight w:val="42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CA384A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4A" w:rsidRPr="00A90FDF" w:rsidTr="00CA384A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Pr="00E610FE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Pr="00A90FDF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Pr="00A90FDF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Pr="00E610FE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Pr="00A90FDF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4A" w:rsidRPr="00A90FDF" w:rsidTr="00CA384A">
        <w:trPr>
          <w:trHeight w:val="19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Pr="00E610FE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Pr="00A90FDF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Pr="00A90FDF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Pr="00E610FE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Pr="00A90FDF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7230">
        <w:trPr>
          <w:trHeight w:val="1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7230">
        <w:trPr>
          <w:trHeight w:val="5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D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BC1E40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A90FDF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7230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BC1E40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271D3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86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A90FDF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7230">
        <w:trPr>
          <w:trHeight w:val="73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Default="0034232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елова Наталья Олег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Default="00160258" w:rsidP="00D0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й службы, кадров и охраны тру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BC1E40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A90FDF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4615C" w:rsidP="00E4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46018">
              <w:rPr>
                <w:rFonts w:ascii="Times New Roman" w:hAnsi="Times New Roman" w:cs="Times New Roman"/>
                <w:sz w:val="16"/>
                <w:szCs w:val="16"/>
              </w:rPr>
              <w:t>79858,3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A90FDF" w:rsidTr="00E87230">
        <w:trPr>
          <w:trHeight w:val="105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Default="00617BE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Pr="00C132FD" w:rsidRDefault="00617BE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помнящая Александр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Default="00617BE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й службы, кадров и охраны тру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Default="00617BE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Default="00617BE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Default="00617BE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Default="00617BE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Pr="00E354CA" w:rsidRDefault="000B136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Pr="00A23B01" w:rsidRDefault="000B136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Pr="00B01891" w:rsidRDefault="000B136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Pr="00B01891" w:rsidRDefault="00617BED" w:rsidP="00A2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Default="000B136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744,4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Pr="00B01891" w:rsidRDefault="00617BE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A90FDF" w:rsidTr="00E87230">
        <w:trPr>
          <w:trHeight w:val="70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34232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3A6BEB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B">
              <w:rPr>
                <w:rFonts w:ascii="Times New Roman" w:hAnsi="Times New Roman" w:cs="Times New Roman"/>
                <w:sz w:val="16"/>
                <w:szCs w:val="16"/>
              </w:rPr>
              <w:t>Терентьева Надежд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авового обеспе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E610FE" w:rsidRDefault="00652A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BC1E40" w:rsidRDefault="00652A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E610FE" w:rsidRDefault="00652A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0605CE" w:rsidRDefault="0087352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475A2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9A7B22" w:rsidRDefault="00847E0F" w:rsidP="0017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9A7B22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="009800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80043"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  <w:r w:rsidR="009800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</w:t>
            </w:r>
            <w:r w:rsidR="009800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847E0F" w:rsidRPr="00E610FE" w:rsidRDefault="00847E0F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0605CE" w:rsidRDefault="003F535A" w:rsidP="003F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9297,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3F535A" w:rsidRDefault="003F535A" w:rsidP="006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3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2,6</w:t>
            </w:r>
            <w:r w:rsidR="00652A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52A58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="00652A58">
              <w:rPr>
                <w:rFonts w:ascii="Times New Roman" w:hAnsi="Times New Roman" w:cs="Times New Roman"/>
                <w:sz w:val="16"/>
                <w:szCs w:val="16"/>
              </w:rPr>
              <w:t xml:space="preserve">/м.  На сумму 6200000,00. Доход в порядке дарения </w:t>
            </w:r>
            <w:proofErr w:type="spellStart"/>
            <w:r w:rsidR="00652A58">
              <w:rPr>
                <w:rFonts w:ascii="Times New Roman" w:hAnsi="Times New Roman" w:cs="Times New Roman"/>
                <w:sz w:val="16"/>
                <w:szCs w:val="16"/>
              </w:rPr>
              <w:t>денеж</w:t>
            </w:r>
            <w:proofErr w:type="spellEnd"/>
            <w:r w:rsidR="00652A58">
              <w:rPr>
                <w:rFonts w:ascii="Times New Roman" w:hAnsi="Times New Roman" w:cs="Times New Roman"/>
                <w:sz w:val="16"/>
                <w:szCs w:val="16"/>
              </w:rPr>
              <w:t xml:space="preserve">. средств на сумму 3480000,00+ кредит ПАО </w:t>
            </w:r>
            <w:proofErr w:type="spellStart"/>
            <w:r w:rsidR="00652A58">
              <w:rPr>
                <w:rFonts w:ascii="Times New Roman" w:hAnsi="Times New Roman" w:cs="Times New Roman"/>
                <w:sz w:val="16"/>
                <w:szCs w:val="16"/>
              </w:rPr>
              <w:t>Сбарбанк</w:t>
            </w:r>
            <w:proofErr w:type="spellEnd"/>
            <w:r w:rsidR="00652A58">
              <w:rPr>
                <w:rFonts w:ascii="Times New Roman" w:hAnsi="Times New Roman" w:cs="Times New Roman"/>
                <w:sz w:val="16"/>
                <w:szCs w:val="16"/>
              </w:rPr>
              <w:t xml:space="preserve"> 3111000,00 </w:t>
            </w:r>
            <w:proofErr w:type="spellStart"/>
            <w:r w:rsidR="00652A58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3F0204" w:rsidRPr="00A90FDF" w:rsidTr="00E87230">
        <w:trPr>
          <w:trHeight w:val="5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E610F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BC1E40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E610F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0605C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7475A2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9A7B22" w:rsidRDefault="00873522" w:rsidP="0017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A90FD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BA" w:rsidRPr="00004C0F" w:rsidTr="00B740BA">
        <w:trPr>
          <w:trHeight w:val="57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BA" w:rsidRPr="00004C0F" w:rsidRDefault="00B740B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BA" w:rsidRDefault="00B740B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карева Оксана</w:t>
            </w:r>
          </w:p>
          <w:p w:rsidR="00B740BA" w:rsidRPr="00004C0F" w:rsidRDefault="00B740B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BA" w:rsidRPr="00004C0F" w:rsidRDefault="00B740BA" w:rsidP="00E0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равового обеспече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BA" w:rsidRPr="00004C0F" w:rsidRDefault="00B740B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BA" w:rsidRPr="00004C0F" w:rsidRDefault="00B740B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BA" w:rsidRPr="00004C0F" w:rsidRDefault="00B740B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BA" w:rsidRPr="00004C0F" w:rsidRDefault="00B740B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BA" w:rsidRPr="00004C0F" w:rsidRDefault="00B740B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BA" w:rsidRDefault="00B740B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BA" w:rsidRDefault="00B740B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BA" w:rsidRPr="00004C0F" w:rsidRDefault="00B740B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BA" w:rsidRPr="00D04123" w:rsidRDefault="00B740B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068,4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BA" w:rsidRPr="00004C0F" w:rsidRDefault="00B740B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34232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икова Татьяна Васи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дел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1A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1A66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A04B1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A04B1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A04B1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FA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04C0F">
              <w:rPr>
                <w:rFonts w:ascii="Times New Roman" w:hAnsi="Times New Roman" w:cs="Times New Roman"/>
                <w:sz w:val="16"/>
                <w:szCs w:val="16"/>
              </w:rPr>
              <w:t xml:space="preserve"> Лексус </w:t>
            </w:r>
            <w:r w:rsidRPr="00004C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="009442DF">
              <w:rPr>
                <w:rFonts w:ascii="Times New Roman" w:hAnsi="Times New Roman" w:cs="Times New Roman"/>
                <w:sz w:val="16"/>
                <w:szCs w:val="16"/>
              </w:rPr>
              <w:t xml:space="preserve"> 35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 w:rsidR="00FA18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6E30A4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4405,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1A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04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Харри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7г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3D3095" w:rsidP="006E3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E30A4">
              <w:rPr>
                <w:rFonts w:ascii="Times New Roman" w:hAnsi="Times New Roman" w:cs="Times New Roman"/>
                <w:sz w:val="16"/>
                <w:szCs w:val="16"/>
              </w:rPr>
              <w:t>992011,4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BC1E40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1A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A66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36004C" w:rsidRDefault="0040048B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62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99B" w:rsidRDefault="00B1099B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1A66BD" w:rsidRDefault="00E0466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66BD">
              <w:rPr>
                <w:rFonts w:ascii="Times New Roman" w:hAnsi="Times New Roman" w:cs="Times New Roman"/>
                <w:sz w:val="16"/>
                <w:szCs w:val="16"/>
              </w:rPr>
              <w:t>Ланшакова</w:t>
            </w:r>
            <w:proofErr w:type="spellEnd"/>
            <w:r w:rsidRPr="001A66BD">
              <w:rPr>
                <w:rFonts w:ascii="Times New Roman" w:hAnsi="Times New Roman" w:cs="Times New Roman"/>
                <w:sz w:val="16"/>
                <w:szCs w:val="16"/>
              </w:rPr>
              <w:t xml:space="preserve"> Лия Иван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F51B7" w:rsidRDefault="00B1099B" w:rsidP="00CD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643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чальник отдела обеспечения деятель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1A66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1A66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1A66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1A66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F51B7" w:rsidRDefault="00A76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3391,8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36F" w:rsidRPr="00004C0F" w:rsidTr="009A636F">
        <w:trPr>
          <w:trHeight w:val="20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9A636F" w:rsidRDefault="009A636F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36F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ельт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вгения Юрь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тдела рыбоохраны и организации государственного контрол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Pr="00416D78" w:rsidRDefault="009A636F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Default="009A636F" w:rsidP="00DE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3E7A98" w:rsidRDefault="009A636F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0F51B7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719,9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36F" w:rsidRPr="00004C0F" w:rsidTr="009A636F">
        <w:trPr>
          <w:trHeight w:val="8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6F" w:rsidRPr="009A636F" w:rsidRDefault="009A636F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Pr="00416D78" w:rsidRDefault="009A636F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Default="009A636F" w:rsidP="00DE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Pr="003E7A98" w:rsidRDefault="009A636F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36F" w:rsidRPr="00004C0F" w:rsidTr="009A636F">
        <w:trPr>
          <w:trHeight w:val="1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6F" w:rsidRPr="009A636F" w:rsidRDefault="009A636F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Default="009A636F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Default="009A636F" w:rsidP="00DE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3E7A98" w:rsidRDefault="009A636F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36F" w:rsidRPr="00004C0F" w:rsidTr="005A015B">
        <w:trPr>
          <w:trHeight w:val="1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6F" w:rsidRPr="009A636F" w:rsidRDefault="009A636F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Default="009A636F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Default="009A636F" w:rsidP="00DE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6F" w:rsidRPr="003E7A98" w:rsidRDefault="009A636F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3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32E47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Pr="001E1B7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0FD2">
              <w:rPr>
                <w:rFonts w:ascii="Times New Roman" w:hAnsi="Times New Roman" w:cs="Times New Roman"/>
                <w:sz w:val="16"/>
                <w:szCs w:val="16"/>
              </w:rPr>
              <w:t>Аксенова Светлана Анатоль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D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32E47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32E47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AC44B7" w:rsidP="004E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4533,9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2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47" w:rsidRDefault="00632E47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6E0FD2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A407D4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BC1E40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4E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7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6E0FD2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A407D4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A407D4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CBA" w:rsidRPr="00004C0F" w:rsidTr="00E87230">
        <w:trPr>
          <w:trHeight w:val="172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A" w:rsidRDefault="00223CBA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Pr="008534D2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34D2">
              <w:rPr>
                <w:rFonts w:ascii="Times New Roman" w:hAnsi="Times New Roman" w:cs="Times New Roman"/>
                <w:sz w:val="16"/>
                <w:szCs w:val="16"/>
              </w:rPr>
              <w:t>Гладышева Марина Пет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Pr="00A407D4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D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Pr="00004C0F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Pr="00004C0F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Pr="00004C0F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Pr="00004C0F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Pr="00004C0F" w:rsidRDefault="00223CBA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Pr="00004C0F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Pr="00A407D4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3267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Pr="00004C0F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CBA" w:rsidRPr="00004C0F" w:rsidTr="00223CBA">
        <w:trPr>
          <w:trHeight w:val="4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BA" w:rsidRDefault="00223CBA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A" w:rsidRPr="008534D2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A" w:rsidRPr="00A407D4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A" w:rsidRPr="00004C0F" w:rsidRDefault="009978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A" w:rsidRPr="00004C0F" w:rsidRDefault="009978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A" w:rsidRPr="00004C0F" w:rsidRDefault="009978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A" w:rsidRPr="00004C0F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A" w:rsidRPr="00004C0F" w:rsidRDefault="00223CBA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A" w:rsidRDefault="00223CBA" w:rsidP="0022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A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2140, 2017 г</w:t>
            </w:r>
          </w:p>
          <w:p w:rsidR="00223CBA" w:rsidRPr="00223CBA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¼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A" w:rsidRPr="00A407D4" w:rsidRDefault="00223CBA" w:rsidP="0022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850,8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A" w:rsidRPr="00004C0F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CBA" w:rsidRPr="00004C0F" w:rsidTr="007454BC">
        <w:trPr>
          <w:trHeight w:val="3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BA" w:rsidRDefault="00223CBA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Pr="00A407D4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Pr="00004C0F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Pr="00004C0F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Pr="00004C0F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Pr="00004C0F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Default="00223CBA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Default="00223CBA" w:rsidP="0022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0 г.</w:t>
            </w:r>
          </w:p>
          <w:p w:rsidR="00223CBA" w:rsidRPr="00223CBA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¼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Default="00223CBA" w:rsidP="0022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Pr="00004C0F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80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E47" w:rsidRDefault="00632E47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лева Ирина Владимир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 xml:space="preserve">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1461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6</w:t>
            </w:r>
          </w:p>
          <w:p w:rsidR="00632E47" w:rsidRPr="00F82705" w:rsidRDefault="00632E4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EE584E" w:rsidP="00BF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5481,4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47" w:rsidRDefault="00632E47" w:rsidP="00FD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Pr="00BC1E40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47" w:rsidRDefault="00632E4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47" w:rsidRDefault="00632E47" w:rsidP="00BF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Pr="00004C0F" w:rsidRDefault="00632E47" w:rsidP="00F34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5D027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4 </w:t>
            </w:r>
          </w:p>
          <w:p w:rsidR="00632E47" w:rsidRDefault="00632E4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0892,6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5D027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7,0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632E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ченко Ни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D499B" w:rsidRDefault="001E46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5596,8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F85116" w:rsidRDefault="001B42E1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АД, 2009 г</w:t>
            </w:r>
            <w:r w:rsidR="007D20D3" w:rsidRPr="00F8511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="007D20D3"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0844" w:rsidRDefault="00745A4E" w:rsidP="001E4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  <w:r w:rsidR="001E4626">
              <w:rPr>
                <w:rFonts w:ascii="Times New Roman" w:hAnsi="Times New Roman" w:cs="Times New Roman"/>
                <w:sz w:val="16"/>
                <w:szCs w:val="16"/>
              </w:rPr>
              <w:t>1575,99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0844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4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32E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омарева Лариса Никола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932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680098" w:rsidP="00176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767F6">
              <w:rPr>
                <w:rFonts w:ascii="Times New Roman" w:hAnsi="Times New Roman" w:cs="Times New Roman"/>
                <w:sz w:val="16"/>
                <w:szCs w:val="16"/>
              </w:rPr>
              <w:t>54302,0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0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A58AA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6800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6800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B35C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B35C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9B08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1C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="001C4CAF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="001C4C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C4CAF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="001C4CAF">
              <w:rPr>
                <w:rFonts w:ascii="Times New Roman" w:hAnsi="Times New Roman" w:cs="Times New Roman"/>
                <w:sz w:val="16"/>
                <w:szCs w:val="16"/>
              </w:rPr>
              <w:t xml:space="preserve"> Прадо, 2010 г </w:t>
            </w: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A58AA" w:rsidRDefault="001767F6" w:rsidP="00680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67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8FD" w:rsidRPr="00004C0F" w:rsidTr="007E0F73">
        <w:trPr>
          <w:trHeight w:val="33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Default="00E918FD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дорова Светлана Вячесла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Pr="0065328B" w:rsidRDefault="00E918FD" w:rsidP="0093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квакульту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004C0F" w:rsidRDefault="00E918FD" w:rsidP="00CA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Pr="0065328B" w:rsidRDefault="00E918FD" w:rsidP="00E9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6521,8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8FD" w:rsidRPr="00004C0F" w:rsidTr="007E0F73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Default="00E918FD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Pr="0065328B" w:rsidRDefault="00E918FD" w:rsidP="0093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BC1E40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CA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Default="00E918FD" w:rsidP="00E9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8FD" w:rsidRPr="00004C0F" w:rsidTr="00E918FD">
        <w:trPr>
          <w:trHeight w:val="49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65328B" w:rsidRDefault="00E918FD" w:rsidP="0093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BC1E40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CA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E9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6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632E47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5F19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хорова Светла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65328B" w:rsidRDefault="005F1960" w:rsidP="0093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</w:t>
            </w:r>
            <w:r w:rsidR="00CB0A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r w:rsidR="00931275">
              <w:rPr>
                <w:rFonts w:ascii="Times New Roman" w:hAnsi="Times New Roman" w:cs="Times New Roman"/>
                <w:sz w:val="16"/>
                <w:szCs w:val="16"/>
              </w:rPr>
              <w:t>аквакульту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F929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BC1E40" w:rsidRDefault="00F929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F929F3" w:rsidP="00CA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F929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849BD" w:rsidP="0058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4707,1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5B0C" w:rsidRPr="00004C0F" w:rsidTr="007454BC">
        <w:trPr>
          <w:trHeight w:val="5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ргунова Екатер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гировна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Pr="00004C0F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Pr="00004C0F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Pr="00004C0F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3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Pr="00004C0F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Pr="00004C0F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41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041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Town Ace Noah </w:t>
            </w:r>
          </w:p>
          <w:p w:rsidR="00545B0C" w:rsidRPr="00F041D0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545B0C" w:rsidRPr="0015553F" w:rsidRDefault="00545B0C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Pr="00F16252" w:rsidRDefault="00545B0C" w:rsidP="0074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8487,4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Pr="00004C0F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5B0C" w:rsidRPr="00004C0F" w:rsidTr="00C92273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Default="00545B0C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Pr="00BC1E40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7454B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34B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C434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C434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ccse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2 г</w:t>
            </w:r>
          </w:p>
          <w:p w:rsidR="00545B0C" w:rsidRPr="007454B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Default="00545B0C" w:rsidP="0074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Pr="00004C0F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5B0C" w:rsidRPr="00004C0F" w:rsidTr="00C92273">
        <w:trPr>
          <w:trHeight w:val="2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Default="00545B0C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BC1E40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7454B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34B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C434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C434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3</w:t>
            </w:r>
          </w:p>
          <w:p w:rsidR="00545B0C" w:rsidRPr="007454B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74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004C0F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5B0C" w:rsidRPr="00004C0F" w:rsidTr="00E87230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Default="00545B0C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BC1E40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5A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383,4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004C0F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5B0C" w:rsidRPr="00004C0F" w:rsidTr="00E87230">
        <w:trPr>
          <w:trHeight w:val="3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Default="00545B0C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BC1E40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004C0F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5B0C" w:rsidRPr="00004C0F" w:rsidTr="00545B0C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Default="00545B0C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BC1E40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004C0F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5B0C" w:rsidRPr="00004C0F" w:rsidTr="00545B0C">
        <w:trPr>
          <w:trHeight w:val="33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Default="00545B0C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Pr="00BC1E40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Pr="00004C0F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2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F16252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32E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F162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ошко Олеся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7320E7" w:rsidP="007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740A4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 w:rsidR="00891598"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891598" w:rsidRDefault="00F474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179,8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BA5" w:rsidRPr="00004C0F" w:rsidTr="00E87230">
        <w:trPr>
          <w:trHeight w:val="6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A5" w:rsidRDefault="006B0BA5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туш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лия Ринат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ашней государственный инспектор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извод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004C0F" w:rsidRDefault="006B0BA5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004C0F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004C0F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004C0F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004C0F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C24CE8" w:rsidRDefault="006B0BA5" w:rsidP="00671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346493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893,8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004C0F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BA5" w:rsidRPr="00004C0F" w:rsidTr="00E87230">
        <w:trPr>
          <w:trHeight w:val="45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BA5" w:rsidRDefault="006B0BA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671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C24CE8" w:rsidRDefault="006B0BA5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9 г         (индивидуальн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880,7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004C0F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BA5" w:rsidRPr="00004C0F" w:rsidTr="00E87230">
        <w:trPr>
          <w:trHeight w:val="4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BA5" w:rsidRDefault="006B0BA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A5" w:rsidRDefault="006B0BA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A5" w:rsidRDefault="006B0BA5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A5" w:rsidRDefault="006B0BA5" w:rsidP="00B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A5" w:rsidRPr="00C24CE8" w:rsidRDefault="006B0BA5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A5" w:rsidRPr="00004C0F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BA5" w:rsidRPr="00004C0F" w:rsidTr="007454BC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BA5" w:rsidRDefault="006B0BA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C24CE8" w:rsidRDefault="006B0BA5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004C0F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BA5" w:rsidRPr="00004C0F" w:rsidTr="006B0BA5">
        <w:trPr>
          <w:trHeight w:val="27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C24CE8" w:rsidRDefault="006B0BA5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004C0F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EB3" w:rsidRPr="00004C0F" w:rsidTr="00014EB3">
        <w:trPr>
          <w:trHeight w:val="8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EB3" w:rsidRDefault="00014EB3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3" w:rsidRDefault="00014EB3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пина Елена Леонидовна</w:t>
            </w:r>
          </w:p>
          <w:p w:rsidR="00014EB3" w:rsidRDefault="00014EB3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EB3" w:rsidRDefault="00014EB3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EB3" w:rsidRDefault="00014EB3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3" w:rsidRDefault="00014EB3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тдела административного производ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3" w:rsidRDefault="00014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3" w:rsidRDefault="00014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3" w:rsidRDefault="00014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3" w:rsidRDefault="00014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B3" w:rsidRPr="00004C0F" w:rsidRDefault="00014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B3" w:rsidRPr="00004C0F" w:rsidRDefault="00014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B3" w:rsidRPr="00004C0F" w:rsidRDefault="00014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B3" w:rsidRPr="00004C0F" w:rsidRDefault="00014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B3" w:rsidRPr="00004C0F" w:rsidRDefault="00014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7521,1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3" w:rsidRPr="00004C0F" w:rsidRDefault="00014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EB3" w:rsidRPr="00004C0F" w:rsidTr="009C6A21">
        <w:trPr>
          <w:trHeight w:val="2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EB3" w:rsidRDefault="00014EB3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auto"/>
              <w:right w:val="single" w:sz="4" w:space="0" w:color="auto"/>
            </w:tcBorders>
          </w:tcPr>
          <w:p w:rsidR="00014EB3" w:rsidRDefault="00014EB3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EB3" w:rsidRDefault="00014EB3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EB3" w:rsidRDefault="00014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EB3" w:rsidRPr="00BC1E40" w:rsidRDefault="00014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EB3" w:rsidRDefault="00014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EB3" w:rsidRDefault="00014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</w:tcPr>
          <w:p w:rsidR="00014EB3" w:rsidRPr="00004C0F" w:rsidRDefault="00014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4EB3" w:rsidRPr="00004C0F" w:rsidRDefault="00014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14EB3" w:rsidRPr="00004C0F" w:rsidRDefault="00014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</w:tcPr>
          <w:p w:rsidR="00014EB3" w:rsidRPr="00004C0F" w:rsidRDefault="00014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:rsidR="00014EB3" w:rsidRDefault="00014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EB3" w:rsidRPr="00004C0F" w:rsidRDefault="00014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32E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ьин Алексей Владими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C165B0" w:rsidP="0093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рыбоохраны и </w:t>
            </w:r>
            <w:r w:rsidR="00931275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D85F22" w:rsidRDefault="00D85F22" w:rsidP="00BE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BE2F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="00BE2F5A"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BE2F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="00BE2F5A"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BE2F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="00A86A85"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BE2F5A"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01 </w:t>
            </w:r>
            <w:r w:rsidR="00BE2F5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BE2F5A" w:rsidRPr="00BE2F5A" w:rsidRDefault="00BE2F5A" w:rsidP="00D8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85F22">
              <w:rPr>
                <w:rFonts w:ascii="Times New Roman" w:hAnsi="Times New Roman" w:cs="Times New Roman"/>
                <w:sz w:val="16"/>
                <w:szCs w:val="16"/>
              </w:rPr>
              <w:t xml:space="preserve"> 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A6299B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0460,9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5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BC1E40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7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A86A85">
        <w:trPr>
          <w:trHeight w:val="23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Pr="00A6299B" w:rsidRDefault="00B27D5B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Pr="00004C0F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A85" w:rsidRPr="00004C0F" w:rsidTr="00A86A85">
        <w:trPr>
          <w:trHeight w:val="22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Pr="00A6299B" w:rsidRDefault="00A86A85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Pr="00004C0F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A85" w:rsidRPr="00004C0F" w:rsidTr="00A86A85">
        <w:trPr>
          <w:trHeight w:val="16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Pr="00A6299B" w:rsidRDefault="00A86A85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Pr="00004C0F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E87230">
        <w:trPr>
          <w:trHeight w:val="22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Pr="00BC1E40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Pr="00D85F22" w:rsidRDefault="00D85F22" w:rsidP="00D8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2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D85F22" w:rsidRPr="00A6299B" w:rsidRDefault="00D85F22" w:rsidP="00D8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Общая совместная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9764,8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E87230">
        <w:trPr>
          <w:trHeight w:val="23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Pr="00BC1E40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0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A6299B" w:rsidRDefault="00D85F2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E87230">
        <w:trPr>
          <w:trHeight w:val="19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A6299B" w:rsidRDefault="00D85F2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D85F22">
        <w:trPr>
          <w:trHeight w:val="2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A6299B" w:rsidRDefault="00D85F2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D85F22">
        <w:trPr>
          <w:trHeight w:val="19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A6299B" w:rsidRDefault="00D85F2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C92273">
        <w:trPr>
          <w:trHeight w:val="41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A6299B" w:rsidRDefault="00D85F2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D85F22">
        <w:trPr>
          <w:trHeight w:val="13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Pr="00A6299B" w:rsidRDefault="00D85F2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BC1E40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A6299B" w:rsidRDefault="000C6E78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004C0F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C6E78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C6E78" w:rsidP="0006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  <w:r w:rsidR="00063CB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6299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6299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23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DB198E" w:rsidP="0093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="00315FE8">
              <w:rPr>
                <w:rFonts w:ascii="Times New Roman" w:hAnsi="Times New Roman" w:cs="Times New Roman"/>
                <w:sz w:val="16"/>
                <w:szCs w:val="16"/>
              </w:rPr>
              <w:t>отд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ыбоохраны и </w:t>
            </w:r>
            <w:r w:rsidR="00931275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9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A4E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A4E0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9A4E0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F6DD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 Патриот 2014 г</w:t>
            </w:r>
          </w:p>
          <w:p w:rsidR="00315FE8" w:rsidRPr="00004C0F" w:rsidRDefault="00315FE8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A6299B" w:rsidRDefault="009A4E0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5787,9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6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BC1E40" w:rsidRDefault="00EF6D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9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</w:t>
            </w:r>
            <w:r w:rsidR="009A4E0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004C0F" w:rsidRDefault="00315FE8" w:rsidP="00BB2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A6299B" w:rsidRDefault="009A4E0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7827,6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3B4" w:rsidRPr="00004C0F" w:rsidTr="00C621F7">
        <w:trPr>
          <w:trHeight w:val="14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ц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на Александр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2D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отдела рыбоохраны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1 г.</w:t>
            </w:r>
          </w:p>
          <w:p w:rsidR="006A13B4" w:rsidRPr="006A13B4" w:rsidRDefault="006A13B4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296723" w:rsidRDefault="006A13B4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595,82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3B4" w:rsidRPr="00004C0F" w:rsidTr="007E0F73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Default="006A13B4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3B4" w:rsidRPr="00004C0F" w:rsidTr="007E0F73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Default="006A13B4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3B4" w:rsidRPr="00004C0F" w:rsidTr="007E0F73">
        <w:trPr>
          <w:trHeight w:val="1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Default="006A13B4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550,0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3B4" w:rsidRPr="00004C0F" w:rsidTr="007E0F73">
        <w:trPr>
          <w:trHeight w:val="1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Default="006A13B4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Default="006A13B4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3B4" w:rsidRPr="00004C0F" w:rsidTr="007E0F73">
        <w:trPr>
          <w:trHeight w:val="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Default="006A13B4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3B4" w:rsidRPr="00004C0F" w:rsidTr="007E0F73">
        <w:trPr>
          <w:trHeight w:val="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Default="006A13B4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3B4" w:rsidRPr="00004C0F" w:rsidTr="007E0F73">
        <w:trPr>
          <w:trHeight w:val="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Default="006A13B4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3B4" w:rsidRPr="00004C0F" w:rsidTr="007E0F73">
        <w:trPr>
          <w:trHeight w:val="1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Default="006A13B4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3B4" w:rsidRPr="00004C0F" w:rsidTr="007E0F73">
        <w:trPr>
          <w:trHeight w:val="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67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23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зова Снежа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Default="00F118F3" w:rsidP="003E4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="003E4298">
              <w:rPr>
                <w:rFonts w:ascii="Times New Roman" w:hAnsi="Times New Roman" w:cs="Times New Roman"/>
                <w:sz w:val="16"/>
                <w:szCs w:val="16"/>
              </w:rPr>
              <w:t xml:space="preserve">Курильского межрайонного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F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F1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610F5" w:rsidRDefault="009C6A2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0586,0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8F3" w:rsidRDefault="00F118F3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F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F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Pr="00004C0F" w:rsidRDefault="00F118F3" w:rsidP="00F1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40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286FDF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23F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помнящий Русл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286FDF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 w:rsidR="00953628">
              <w:rPr>
                <w:rFonts w:ascii="Times New Roman" w:hAnsi="Times New Roman" w:cs="Times New Roman"/>
                <w:sz w:val="16"/>
                <w:szCs w:val="16"/>
              </w:rPr>
              <w:t xml:space="preserve">рыбоохраны и </w:t>
            </w:r>
            <w:r w:rsidR="00A46EAB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6653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BC1E40" w:rsidRDefault="006653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610F5" w:rsidRDefault="006653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6653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04C0F" w:rsidRDefault="00AC3E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AC3E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AC3E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04C0F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610F5" w:rsidRDefault="006653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3107,7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6653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доле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ороительс</w:t>
            </w:r>
            <w:r w:rsidR="008A2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м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делки 2842309,40</w:t>
            </w:r>
          </w:p>
          <w:p w:rsidR="006653F5" w:rsidRPr="00004C0F" w:rsidRDefault="006653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отечный кредит ВТБ 24, кредитный договор №634/0856-0000745 от 02.12.2015</w:t>
            </w:r>
          </w:p>
        </w:tc>
      </w:tr>
      <w:tr w:rsidR="003F0204" w:rsidRPr="00004C0F" w:rsidTr="00E87230">
        <w:trPr>
          <w:trHeight w:val="8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34232B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23F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дняков Сергей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</w:t>
            </w:r>
            <w:r w:rsidR="00D445C2">
              <w:rPr>
                <w:rFonts w:ascii="Times New Roman" w:hAnsi="Times New Roman" w:cs="Times New Roman"/>
                <w:sz w:val="16"/>
                <w:szCs w:val="16"/>
              </w:rPr>
              <w:t xml:space="preserve">отдела рыбоохраны и </w:t>
            </w:r>
            <w:r w:rsidR="00A46EAB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F13B5B" w:rsidP="00F1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B727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311,5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4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 w:rsidR="004949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4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A702B" w:rsidP="000A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0A70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tz</w:t>
            </w:r>
            <w:proofErr w:type="spellEnd"/>
            <w:r w:rsidRPr="000A70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52440C" w:rsidRPr="000A702B" w:rsidRDefault="0052440C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DE720A" w:rsidP="00B7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  <w:r w:rsidR="00B72722">
              <w:rPr>
                <w:rFonts w:ascii="Times New Roman" w:hAnsi="Times New Roman" w:cs="Times New Roman"/>
                <w:sz w:val="16"/>
                <w:szCs w:val="16"/>
              </w:rPr>
              <w:t>2846,2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4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</w:t>
            </w:r>
            <w:r w:rsidR="00494944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7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7823F0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зарев Алексей </w:t>
            </w:r>
            <w:r w:rsidR="004B53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яче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отдела </w:t>
            </w:r>
            <w:r w:rsidR="00843228">
              <w:rPr>
                <w:rFonts w:ascii="Times New Roman" w:hAnsi="Times New Roman" w:cs="Times New Roman"/>
                <w:sz w:val="16"/>
                <w:szCs w:val="16"/>
              </w:rPr>
              <w:t xml:space="preserve">рыбоохраны и </w:t>
            </w:r>
            <w:r w:rsidR="00A46EAB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78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84B70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E808AF" w:rsidP="008E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8E2742">
              <w:rPr>
                <w:rFonts w:ascii="Times New Roman" w:hAnsi="Times New Roman" w:cs="Times New Roman"/>
                <w:sz w:val="16"/>
                <w:szCs w:val="16"/>
              </w:rPr>
              <w:t>0518,5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37DA" w:rsidRPr="00004C0F" w:rsidTr="00E87230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7DA" w:rsidRDefault="00DF37DA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7DA" w:rsidRDefault="00DF37DA" w:rsidP="003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Лэ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, 2002г </w:t>
            </w:r>
          </w:p>
          <w:p w:rsidR="00DF37DA" w:rsidRPr="00004C0F" w:rsidRDefault="00DF37DA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7DA" w:rsidRDefault="00DF37DA" w:rsidP="00DF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4447,66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7DA" w:rsidRPr="00004C0F" w:rsidRDefault="00DF37DA" w:rsidP="00DC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37DA" w:rsidRPr="00004C0F" w:rsidTr="00E87230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DA" w:rsidRDefault="00DF37DA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DA" w:rsidRPr="00004C0F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DA" w:rsidRPr="00004C0F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37DA" w:rsidRPr="00004C0F" w:rsidTr="007E0F73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DA" w:rsidRDefault="00DF37DA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DA" w:rsidRPr="00004C0F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DA" w:rsidRPr="00004C0F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37DA" w:rsidRPr="00004C0F" w:rsidTr="00DF37DA">
        <w:trPr>
          <w:trHeight w:val="3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A" w:rsidRDefault="00DF37DA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A" w:rsidRPr="00004C0F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A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A" w:rsidRPr="00004C0F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DF37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36,4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823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кова Елена Юрь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 отдела рыбоохраны и </w:t>
            </w:r>
            <w:r w:rsidR="00A46EAB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Pr="00004C0F" w:rsidRDefault="00376B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376B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376B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76B87" w:rsidRDefault="00376B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4976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u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976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6D66">
              <w:rPr>
                <w:rFonts w:ascii="Times New Roman" w:hAnsi="Times New Roman" w:cs="Times New Roman"/>
                <w:sz w:val="16"/>
                <w:szCs w:val="16"/>
              </w:rPr>
              <w:t xml:space="preserve">199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F07110" w:rsidRPr="0049769A" w:rsidRDefault="00F07110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Pr="00004C0F" w:rsidRDefault="00F07110" w:rsidP="0014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147FD7">
              <w:rPr>
                <w:rFonts w:ascii="Times New Roman" w:hAnsi="Times New Roman" w:cs="Times New Roman"/>
                <w:sz w:val="16"/>
                <w:szCs w:val="16"/>
              </w:rPr>
              <w:t>1414,06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FD7" w:rsidRPr="00004C0F" w:rsidTr="007E0F7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FD7" w:rsidRDefault="00147FD7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FD7" w:rsidRDefault="00147F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FD7" w:rsidRDefault="00147F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D7" w:rsidRDefault="00147FD7" w:rsidP="000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D7" w:rsidRDefault="00147F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ой 1/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D7" w:rsidRDefault="00147F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D7" w:rsidRDefault="00147F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FD7" w:rsidRPr="00004C0F" w:rsidRDefault="00147F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FD7" w:rsidRDefault="00147F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FD7" w:rsidRDefault="00147F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7" w:rsidRDefault="00147F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FD7" w:rsidRDefault="00147F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FD7" w:rsidRPr="00004C0F" w:rsidRDefault="00147F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FD7" w:rsidRPr="00004C0F" w:rsidTr="007E0F73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FD7" w:rsidRDefault="00147FD7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FD7" w:rsidRDefault="00147F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FD7" w:rsidRDefault="00147F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7" w:rsidRDefault="00147FD7" w:rsidP="000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7" w:rsidRDefault="00147F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7" w:rsidRDefault="00147F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7" w:rsidRDefault="00147F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FD7" w:rsidRPr="00004C0F" w:rsidRDefault="00147F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FD7" w:rsidRDefault="00147F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FD7" w:rsidRDefault="00147F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D7" w:rsidRDefault="00147F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ару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ores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</w:t>
            </w:r>
          </w:p>
          <w:p w:rsidR="00147FD7" w:rsidRPr="00147FD7" w:rsidRDefault="00147F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FD7" w:rsidRDefault="00147F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FD7" w:rsidRPr="00004C0F" w:rsidRDefault="00147F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6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10" w:rsidRDefault="00F07110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ой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10" w:rsidRDefault="00F07110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P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37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76B87">
              <w:rPr>
                <w:rFonts w:ascii="Times New Roman" w:hAnsi="Times New Roman" w:cs="Times New Roman"/>
                <w:sz w:val="16"/>
                <w:szCs w:val="16"/>
              </w:rPr>
              <w:t>498086,74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376B87">
        <w:trPr>
          <w:trHeight w:val="2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376B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376B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376B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376B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B87" w:rsidRPr="00004C0F" w:rsidTr="00376B87">
        <w:trPr>
          <w:trHeight w:val="28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Default="00376B87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Default="00376B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Default="00376B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Default="00376B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Default="00376B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Default="00376B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Default="00376B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004C0F" w:rsidRDefault="00376B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Default="00376B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Default="00376B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Default="00376B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Default="00376B87" w:rsidP="0037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004C0F" w:rsidRDefault="00376B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7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823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C135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1356">
              <w:rPr>
                <w:rFonts w:ascii="Times New Roman" w:hAnsi="Times New Roman" w:cs="Times New Roman"/>
                <w:sz w:val="16"/>
                <w:szCs w:val="16"/>
              </w:rPr>
              <w:t>Чернов Стани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A0DA6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 отдела рыбоохраны и </w:t>
            </w:r>
            <w:r w:rsidR="00A46EAB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C135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35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C1356" w:rsidRDefault="006E0245" w:rsidP="00CC1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3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C13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C135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35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="00CE1A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</w:t>
            </w:r>
            <w:r w:rsidR="00CE1A89" w:rsidRPr="00B830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6E0245" w:rsidRPr="00004C0F" w:rsidRDefault="003F6C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85D1D" w:rsidP="00CE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E1A89">
              <w:rPr>
                <w:rFonts w:ascii="Times New Roman" w:hAnsi="Times New Roman" w:cs="Times New Roman"/>
                <w:sz w:val="16"/>
                <w:szCs w:val="16"/>
              </w:rPr>
              <w:t>23437,48</w:t>
            </w:r>
            <w:r w:rsidR="008177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E1A89" w:rsidRDefault="00CE1A8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1072,</w:t>
            </w:r>
            <w:r w:rsidRPr="00CE1A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4256B7">
        <w:trPr>
          <w:trHeight w:val="113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42B" w:rsidRDefault="0066642B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823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 Станислав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 отдела </w:t>
            </w:r>
            <w:r w:rsidR="00563411">
              <w:rPr>
                <w:rFonts w:ascii="Times New Roman" w:hAnsi="Times New Roman" w:cs="Times New Roman"/>
                <w:sz w:val="16"/>
                <w:szCs w:val="16"/>
              </w:rPr>
              <w:t xml:space="preserve">рыбоохраны и </w:t>
            </w:r>
            <w:r w:rsidR="00A46EAB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E938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E938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E938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E938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0A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4256B7" w:rsidP="0066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642B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="0066642B"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  <w:r w:rsidR="0066642B">
              <w:rPr>
                <w:rFonts w:ascii="Times New Roman" w:hAnsi="Times New Roman" w:cs="Times New Roman"/>
                <w:sz w:val="16"/>
                <w:szCs w:val="16"/>
              </w:rPr>
              <w:t>, 2008</w:t>
            </w:r>
          </w:p>
          <w:p w:rsidR="0066642B" w:rsidRPr="000F106C" w:rsidRDefault="0066642B" w:rsidP="0066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0F10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6642B" w:rsidRPr="00004C0F" w:rsidRDefault="0066642B" w:rsidP="0066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E93864" w:rsidP="0042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256B7">
              <w:rPr>
                <w:rFonts w:ascii="Times New Roman" w:hAnsi="Times New Roman" w:cs="Times New Roman"/>
                <w:sz w:val="16"/>
                <w:szCs w:val="16"/>
              </w:rPr>
              <w:t>47430,5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0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42B" w:rsidRDefault="0066642B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9D74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9D74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9D74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9D74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0A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B7" w:rsidRDefault="004256B7" w:rsidP="0042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949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6 г</w:t>
            </w:r>
          </w:p>
          <w:p w:rsidR="004256B7" w:rsidRPr="000F106C" w:rsidRDefault="004256B7" w:rsidP="0042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0F10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6642B" w:rsidRDefault="0066642B" w:rsidP="0066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425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824,4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517D1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9D74B8" w:rsidP="000A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66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6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Default="00F96CD6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823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8C2625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Ом Михаил</w:t>
            </w:r>
          </w:p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Серге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Default="00F96CD6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="00A46EAB">
              <w:rPr>
                <w:rFonts w:ascii="Times New Roman" w:hAnsi="Times New Roman" w:cs="Times New Roman"/>
                <w:sz w:val="16"/>
                <w:szCs w:val="16"/>
              </w:rPr>
              <w:t>отдела рыбоохраны и организации 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0B69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Default="000B69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Default="000B69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6CD6" w:rsidRDefault="00F96CD6" w:rsidP="00220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трол</w:t>
            </w:r>
            <w:proofErr w:type="spellEnd"/>
            <w:r w:rsidRPr="00B949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9 г</w:t>
            </w:r>
          </w:p>
          <w:p w:rsidR="00F96CD6" w:rsidRPr="000F106C" w:rsidRDefault="00F96CD6" w:rsidP="00220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0F10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09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93ED3">
              <w:rPr>
                <w:rFonts w:ascii="Times New Roman" w:hAnsi="Times New Roman" w:cs="Times New Roman"/>
                <w:sz w:val="16"/>
                <w:szCs w:val="16"/>
              </w:rPr>
              <w:t>69349,86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6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BC1E40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Default="00F96CD6" w:rsidP="00F9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скудо, </w:t>
            </w:r>
            <w:r w:rsidRPr="00B949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8 г</w:t>
            </w:r>
          </w:p>
          <w:p w:rsidR="00F96CD6" w:rsidRPr="000F106C" w:rsidRDefault="00F96CD6" w:rsidP="00F9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0F10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2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8C2625" w:rsidRDefault="003D0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BC1E40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3D0B11" w:rsidRDefault="003D0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8C2625" w:rsidRDefault="008C35E0" w:rsidP="000B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B69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3D0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D07434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7823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Pr="00EF23E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23EF">
              <w:rPr>
                <w:rFonts w:ascii="Times New Roman" w:hAnsi="Times New Roman" w:cs="Times New Roman"/>
                <w:sz w:val="16"/>
                <w:szCs w:val="16"/>
              </w:rPr>
              <w:t>Вандышев Михаил Викто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D07434" w:rsidP="00A46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="00B35E68">
              <w:rPr>
                <w:rFonts w:ascii="Times New Roman" w:hAnsi="Times New Roman" w:cs="Times New Roman"/>
                <w:sz w:val="16"/>
                <w:szCs w:val="16"/>
              </w:rPr>
              <w:t xml:space="preserve">отдела рыбоохраны и </w:t>
            </w:r>
            <w:r w:rsidR="00A46EAB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35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Pr="00004C0F" w:rsidRDefault="0034757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34757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34757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D07434" w:rsidP="00A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  <w:r w:rsidR="001E7797">
              <w:rPr>
                <w:rFonts w:ascii="Times New Roman" w:hAnsi="Times New Roman" w:cs="Times New Roman"/>
                <w:sz w:val="16"/>
                <w:szCs w:val="16"/>
              </w:rPr>
              <w:t xml:space="preserve"> 2001</w:t>
            </w:r>
          </w:p>
          <w:p w:rsidR="00D07434" w:rsidRDefault="00D07434" w:rsidP="00A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434" w:rsidRPr="008106A7" w:rsidRDefault="003F6C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07434"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Pr="00C12192" w:rsidRDefault="00D07434" w:rsidP="00C6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651C1">
              <w:rPr>
                <w:rFonts w:ascii="Times New Roman" w:hAnsi="Times New Roman" w:cs="Times New Roman"/>
                <w:sz w:val="16"/>
                <w:szCs w:val="16"/>
              </w:rPr>
              <w:t>84922,42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68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D07434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EF23E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D07434" w:rsidP="00A81F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35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8106A7" w:rsidRDefault="00D07434" w:rsidP="00A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86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434" w:rsidRDefault="00D07434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EF23E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D07434" w:rsidP="00A81F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35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1069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C651C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1069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8106A7" w:rsidRDefault="00D07434" w:rsidP="00A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C12192" w:rsidRDefault="00C651C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393,4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65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B63374" w:rsidRDefault="00ED353C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33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823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63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B63374" w:rsidRDefault="00ED35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3374">
              <w:rPr>
                <w:rFonts w:ascii="Times New Roman" w:hAnsi="Times New Roman" w:cs="Times New Roman"/>
                <w:sz w:val="16"/>
                <w:szCs w:val="16"/>
              </w:rPr>
              <w:t>Вол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DD3B2F" w:rsidRDefault="00ED35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004C0F" w:rsidRDefault="00ED35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004C0F" w:rsidRDefault="00ED353C" w:rsidP="007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004C0F" w:rsidRDefault="00ED35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004C0F" w:rsidRDefault="00ED35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004C0F" w:rsidRDefault="000E0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Default="000E0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Default="000E0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A412DF" w:rsidRDefault="00ED353C" w:rsidP="00ED3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ED353C" w:rsidRPr="00004C0F" w:rsidRDefault="00ED353C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DD3B2F" w:rsidRDefault="001C57A2" w:rsidP="001E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2322,8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004C0F" w:rsidRDefault="00ED35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374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004C0F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004C0F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004C0F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004C0F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004C0F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Default="00B63374" w:rsidP="00EC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3 г</w:t>
            </w:r>
          </w:p>
          <w:p w:rsidR="00B63374" w:rsidRPr="00450E47" w:rsidRDefault="00B63374" w:rsidP="00EC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A412DF" w:rsidRDefault="005D23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621,9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004C0F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E4681A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823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959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иков Герман Евген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Сафари, 1985 г</w:t>
            </w:r>
          </w:p>
          <w:p w:rsidR="00195997" w:rsidRPr="00004C0F" w:rsidRDefault="001959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A412DF" w:rsidRDefault="00D222CA" w:rsidP="0091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17A3B">
              <w:rPr>
                <w:rFonts w:ascii="Times New Roman" w:hAnsi="Times New Roman" w:cs="Times New Roman"/>
                <w:sz w:val="16"/>
                <w:szCs w:val="16"/>
              </w:rPr>
              <w:t>95902,02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BC1E40" w:rsidRDefault="00195997" w:rsidP="0019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D222CA" w:rsidP="0019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негобольтохо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2 г.</w:t>
            </w:r>
          </w:p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A412D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го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</w:t>
            </w:r>
            <w:r w:rsidRPr="00BB1F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</w:t>
            </w:r>
          </w:p>
          <w:p w:rsidR="00195997" w:rsidRPr="00092012" w:rsidRDefault="001959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A412D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вто прице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ЗС</w:t>
            </w:r>
            <w:r w:rsidR="00917A3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817711, 2014 г</w:t>
            </w:r>
          </w:p>
          <w:p w:rsidR="00195997" w:rsidRDefault="001959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A412D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6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2009 г</w:t>
            </w:r>
          </w:p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1B4BE6" w:rsidRDefault="00917A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00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6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34232B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823F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занцев Андрей Васил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Дуал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7 </w:t>
            </w: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1B4BE6" w:rsidRDefault="00DE29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7483,5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1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9B" w:rsidRDefault="00111A9B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821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ИЛ</w:t>
            </w:r>
            <w:r w:rsidR="00DE29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М-3554, 1991</w:t>
            </w:r>
          </w:p>
          <w:p w:rsidR="00111A9B" w:rsidRPr="001B4BE6" w:rsidRDefault="003F6C97" w:rsidP="00821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11A9B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1B4BE6" w:rsidRDefault="00111A9B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D23963" w:rsidP="00DE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E299C">
              <w:rPr>
                <w:rFonts w:ascii="Times New Roman" w:hAnsi="Times New Roman" w:cs="Times New Roman"/>
                <w:sz w:val="16"/>
                <w:szCs w:val="16"/>
              </w:rPr>
              <w:t>55554,8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1B4BE6" w:rsidRDefault="00111A9B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1B4BE6" w:rsidRDefault="00111A9B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1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957867" w:rsidRDefault="00513C12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78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823F0" w:rsidRPr="009578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578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957867" w:rsidRDefault="00513C12" w:rsidP="00EE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7867">
              <w:rPr>
                <w:rFonts w:ascii="Times New Roman" w:hAnsi="Times New Roman" w:cs="Times New Roman"/>
                <w:sz w:val="16"/>
                <w:szCs w:val="16"/>
              </w:rPr>
              <w:t xml:space="preserve">Пак Михаил </w:t>
            </w:r>
            <w:proofErr w:type="spellStart"/>
            <w:r w:rsidRPr="00957867">
              <w:rPr>
                <w:rFonts w:ascii="Times New Roman" w:hAnsi="Times New Roman" w:cs="Times New Roman"/>
                <w:sz w:val="16"/>
                <w:szCs w:val="16"/>
              </w:rPr>
              <w:t>Енгуевич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004C0F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004C0F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004C0F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004C0F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C12" w:rsidRPr="00EC7777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FD6DBF" w:rsidRDefault="00513C12" w:rsidP="00FB1A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777">
              <w:rPr>
                <w:rFonts w:ascii="Times New Roman" w:hAnsi="Times New Roman" w:cs="Times New Roman"/>
                <w:sz w:val="16"/>
                <w:szCs w:val="16"/>
              </w:rPr>
              <w:t>Мотолодка «Фрегат»,</w:t>
            </w:r>
            <w:r w:rsidR="00FB1A5E">
              <w:rPr>
                <w:rFonts w:ascii="Times New Roman" w:hAnsi="Times New Roman" w:cs="Times New Roman"/>
                <w:sz w:val="16"/>
                <w:szCs w:val="16"/>
              </w:rPr>
              <w:t xml:space="preserve"> 360</w:t>
            </w:r>
            <w:r w:rsidRPr="00EC7777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  <w:r w:rsidR="00FB1A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C7777">
              <w:rPr>
                <w:rFonts w:ascii="Times New Roman" w:hAnsi="Times New Roman" w:cs="Times New Roman"/>
                <w:sz w:val="16"/>
                <w:szCs w:val="16"/>
              </w:rPr>
              <w:t xml:space="preserve"> г </w:t>
            </w:r>
            <w:r w:rsidRPr="00EC77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EC77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1B4BE6" w:rsidRDefault="00FB1A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1239,1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004C0F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735A42" w:rsidTr="00E87230">
        <w:trPr>
          <w:trHeight w:val="5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C12" w:rsidRDefault="00513C1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004C0F" w:rsidRDefault="00FB1A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004C0F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004C0F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004C0F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5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C12" w:rsidRPr="00FD6DBF" w:rsidRDefault="00513C12" w:rsidP="003F6C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735A42" w:rsidTr="00E87230">
        <w:trPr>
          <w:trHeight w:val="4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C12" w:rsidRPr="00735A42" w:rsidRDefault="00513C1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EC7777" w:rsidRDefault="00513C12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DD49BB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DD49BB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735A42" w:rsidTr="00E87230">
        <w:trPr>
          <w:trHeight w:val="1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F26" w:rsidRPr="00735A42" w:rsidRDefault="00CE5F26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735A42" w:rsidRDefault="00CE5F26" w:rsidP="00EE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EC7777" w:rsidRDefault="00CE5F26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DD49BB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DD49BB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735A42" w:rsidTr="00E87230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F26" w:rsidRPr="00735A42" w:rsidRDefault="00CE5F26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Default="00CE5F26" w:rsidP="00EE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EC7777" w:rsidRDefault="00CE5F26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DD49BB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735A42" w:rsidTr="00E87230">
        <w:trPr>
          <w:trHeight w:val="7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BF" w:rsidRPr="00735A42" w:rsidRDefault="00FD6DB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CE5F26" w:rsidP="00EE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FD6D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FD6D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FD6D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FD6D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FD6D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EC7777" w:rsidRDefault="00FD6DBF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DD49BB" w:rsidRDefault="005E5D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DD49BB" w:rsidRDefault="00FD6D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8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DF0817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колай Владими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064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6E0245"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064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064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09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5г</w:t>
            </w:r>
          </w:p>
          <w:p w:rsidR="006E0245" w:rsidRDefault="006E0245" w:rsidP="0009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35A42" w:rsidRDefault="00735A42" w:rsidP="0009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4D3E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830,5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  <w:r w:rsidR="006064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064CE" w:rsidP="0060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4D3E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62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F83" w:rsidRDefault="00540F83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4D3E7D" w:rsidP="004D3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5</w:t>
            </w:r>
            <w:r w:rsidR="00540F83"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  <w:r w:rsidR="00540F83"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0F8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="00540F83"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4D3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3E7D">
              <w:rPr>
                <w:rFonts w:ascii="Times New Roman" w:hAnsi="Times New Roman" w:cs="Times New Roman"/>
                <w:sz w:val="16"/>
                <w:szCs w:val="16"/>
              </w:rPr>
              <w:t>389215,8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Pr="00004C0F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77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4,9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D970A7" w:rsidRDefault="00931E9A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70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F08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970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D970A7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70A7">
              <w:rPr>
                <w:rFonts w:ascii="Times New Roman" w:hAnsi="Times New Roman" w:cs="Times New Roman"/>
                <w:sz w:val="16"/>
                <w:szCs w:val="16"/>
              </w:rPr>
              <w:t>Комлев Станислав Павлович</w:t>
            </w:r>
            <w:r w:rsidR="000F67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A46EAB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в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жрайонного </w:t>
            </w:r>
            <w:r w:rsidR="00931E9A" w:rsidRPr="008106A7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D970A7" w:rsidRDefault="00931E9A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F7F1E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Pr="00D970A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931E9A" w:rsidRPr="001B73CE" w:rsidRDefault="00931E9A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1B73CE" w:rsidRDefault="0062523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3624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0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Pr="008106A7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2F7F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BC1E40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Pr="001B73CE" w:rsidRDefault="00931E9A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8106A7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BC1E40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1B73CE" w:rsidRDefault="00931E9A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6E0245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ираж Дин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0 г 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2F7F1E" w:rsidP="00506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06CEB">
              <w:rPr>
                <w:rFonts w:ascii="Times New Roman" w:hAnsi="Times New Roman" w:cs="Times New Roman"/>
                <w:sz w:val="16"/>
                <w:szCs w:val="16"/>
              </w:rPr>
              <w:t>505639,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BE5" w:rsidRPr="00004C0F" w:rsidTr="00E87230">
        <w:trPr>
          <w:trHeight w:val="3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895BE5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в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жрайонного 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1B73CE" w:rsidRDefault="00895BE5" w:rsidP="001B7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Тойота Марк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0 г</w:t>
            </w:r>
          </w:p>
          <w:p w:rsidR="00895BE5" w:rsidRPr="00004C0F" w:rsidRDefault="00895BE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1B73CE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9034,4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BE5" w:rsidRPr="00004C0F" w:rsidTr="00E87230">
        <w:trPr>
          <w:trHeight w:val="3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473139" w:rsidP="00A3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5BE5">
              <w:rPr>
                <w:rFonts w:ascii="Times New Roman" w:hAnsi="Times New Roman" w:cs="Times New Roman"/>
                <w:sz w:val="16"/>
                <w:szCs w:val="16"/>
              </w:rPr>
              <w:t>Тойота Бельта, 2010 г</w:t>
            </w:r>
          </w:p>
          <w:p w:rsidR="00895BE5" w:rsidRPr="00004C0F" w:rsidRDefault="00895BE5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Pr="00115636" w:rsidRDefault="00895BE5" w:rsidP="0089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490,5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BE5" w:rsidRPr="00004C0F" w:rsidTr="00E87230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BE5" w:rsidRPr="00004C0F" w:rsidTr="005A015B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BC1E40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BE5" w:rsidRPr="00004C0F" w:rsidTr="005A015B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BC1E40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BE5" w:rsidRPr="00004C0F" w:rsidTr="005A015B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BC1E40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8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B" w:rsidRDefault="00A46EAB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DF08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B" w:rsidRDefault="00A46E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сиков Анатол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B" w:rsidRDefault="00A46EAB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в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жрайонного</w:t>
            </w: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B" w:rsidRPr="00142DC9" w:rsidRDefault="004731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B" w:rsidRPr="00004C0F" w:rsidRDefault="004731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B" w:rsidRPr="00004C0F" w:rsidRDefault="004731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B" w:rsidRPr="00004C0F" w:rsidRDefault="004731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B" w:rsidRDefault="00A46E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EAB" w:rsidRPr="00004C0F" w:rsidRDefault="00A46E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B" w:rsidRDefault="00A46E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EAB" w:rsidRDefault="00A46E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EAB" w:rsidRDefault="00A46E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B" w:rsidRDefault="00A46E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EAB" w:rsidRDefault="00A46E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EAB" w:rsidRDefault="00A46E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B" w:rsidRDefault="00473139" w:rsidP="00FF2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з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фи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9 г.</w:t>
            </w:r>
          </w:p>
          <w:p w:rsidR="00473139" w:rsidRPr="007E06B9" w:rsidRDefault="00473139" w:rsidP="00FF2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B" w:rsidRPr="00004C0F" w:rsidRDefault="004731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4759,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B" w:rsidRPr="00004C0F" w:rsidRDefault="00A46E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9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1145EF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F08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видом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</w:t>
            </w:r>
            <w:r w:rsidR="00A46E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46EAB">
              <w:rPr>
                <w:rFonts w:ascii="Times New Roman" w:hAnsi="Times New Roman" w:cs="Times New Roman"/>
                <w:sz w:val="16"/>
                <w:szCs w:val="16"/>
              </w:rPr>
              <w:t>Невельского</w:t>
            </w:r>
            <w:proofErr w:type="spellEnd"/>
            <w:r w:rsidR="00A46EAB">
              <w:rPr>
                <w:rFonts w:ascii="Times New Roman" w:hAnsi="Times New Roman" w:cs="Times New Roman"/>
                <w:sz w:val="16"/>
                <w:szCs w:val="16"/>
              </w:rPr>
              <w:t xml:space="preserve"> межрайонного</w:t>
            </w: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F52B28" w:rsidP="00A9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441,3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203576" w:rsidP="00F52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52B28">
              <w:rPr>
                <w:rFonts w:ascii="Times New Roman" w:hAnsi="Times New Roman" w:cs="Times New Roman"/>
                <w:sz w:val="16"/>
                <w:szCs w:val="16"/>
              </w:rPr>
              <w:t>446,3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03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20A" w:rsidRDefault="00CE764E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F08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21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шенко Руслан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1C3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</w:t>
            </w:r>
            <w:r w:rsidR="00A2120A" w:rsidRPr="008B390D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A810CC">
            <w:pPr>
              <w:jc w:val="center"/>
              <w:rPr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8B390D" w:rsidRDefault="009D17B0" w:rsidP="006B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B2BE7">
              <w:rPr>
                <w:rFonts w:ascii="Times New Roman" w:hAnsi="Times New Roman" w:cs="Times New Roman"/>
                <w:sz w:val="16"/>
                <w:szCs w:val="16"/>
              </w:rPr>
              <w:t>88602,2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A81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6B2B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465,9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A81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8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DC1B98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F08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орниченко Дмитрий Андр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Ной, 2006 г</w:t>
            </w:r>
          </w:p>
          <w:p w:rsidR="00DC1B98" w:rsidRPr="00C57E2D" w:rsidRDefault="00DC1B98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2C4F93" w:rsidRDefault="00DC1B98" w:rsidP="0071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17859">
              <w:rPr>
                <w:rFonts w:ascii="Times New Roman" w:hAnsi="Times New Roman" w:cs="Times New Roman"/>
                <w:sz w:val="16"/>
                <w:szCs w:val="16"/>
              </w:rPr>
              <w:t>36461,9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C1B98" w:rsidP="00242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303770">
        <w:trPr>
          <w:trHeight w:val="203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770" w:rsidRPr="00004C0F" w:rsidTr="007454BC">
        <w:trPr>
          <w:trHeight w:val="170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4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84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сов Васил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AD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1A6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 отдела государственного контроля, надзора и охраны водных биологических ресурсов и среды их обитания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инскому </w:t>
            </w:r>
            <w:r w:rsidRPr="008841A6">
              <w:rPr>
                <w:rFonts w:ascii="Times New Roman" w:hAnsi="Times New Roman" w:cs="Times New Roman"/>
                <w:sz w:val="16"/>
                <w:szCs w:val="16"/>
              </w:rPr>
              <w:t>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F5C07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3770" w:rsidRPr="00004C0F" w:rsidTr="00303770">
        <w:trPr>
          <w:trHeight w:val="23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30377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AD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9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F5C07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3770" w:rsidRPr="00004C0F" w:rsidTr="00303770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30377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AD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F5C07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3770" w:rsidRPr="00004C0F" w:rsidTr="00303770">
        <w:trPr>
          <w:trHeight w:val="19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Default="0030377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AD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Pr="008F5C07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10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4F6704" w:rsidRDefault="001C33E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F08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F67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4F6704" w:rsidRDefault="001C3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рная Еле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адуллах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Default="001C33ED" w:rsidP="00C57E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004C0F" w:rsidRDefault="001C3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004C0F" w:rsidRDefault="001C3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004C0F" w:rsidRDefault="001C3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004C0F" w:rsidRDefault="001C3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004C0F" w:rsidRDefault="001C3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Default="001C3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Default="001C3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004C0F" w:rsidRDefault="001C33ED" w:rsidP="004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C57E2D" w:rsidRDefault="001C3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C57E2D" w:rsidRDefault="001C3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297" w:rsidRPr="00004C0F" w:rsidTr="001749B6">
        <w:trPr>
          <w:trHeight w:val="4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горушкина Ирина Владимир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Pr="00C57E2D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Pr="00004C0F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71297" w:rsidRPr="00004C0F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Pr="00004C0F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Pr="00004C0F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Pr="00004C0F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Pr="00C57E2D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858,16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Pr="00C57E2D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297" w:rsidRPr="00004C0F" w:rsidTr="001749B6">
        <w:trPr>
          <w:trHeight w:val="12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297" w:rsidRDefault="0087129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Pr="00004C0F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17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71297" w:rsidRPr="00004C0F" w:rsidRDefault="00871297" w:rsidP="0017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Pr="00004C0F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Pr="00004C0F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Pr="00004C0F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Pr="00C57E2D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297" w:rsidRPr="00004C0F" w:rsidTr="005A015B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297" w:rsidRDefault="0087129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71297" w:rsidRDefault="00871297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Pr="00004C0F" w:rsidRDefault="00871297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рр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7 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36,84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Pr="00C57E2D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297" w:rsidRPr="00004C0F" w:rsidTr="00871297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297" w:rsidRDefault="0087129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71297" w:rsidRDefault="00871297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Pr="00004C0F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Pr="00C57E2D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297" w:rsidRPr="00004C0F" w:rsidTr="00871297">
        <w:trPr>
          <w:trHeight w:val="4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297" w:rsidRDefault="0087129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Pr="00004C0F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Pr="00C57E2D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0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Default="00DF0817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Default="00CC4B64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зылева Анастасия 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C57E2D" w:rsidRDefault="001C3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</w:t>
            </w:r>
            <w:r w:rsidR="00CC4B64" w:rsidRPr="00C57E2D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 отдела государственного контроля, надзора и охраны водных </w:t>
            </w:r>
            <w:r w:rsidR="00CC4B64" w:rsidRPr="00C57E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иологических ресурсов и среды их обитания по Дол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004C0F" w:rsidRDefault="00DD32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004C0F" w:rsidRDefault="00DD32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004C0F" w:rsidRDefault="00DD32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004C0F" w:rsidRDefault="00DD32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Default="00C910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Default="00C910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Default="00C910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290356" w:rsidRDefault="006514A0" w:rsidP="00651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46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OWN</w:t>
            </w:r>
            <w:r w:rsidRPr="0046261B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</w:t>
            </w:r>
            <w:r w:rsidRPr="004626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C91049" w:rsidRPr="00004C0F" w:rsidRDefault="006514A0" w:rsidP="00651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C57E2D" w:rsidRDefault="002F5E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503,4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C57E2D" w:rsidRDefault="00C910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Default="00AD46B0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DF08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елков Артем Викто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DF138C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1051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1051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1051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1051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10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051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AF" w:rsidRDefault="00931E6E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NTREX</w:t>
            </w:r>
            <w:r w:rsidRPr="005D2E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D</w:t>
            </w:r>
            <w:r w:rsidRPr="005D2E2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931E6E" w:rsidRPr="00931E6E" w:rsidRDefault="00931E6E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 г</w:t>
            </w:r>
          </w:p>
          <w:p w:rsidR="00AD46B0" w:rsidRPr="005D2E28" w:rsidRDefault="00931E6E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D46B0"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D46B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="00AD46B0"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D3A2B" w:rsidRDefault="001051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9546,54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8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Default="00AD46B0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DF138C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1051AF" w:rsidRDefault="00AD46B0" w:rsidP="009E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1A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1051A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1AF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1051A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1A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29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0 г</w:t>
            </w:r>
          </w:p>
          <w:p w:rsidR="00AD46B0" w:rsidRPr="00004C0F" w:rsidRDefault="00AD46B0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D3A2B" w:rsidRDefault="00F8238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58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7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F08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онова Валент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1C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33ED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D3A2B" w:rsidRDefault="004F5B8F" w:rsidP="00D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C7214">
              <w:rPr>
                <w:rFonts w:ascii="Times New Roman" w:hAnsi="Times New Roman" w:cs="Times New Roman"/>
                <w:sz w:val="16"/>
                <w:szCs w:val="16"/>
              </w:rPr>
              <w:t>72867,2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D3A2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2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852A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852A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852A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852A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н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3 г</w:t>
            </w:r>
          </w:p>
          <w:p w:rsidR="00C30FC7" w:rsidRPr="00004C0F" w:rsidRDefault="00C30FC7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852A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1608,1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Pr="000D3A2B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8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р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7 г</w:t>
            </w:r>
          </w:p>
          <w:p w:rsidR="00C30FC7" w:rsidRPr="00004C0F" w:rsidRDefault="00C30FC7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Pr="000D3A2B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3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AF4A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AF4A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AF4A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Pr="00004C0F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DC72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936,2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Pr="000D3A2B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2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C72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C72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C7214" w:rsidP="00D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E17" w:rsidRPr="00004C0F" w:rsidTr="007E0F73">
        <w:trPr>
          <w:trHeight w:val="187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E17" w:rsidRDefault="00DE3E1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7" w:rsidRDefault="00DE3E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зубенко Михаил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7" w:rsidRPr="00C57E2D" w:rsidRDefault="00DE3E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7" w:rsidRPr="00004C0F" w:rsidRDefault="00DE3E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7" w:rsidRPr="00004C0F" w:rsidRDefault="00DE3E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7" w:rsidRPr="00004C0F" w:rsidRDefault="00DE3E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7" w:rsidRPr="00004C0F" w:rsidRDefault="00DE3E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7" w:rsidRDefault="00DE3E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7" w:rsidRDefault="00DE3E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7" w:rsidRDefault="00DE3E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7" w:rsidRDefault="00DE3E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1512, 2003 г</w:t>
            </w:r>
          </w:p>
          <w:p w:rsidR="00DE3E17" w:rsidRPr="00004C0F" w:rsidRDefault="00DE3E17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7" w:rsidRPr="00481199" w:rsidRDefault="00DE3E17" w:rsidP="00D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542,3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7" w:rsidRPr="00481199" w:rsidRDefault="00DE3E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E17" w:rsidRPr="00004C0F" w:rsidTr="007E0F73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7" w:rsidRDefault="00DE3E1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7" w:rsidRDefault="00DE3E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7" w:rsidRDefault="00DE3E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7" w:rsidRDefault="00DE3E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7" w:rsidRDefault="00DE3E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7" w:rsidRDefault="00DE3E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7" w:rsidRDefault="00DE3E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7" w:rsidRDefault="00DE3E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7" w:rsidRDefault="00DE3E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7" w:rsidRDefault="00DE3E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7" w:rsidRDefault="00DE3E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7" w:rsidRDefault="00DE3E17" w:rsidP="00D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7" w:rsidRPr="00481199" w:rsidRDefault="00DE3E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96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F08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икова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AC1201" w:rsidRDefault="002A380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591,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C57E2D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3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A8" w:rsidRDefault="009937A8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2A380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1,8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C57E2D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72D" w:rsidRPr="00004C0F" w:rsidTr="00C92273">
        <w:trPr>
          <w:trHeight w:val="49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2D" w:rsidRDefault="0037672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2D" w:rsidRDefault="0037672D" w:rsidP="00C2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аков Роман Васил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2D" w:rsidRPr="00004C0F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2D" w:rsidRPr="00004C0F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2D" w:rsidRPr="00004C0F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2D" w:rsidRPr="00004C0F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 31512, 1986 г</w:t>
            </w:r>
          </w:p>
          <w:p w:rsidR="0037672D" w:rsidRPr="00004C0F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2D" w:rsidRPr="008104E3" w:rsidRDefault="0037672D" w:rsidP="001D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9489,6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2D" w:rsidRPr="00C57E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72D" w:rsidRPr="00004C0F" w:rsidTr="00C92273">
        <w:trPr>
          <w:trHeight w:val="120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2D" w:rsidRDefault="0037672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C2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V4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0 г</w:t>
            </w:r>
          </w:p>
          <w:p w:rsidR="0037672D" w:rsidRPr="002C0107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1D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Pr="00C57E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72D" w:rsidRPr="00004C0F" w:rsidTr="00C92273">
        <w:trPr>
          <w:trHeight w:val="3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2D" w:rsidRDefault="0037672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C2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1D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6822,7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Pr="00C57E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72D" w:rsidRPr="00004C0F" w:rsidTr="00C92273">
        <w:trPr>
          <w:trHeight w:val="2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2D" w:rsidRDefault="0037672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C2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1D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Pr="00C57E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72D" w:rsidRPr="00004C0F" w:rsidTr="00C92273">
        <w:trPr>
          <w:trHeight w:val="1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2D" w:rsidRDefault="0037672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C2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1D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Pr="00C57E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72D" w:rsidRPr="00004C0F" w:rsidTr="00852A87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2D" w:rsidRDefault="0037672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C2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1D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Pr="00C57E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72D" w:rsidRPr="00004C0F" w:rsidTr="00C92273">
        <w:trPr>
          <w:trHeight w:val="1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C2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1D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Pr="00C57E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1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CE764E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F08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215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ькин Андрей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6F" w:rsidRPr="00AA3F6F" w:rsidRDefault="00AA3F6F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720,5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0CA" w:rsidRPr="00004C0F" w:rsidTr="007E0F73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CA" w:rsidRPr="008625F6" w:rsidRDefault="00ED00CA" w:rsidP="001B63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6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03763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acio</w:t>
            </w:r>
            <w:proofErr w:type="spellEnd"/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ED00CA" w:rsidRPr="00037633" w:rsidRDefault="00ED00CA" w:rsidP="001B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CA" w:rsidRPr="00037633" w:rsidRDefault="00ED00CA" w:rsidP="001D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830,1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CA" w:rsidRPr="00C57E2D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0CA" w:rsidRPr="00004C0F" w:rsidTr="007E0F73">
        <w:trPr>
          <w:trHeight w:val="2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Pr="00037633" w:rsidRDefault="00ED00CA" w:rsidP="001B6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1D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Pr="00C57E2D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7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C734C" w:rsidRDefault="001D13A9" w:rsidP="003C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3763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3763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BCC" w:rsidRPr="00004C0F" w:rsidTr="007D7BCC">
        <w:trPr>
          <w:trHeight w:val="5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Default="007D7BCC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федов Владимир Юр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Pr="00004C0F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Pr="00004C0F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Pr="00004C0F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Pr="00004C0F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CC" w:rsidRDefault="007D7BCC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 «Буран с-640»,2002 г.</w:t>
            </w:r>
          </w:p>
          <w:p w:rsidR="007D7BCC" w:rsidRDefault="007D7BCC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7D7BCC" w:rsidRPr="00004C0F" w:rsidRDefault="007D7BCC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Pr="00C24CE8" w:rsidRDefault="007D7BCC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118,7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Pr="00C57E2D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BCC" w:rsidRPr="00004C0F" w:rsidTr="007D7BCC">
        <w:trPr>
          <w:trHeight w:val="10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BCC" w:rsidRDefault="007D7BCC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C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CC" w:rsidRPr="00DF138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CC" w:rsidRPr="00004C0F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CC" w:rsidRPr="00004C0F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CC" w:rsidRPr="00004C0F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CC" w:rsidRPr="00004C0F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C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C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C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CC" w:rsidRDefault="007D7BCC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дка резиновая «Викинг-360», 2008 г.</w:t>
            </w:r>
          </w:p>
          <w:p w:rsidR="007D7BCC" w:rsidRDefault="007D7BCC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CC" w:rsidRDefault="007D7BCC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CC" w:rsidRPr="00C57E2D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BCC" w:rsidRPr="00004C0F" w:rsidTr="007D7BCC">
        <w:trPr>
          <w:trHeight w:val="44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BCC" w:rsidRDefault="007D7BCC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Pr="00DF138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Pr="00004C0F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Pr="00004C0F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Pr="00004C0F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Pr="00004C0F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Default="007D7BCC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Default="007D7BCC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Pr="00C57E2D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09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F08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C7057" w:rsidRDefault="007C7057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057" w:rsidRDefault="007C7057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057" w:rsidRDefault="007C7057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057" w:rsidRDefault="007C7057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057" w:rsidRDefault="007C7057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057" w:rsidRDefault="007C7057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057" w:rsidRDefault="007C7057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057" w:rsidRDefault="007C7057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ьяченко Андр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004C0F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004C0F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004C0F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004C0F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004C0F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C24CE8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C57E2D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94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DF0817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  <w:r w:rsidR="0061521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синов Сергей Константи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Pr="00004C0F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Pr="00004C0F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Pr="00004C0F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Pr="00004C0F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882C4D" w:rsidP="00882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7</w:t>
            </w:r>
          </w:p>
          <w:p w:rsidR="00882C4D" w:rsidRPr="00004C0F" w:rsidRDefault="00346C5E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</w:t>
            </w:r>
            <w:r w:rsidR="00882C4D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Pr="00C57E2D" w:rsidRDefault="00E30B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058,7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Pr="00C57E2D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Pr="00004C0F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Pr="00C57E2D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98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DF0817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кова Гали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004C0F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337C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80261,59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C57E2D" w:rsidRDefault="007C7057" w:rsidP="007C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8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004C0F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C57E2D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6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811DE8" w:rsidRDefault="001145EF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D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F08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A2A2B" w:rsidRPr="00811D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811DE8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1DE8">
              <w:rPr>
                <w:rFonts w:ascii="Times New Roman" w:hAnsi="Times New Roman" w:cs="Times New Roman"/>
                <w:sz w:val="16"/>
                <w:szCs w:val="16"/>
              </w:rPr>
              <w:t>Болдарев Александр Никола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A2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</w:t>
            </w:r>
            <w:r w:rsidR="00A201E7"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го межрайо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CD05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A3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344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8 г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46C5E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3E6D36" w:rsidRDefault="00EF7F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158,3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Исудзу </w:t>
            </w:r>
            <w:proofErr w:type="spell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Бикхо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</w:t>
            </w:r>
            <w:r w:rsidR="00A3448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EA2A2B" w:rsidRPr="003E6D36" w:rsidRDefault="00EA2A2B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46C5E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3E6D36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3E6D36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3E6D36" w:rsidRDefault="00CD05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4311,86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CD05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CD05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7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Pr="003E6D36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3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3E6D36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F73" w:rsidRPr="00004C0F" w:rsidTr="007E0F73">
        <w:trPr>
          <w:trHeight w:val="175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3" w:rsidRPr="007544A7" w:rsidRDefault="007E0F73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4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4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7544A7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бе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онид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70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6831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х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707D52" w:rsidRDefault="007E0F73" w:rsidP="0006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6995,8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C57E2D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F73" w:rsidRPr="00004C0F" w:rsidTr="007E0F73">
        <w:trPr>
          <w:trHeight w:val="1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F73" w:rsidRPr="007544A7" w:rsidRDefault="007E0F73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70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Default="007E0F73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нд Эскудо, 2002 г</w:t>
            </w:r>
          </w:p>
          <w:p w:rsidR="007E0F73" w:rsidRPr="00707D52" w:rsidRDefault="007E0F73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603,5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C57E2D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F73" w:rsidRPr="00004C0F" w:rsidTr="007E0F73">
        <w:trPr>
          <w:trHeight w:val="1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F73" w:rsidRPr="007544A7" w:rsidRDefault="007E0F73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70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707D52" w:rsidRDefault="007E0F73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C57E2D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F73" w:rsidRPr="00004C0F" w:rsidTr="007E0F73">
        <w:trPr>
          <w:trHeight w:val="1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F73" w:rsidRPr="007544A7" w:rsidRDefault="007E0F73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3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3" w:rsidRPr="00AE6831" w:rsidRDefault="007E0F73" w:rsidP="0070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3" w:rsidRPr="00707D52" w:rsidRDefault="007E0F73" w:rsidP="0006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3" w:rsidRPr="00C57E2D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5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90394E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F08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ченко Елена Пет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7A0D59" w:rsidP="007A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контроля, надзора и охраны водных биологических ресурсов и среды их обитания по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Ох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65A0A" w:rsidRDefault="00E8088B" w:rsidP="006C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C6C08">
              <w:rPr>
                <w:rFonts w:ascii="Times New Roman" w:hAnsi="Times New Roman" w:cs="Times New Roman"/>
                <w:sz w:val="16"/>
                <w:szCs w:val="16"/>
              </w:rPr>
              <w:t>70654,2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9 г.</w:t>
            </w:r>
          </w:p>
          <w:p w:rsidR="006E0245" w:rsidRPr="00D65A0A" w:rsidRDefault="006E024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46C5E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65A0A" w:rsidRDefault="006C6C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2393,7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77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F11EF3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F08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г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игорий Александ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х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D65A0A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F673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084,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C57E2D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99" w:rsidRPr="00004C0F" w:rsidTr="008D0D99">
        <w:trPr>
          <w:trHeight w:val="181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D99" w:rsidRDefault="008D0D99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ноч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х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Pr="00D65A0A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удз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гхо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9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1407,5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Pr="00C57E2D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99" w:rsidRPr="00004C0F" w:rsidTr="008D0D99">
        <w:trPr>
          <w:trHeight w:val="1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D99" w:rsidRDefault="008D0D99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609,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Pr="00C57E2D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99" w:rsidRPr="00004C0F" w:rsidTr="007E0F73">
        <w:trPr>
          <w:trHeight w:val="1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D99" w:rsidRDefault="008D0D99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99" w:rsidRPr="00C57E2D" w:rsidRDefault="008D0D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2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F08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деев Андрей Юр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Pr="00004C0F" w:rsidRDefault="00525D45" w:rsidP="00346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5 г      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Pr="00635283" w:rsidRDefault="004151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7970,3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Pr="00C57E2D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DF138C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635283" w:rsidRDefault="00525D45" w:rsidP="006A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635283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C57E2D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DF138C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6A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Трактор МТЗ – 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, 1988 г</w:t>
            </w:r>
          </w:p>
          <w:p w:rsidR="00525D45" w:rsidRPr="00635283" w:rsidRDefault="00525D4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635283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C57E2D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DF138C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635283" w:rsidRDefault="00525D4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Гусеничный транспорт 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2003 г. 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635283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C57E2D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DF138C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525D45" w:rsidRDefault="00525D4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525D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 w:rsidRPr="00525D45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14 г 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635283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C57E2D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280595" w:rsidP="0028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635283" w:rsidRDefault="007300A3" w:rsidP="00525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0514,3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95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81365D" w:rsidP="0084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473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натов Мирослав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59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966DF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003941" w:rsidP="00E4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5</w:t>
            </w:r>
            <w:r w:rsidR="00E41A73">
              <w:rPr>
                <w:rFonts w:ascii="Times New Roman" w:hAnsi="Times New Roman" w:cs="Times New Roman"/>
                <w:sz w:val="16"/>
                <w:szCs w:val="16"/>
              </w:rPr>
              <w:t>696,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8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03941" w:rsidP="00E4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41A73">
              <w:rPr>
                <w:rFonts w:ascii="Times New Roman" w:hAnsi="Times New Roman" w:cs="Times New Roman"/>
                <w:sz w:val="16"/>
                <w:szCs w:val="16"/>
              </w:rPr>
              <w:t>83404,9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8C8" w:rsidRPr="00004C0F" w:rsidTr="00E87230">
        <w:trPr>
          <w:trHeight w:val="18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Default="000668C8" w:rsidP="0084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любина Ольг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Pr="00004C0F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Pr="00004C0F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Pr="00004C0F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Pr="00004C0F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FC19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proofErr w:type="spellEnd"/>
            <w:r w:rsidRPr="00FC19FC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7 г</w:t>
            </w:r>
          </w:p>
          <w:p w:rsidR="000668C8" w:rsidRPr="00FC19FC" w:rsidRDefault="000E20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668C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Pr="003342B6" w:rsidRDefault="000668C8" w:rsidP="0028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377,8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Pr="00C57E2D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8C8" w:rsidRPr="00004C0F" w:rsidTr="00E87230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Pr="00004C0F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Pr="00004C0F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Pr="00004C0F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Pr="00004C0F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Pr="00004C0F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Pr="003342B6" w:rsidRDefault="000668C8" w:rsidP="006B5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3039,9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Pr="00C57E2D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8C8" w:rsidRPr="00004C0F" w:rsidTr="007454BC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Pr="00004C0F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Pr="00C57E2D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8C8" w:rsidRPr="00004C0F" w:rsidTr="000668C8">
        <w:trPr>
          <w:trHeight w:val="31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Pr="00004C0F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Pr="00C57E2D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42E" w:rsidRPr="00004C0F" w:rsidTr="00C92273">
        <w:trPr>
          <w:trHeight w:val="166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Default="002C242E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E50A40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0A40">
              <w:rPr>
                <w:rFonts w:ascii="Times New Roman" w:hAnsi="Times New Roman" w:cs="Times New Roman"/>
                <w:sz w:val="16"/>
                <w:szCs w:val="16"/>
              </w:rPr>
              <w:t>Асмолов Артем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Поронай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004C0F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004C0F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004C0F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004C0F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0E20A9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No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6 г</w:t>
            </w:r>
          </w:p>
          <w:p w:rsidR="002C242E" w:rsidRDefault="002C242E" w:rsidP="000E20A9">
            <w:pPr>
              <w:widowControl w:val="0"/>
              <w:tabs>
                <w:tab w:val="left" w:pos="488"/>
                <w:tab w:val="center" w:pos="11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Индивидуальная)</w:t>
            </w:r>
          </w:p>
          <w:p w:rsidR="002C242E" w:rsidRPr="00CD6D47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875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C57E2D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1D7459" w:rsidP="00CD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383,4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9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75" w:rsidRDefault="00847359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116E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аев Васили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2F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  <w:r w:rsidR="00C73E94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лик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A743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8 г</w:t>
            </w:r>
          </w:p>
          <w:p w:rsidR="00116E75" w:rsidRPr="00004C0F" w:rsidRDefault="00116E7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161F4E" w:rsidRDefault="00777D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977,8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C57E2D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7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445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777D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A74372" w:rsidP="00A7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16E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161F4E" w:rsidRDefault="00777D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619,6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C57E2D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777D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A743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161F4E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C57E2D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777D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A743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161F4E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C57E2D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3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777D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A74372" w:rsidP="00A7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161F4E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C57E2D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8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1145EF" w:rsidP="0084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473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шкевич Александр Александ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5F2684" w:rsidP="005F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итания </w:t>
            </w:r>
            <w:r w:rsidR="00C73E94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Поронай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EF61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EF61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EF61B8" w:rsidRDefault="00EF61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B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D4" w:rsidRPr="00004C0F" w:rsidRDefault="00C838D4" w:rsidP="00C8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56271C" w:rsidRDefault="00C670CD" w:rsidP="00C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73E94">
              <w:rPr>
                <w:rFonts w:ascii="Times New Roman" w:hAnsi="Times New Roman" w:cs="Times New Roman"/>
                <w:sz w:val="16"/>
                <w:szCs w:val="16"/>
              </w:rPr>
              <w:t>47116,8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5534F2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5534F2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5534F2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5534F2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C670CD" w:rsidP="00C6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C670CD" w:rsidP="004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</w:t>
            </w:r>
            <w:r w:rsidR="004F13F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747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C670C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747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54924" w:rsidP="00C5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FE0709">
        <w:trPr>
          <w:trHeight w:val="46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84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473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ынхековна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  <w:r w:rsidR="00AC13B3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онай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Pr="00C57E2D" w:rsidRDefault="005E22B5" w:rsidP="00FE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0709">
              <w:rPr>
                <w:rFonts w:ascii="Times New Roman" w:hAnsi="Times New Roman" w:cs="Times New Roman"/>
                <w:sz w:val="16"/>
                <w:szCs w:val="16"/>
              </w:rPr>
              <w:t>67237,3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0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B5" w:rsidRDefault="005E22B5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B5" w:rsidRDefault="005E22B5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FE0709" w:rsidP="005E2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8516,5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B5" w:rsidRDefault="005E22B5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1F5A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1F5A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1F5ADA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5E1044" w:rsidTr="00E87230">
        <w:trPr>
          <w:trHeight w:val="3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84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473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енников Сергей Владими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  <w:r w:rsidR="00AC13B3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онай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Trail-201</w:t>
            </w:r>
            <w:r w:rsidR="00AC13B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AC13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904,64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5E1044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B70616" w:rsidTr="00E87230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4F7393" w:rsidRDefault="00652A39" w:rsidP="00B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  <w:r w:rsidRPr="005E10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i-do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andi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w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50</w:t>
            </w:r>
            <w:r w:rsidRPr="00B706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20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F0204" w:rsidRPr="00B70616" w:rsidTr="00E87230">
        <w:trPr>
          <w:trHeight w:val="7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грузчи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mar</w:t>
            </w:r>
            <w:proofErr w:type="spellEnd"/>
            <w:r w:rsidRPr="00B706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B7061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0 г</w:t>
            </w:r>
          </w:p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CC365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AC13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4098,52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CC365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C3D" w:rsidRPr="00004C0F" w:rsidTr="005A015B">
        <w:trPr>
          <w:trHeight w:val="28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3D" w:rsidRDefault="00900C3D" w:rsidP="0084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3D" w:rsidRDefault="00900C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аков Федор Никола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3D" w:rsidRDefault="00900C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3D" w:rsidRPr="00004C0F" w:rsidRDefault="00900C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3D" w:rsidRPr="00004C0F" w:rsidRDefault="00900C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3D" w:rsidRPr="00004C0F" w:rsidRDefault="00900C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3D" w:rsidRPr="00004C0F" w:rsidRDefault="00900C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D" w:rsidRDefault="00900C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D" w:rsidRDefault="00900C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D" w:rsidRDefault="00900C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3D" w:rsidRDefault="00900C3D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proofErr w:type="spellStart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Линкс</w:t>
            </w:r>
            <w:proofErr w:type="spellEnd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.</w:t>
            </w:r>
          </w:p>
          <w:p w:rsidR="00900C3D" w:rsidRPr="00D02989" w:rsidRDefault="00900C3D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3D" w:rsidRPr="00675DC6" w:rsidRDefault="00900C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4459,4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3D" w:rsidRPr="00C57E2D" w:rsidRDefault="00900C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C3D" w:rsidRPr="00004C0F" w:rsidTr="00900C3D">
        <w:trPr>
          <w:trHeight w:val="19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C3D" w:rsidRDefault="00900C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C3D" w:rsidRDefault="00900C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C3D" w:rsidRPr="00DF138C" w:rsidRDefault="00900C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C3D" w:rsidRDefault="00900C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C3D" w:rsidRDefault="00900C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C3D" w:rsidRDefault="00900C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C3D" w:rsidRDefault="00900C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D" w:rsidRDefault="00900C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D" w:rsidRDefault="00900C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D" w:rsidRDefault="00900C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D" w:rsidRPr="00D02989" w:rsidRDefault="00900C3D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C3D" w:rsidRPr="00675DC6" w:rsidRDefault="00900C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C3D" w:rsidRPr="00C57E2D" w:rsidRDefault="00900C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DF138C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D02989" w:rsidRDefault="00A44E2E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Лодка мотор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азанка», 1973 г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675DC6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DF138C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D02989" w:rsidRDefault="00A44E2E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675DC6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DF138C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автомобильный</w:t>
            </w:r>
            <w:r w:rsidR="00900C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RV</w:t>
            </w:r>
            <w:r w:rsidRPr="00715E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T</w:t>
            </w:r>
            <w:r w:rsidRPr="00715E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A44E2E" w:rsidRPr="00715E6B" w:rsidRDefault="00A44E2E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6B">
              <w:rPr>
                <w:rFonts w:ascii="Times New Roman" w:hAnsi="Times New Roman" w:cs="Times New Roman"/>
                <w:sz w:val="16"/>
                <w:szCs w:val="16"/>
              </w:rPr>
              <w:t xml:space="preserve">201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A44E2E" w:rsidRPr="00D02989" w:rsidRDefault="00A44E2E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675DC6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DF138C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675DC6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D02989" w:rsidRDefault="00A44E2E" w:rsidP="0090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00C3D">
              <w:rPr>
                <w:rFonts w:ascii="Times New Roman" w:hAnsi="Times New Roman" w:cs="Times New Roman"/>
                <w:sz w:val="16"/>
                <w:szCs w:val="16"/>
              </w:rPr>
              <w:t>57549,7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1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0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84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473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3E3028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3028">
              <w:rPr>
                <w:rFonts w:ascii="Times New Roman" w:hAnsi="Times New Roman" w:cs="Times New Roman"/>
                <w:sz w:val="16"/>
                <w:szCs w:val="16"/>
              </w:rPr>
              <w:t>Борисов Роман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98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1A1060" w:rsidRDefault="0047694F" w:rsidP="0098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5 г</w:t>
            </w:r>
          </w:p>
          <w:p w:rsidR="0047694F" w:rsidRPr="001A1060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1A1060" w:rsidRDefault="00DF07C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3582,7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7388" w:rsidRPr="00004C0F" w:rsidRDefault="00907388" w:rsidP="00346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 1995 г (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1A1060" w:rsidRDefault="00907388" w:rsidP="00DF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F07C1">
              <w:rPr>
                <w:rFonts w:ascii="Times New Roman" w:hAnsi="Times New Roman" w:cs="Times New Roman"/>
                <w:sz w:val="16"/>
                <w:szCs w:val="16"/>
              </w:rPr>
              <w:t>84030,82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C57E2D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388" w:rsidRPr="001A1060" w:rsidRDefault="00907388" w:rsidP="00346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C57E2D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0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1A1060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лла, 201</w:t>
            </w:r>
            <w:r w:rsidR="00DF07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47694F" w:rsidRDefault="0047694F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47694F" w:rsidRPr="001A1060" w:rsidRDefault="0047694F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18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84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473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90394E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394E">
              <w:rPr>
                <w:rFonts w:ascii="Times New Roman" w:hAnsi="Times New Roman" w:cs="Times New Roman"/>
                <w:sz w:val="16"/>
                <w:szCs w:val="16"/>
              </w:rPr>
              <w:t>Чечуевский</w:t>
            </w:r>
            <w:proofErr w:type="spellEnd"/>
            <w:r w:rsidRPr="0090394E">
              <w:rPr>
                <w:rFonts w:ascii="Times New Roman" w:hAnsi="Times New Roman" w:cs="Times New Roman"/>
                <w:sz w:val="16"/>
                <w:szCs w:val="16"/>
              </w:rPr>
              <w:t xml:space="preserve"> Дмитри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1412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47694F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9676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-390902, 2004 г</w:t>
            </w:r>
          </w:p>
          <w:p w:rsidR="0047694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704E97" w:rsidP="0096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676E8">
              <w:rPr>
                <w:rFonts w:ascii="Times New Roman" w:hAnsi="Times New Roman" w:cs="Times New Roman"/>
                <w:sz w:val="16"/>
                <w:szCs w:val="16"/>
              </w:rPr>
              <w:t>31488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89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81365D" w:rsidP="0084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473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ходько Ольг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F425A0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DC1A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846,6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22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A4A" w:rsidRPr="00DC1A4A" w:rsidRDefault="00DC1A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DC1A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i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C1A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0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47694F" w:rsidRDefault="00DC1A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DC1A4A" w:rsidP="0017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7931,09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2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E87230">
        <w:trPr>
          <w:trHeight w:val="4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84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Светлана</w:t>
            </w:r>
          </w:p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AA5CC0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544,4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E87230">
        <w:trPr>
          <w:trHeight w:val="6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E87230">
        <w:trPr>
          <w:trHeight w:val="1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8671,12</w:t>
            </w:r>
          </w:p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E87230">
        <w:trPr>
          <w:trHeight w:val="1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675B0F" w:rsidRDefault="00675B0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E87230">
        <w:trPr>
          <w:trHeight w:val="1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675B0F">
        <w:trPr>
          <w:trHeight w:val="4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675B0F" w:rsidRDefault="00675B0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675B0F">
        <w:trPr>
          <w:trHeight w:val="2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7E0F73">
        <w:trPr>
          <w:trHeight w:val="2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67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675B0F" w:rsidRDefault="00675B0F" w:rsidP="0067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98643C" w:rsidRDefault="00847359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47694F" w:rsidRPr="009864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98643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6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фанасьев </w:t>
            </w:r>
            <w:r w:rsidRPr="0098643C">
              <w:rPr>
                <w:rFonts w:ascii="Times New Roman" w:hAnsi="Times New Roman" w:cs="Times New Roman"/>
                <w:sz w:val="16"/>
                <w:szCs w:val="16"/>
              </w:rPr>
              <w:t>Владими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59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="005966DF">
              <w:rPr>
                <w:rFonts w:ascii="Times New Roman" w:hAnsi="Times New Roman" w:cs="Times New Roman"/>
                <w:sz w:val="16"/>
                <w:szCs w:val="16"/>
              </w:rPr>
              <w:t xml:space="preserve">Курильского межрайонного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41D16" w:rsidRDefault="007B74F1" w:rsidP="001B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B7E67">
              <w:rPr>
                <w:rFonts w:ascii="Times New Roman" w:hAnsi="Times New Roman" w:cs="Times New Roman"/>
                <w:sz w:val="16"/>
                <w:szCs w:val="16"/>
              </w:rPr>
              <w:t>25014,8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164E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1F6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2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847359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4769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анов Михаил Андре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F6" w:rsidRDefault="008250F6" w:rsidP="0082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47694F" w:rsidRDefault="008250F6" w:rsidP="0082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2902F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2902F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447894" w:rsidRDefault="0047694F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447894" w:rsidRDefault="008250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973,6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E21DE7" w:rsidRDefault="0047694F" w:rsidP="00E2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447894" w:rsidRDefault="0047694F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E21DE7" w:rsidRDefault="0047694F" w:rsidP="00E2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447894" w:rsidRDefault="0047694F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E21DE7" w:rsidRDefault="0047694F" w:rsidP="00E2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447894" w:rsidRDefault="0047694F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2902F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620,9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2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447894" w:rsidRDefault="0047694F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2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447894" w:rsidRDefault="0047694F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2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4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F02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вае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F0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DA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DA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447894" w:rsidRDefault="008654D4" w:rsidP="0008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126,2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а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3 г</w:t>
            </w:r>
          </w:p>
          <w:p w:rsidR="0047694F" w:rsidRPr="00004C0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244EA0" w:rsidP="0008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86714">
              <w:rPr>
                <w:rFonts w:ascii="Times New Roman" w:hAnsi="Times New Roman" w:cs="Times New Roman"/>
                <w:sz w:val="16"/>
                <w:szCs w:val="16"/>
              </w:rPr>
              <w:t>60493,5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-390945, 2009 г (индивидуальный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3B2" w:rsidRPr="00004C0F" w:rsidTr="00C713B2">
        <w:trPr>
          <w:trHeight w:val="52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3B2" w:rsidRDefault="00C713B2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ишкина Ирина Владимир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Pr="00004C0F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Pr="00004C0F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Pr="00004C0F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Pr="00004C0F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223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7 г.</w:t>
            </w:r>
          </w:p>
          <w:p w:rsidR="00C713B2" w:rsidRPr="002230FB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3B2" w:rsidRPr="0075343B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812,2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3B2" w:rsidRPr="00C57E2D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3B2" w:rsidRPr="00004C0F" w:rsidTr="00C713B2">
        <w:trPr>
          <w:trHeight w:val="5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3B2" w:rsidRDefault="00C713B2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3B2" w:rsidRPr="00A3448F" w:rsidRDefault="00C713B2" w:rsidP="00C7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344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344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A344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A344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A344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  <w:r w:rsidRPr="00A344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201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44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44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C713B2" w:rsidRDefault="00C713B2" w:rsidP="00C7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3B2" w:rsidRPr="00C57E2D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3B2" w:rsidRPr="00004C0F" w:rsidTr="00A3448F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3B2" w:rsidRDefault="00C713B2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3B2" w:rsidRPr="00C57E2D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3B2" w:rsidRPr="00004C0F" w:rsidTr="00A3448F">
        <w:trPr>
          <w:trHeight w:val="6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МЗСА 817717, 2017 г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Pr="00C57E2D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63A" w:rsidRPr="00004C0F" w:rsidTr="00D1363A">
        <w:trPr>
          <w:trHeight w:val="169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63A" w:rsidRDefault="00D1363A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A" w:rsidRDefault="00D13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ханов Михаил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A" w:rsidRDefault="00D13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A" w:rsidRPr="00004C0F" w:rsidRDefault="00D13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A" w:rsidRPr="00004C0F" w:rsidRDefault="00D13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A" w:rsidRPr="00004C0F" w:rsidRDefault="00D13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A" w:rsidRPr="00004C0F" w:rsidRDefault="00D13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A" w:rsidRDefault="00D13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A" w:rsidRDefault="00D1363A" w:rsidP="00BC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  <w:r w:rsidR="00BC5F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A" w:rsidRDefault="00D13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A" w:rsidRPr="00CE764E" w:rsidRDefault="00D1363A" w:rsidP="00D1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63A" w:rsidRPr="00CE764E" w:rsidRDefault="00D1363A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A" w:rsidRPr="0075343B" w:rsidRDefault="00D1363A" w:rsidP="00D1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273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A" w:rsidRPr="00C57E2D" w:rsidRDefault="00D13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63A" w:rsidRPr="00004C0F" w:rsidTr="00D1363A">
        <w:trPr>
          <w:trHeight w:val="2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A" w:rsidRDefault="00D1363A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A" w:rsidRDefault="00D13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A" w:rsidRDefault="00D13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A" w:rsidRPr="00004C0F" w:rsidRDefault="00D13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A" w:rsidRPr="00004C0F" w:rsidRDefault="00D13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A" w:rsidRPr="00004C0F" w:rsidRDefault="00D13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A" w:rsidRPr="00004C0F" w:rsidRDefault="00D13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A" w:rsidRDefault="00D13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A" w:rsidRDefault="00BC5F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A" w:rsidRDefault="00D13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A" w:rsidRPr="00CE764E" w:rsidRDefault="00D1363A" w:rsidP="00D1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A" w:rsidRDefault="00D1363A" w:rsidP="00D1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A" w:rsidRPr="00C57E2D" w:rsidRDefault="00D13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EA4" w:rsidRPr="00004C0F" w:rsidTr="00E87230">
        <w:trPr>
          <w:trHeight w:val="6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EA4" w:rsidRDefault="00BB0EA4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дков Юрий Анатол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Pr="00004C0F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Pr="00004C0F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Pr="00004C0F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Pr="00004C0F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EA4" w:rsidRDefault="00BB0EA4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8426,3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EA4" w:rsidRPr="00C57E2D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EA4" w:rsidRPr="00004C0F" w:rsidTr="00BB0EA4">
        <w:trPr>
          <w:trHeight w:val="12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EA4" w:rsidRDefault="00BB0EA4" w:rsidP="002D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Pr="00004C0F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Pr="00004C0F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Pr="00004C0F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Pr="00004C0F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Pr="00C57E2D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EA4" w:rsidRPr="00004C0F" w:rsidTr="00BB0EA4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EA4" w:rsidRDefault="00BB0EA4" w:rsidP="002D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РАВ-4, 2004 г</w:t>
            </w:r>
          </w:p>
          <w:p w:rsidR="00BB0EA4" w:rsidRDefault="00BB0EA4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3912,4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Pr="00C57E2D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6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Default="00AD56DB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F02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Default="00AD56D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ламай Вадим Станислав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Default="00AD56DB" w:rsidP="003E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-220694, 2008 г</w:t>
            </w:r>
          </w:p>
          <w:p w:rsidR="00AD56DB" w:rsidRPr="00004C0F" w:rsidRDefault="00AD56DB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Pr="00C57E2D" w:rsidRDefault="00BC3D8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571,8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8B3A9B" w:rsidTr="00E87230">
        <w:trPr>
          <w:trHeight w:val="99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DB" w:rsidRDefault="00AD56D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8B3A9B" w:rsidRDefault="00AD56DB" w:rsidP="008B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лодка</w:t>
            </w:r>
            <w:r w:rsidRPr="008B3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«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an Ma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A 380</w:t>
            </w:r>
            <w:r w:rsidRPr="008B3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</w:t>
            </w:r>
          </w:p>
          <w:p w:rsidR="00AD56DB" w:rsidRDefault="00AD56DB" w:rsidP="008B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 г.</w:t>
            </w:r>
          </w:p>
          <w:p w:rsidR="00AD56DB" w:rsidRPr="008B3A9B" w:rsidRDefault="00AD56DB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8B3A9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8B3A9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F0204" w:rsidRPr="00004C0F" w:rsidTr="00E87230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DB" w:rsidRDefault="00AD56D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2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DB" w:rsidRDefault="00AD56D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AD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E7E" w:rsidRPr="00004C0F" w:rsidTr="0036109B">
        <w:trPr>
          <w:trHeight w:val="6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7E" w:rsidRDefault="009D4E7E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7E" w:rsidRDefault="009D4E7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ьялов Александр Александ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7E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7E" w:rsidRPr="00004C0F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7E" w:rsidRPr="00004C0F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7E" w:rsidRPr="00004C0F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7E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4E7E" w:rsidRPr="00004C0F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7E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7E" w:rsidRDefault="009D4E7E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7E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E" w:rsidRDefault="009D4E7E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айла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9 г.</w:t>
            </w:r>
          </w:p>
          <w:p w:rsidR="009D4E7E" w:rsidRDefault="009D4E7E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D4E7E" w:rsidRPr="009D4E7E" w:rsidRDefault="009D4E7E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7E" w:rsidRPr="00C57E2D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363,8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7E" w:rsidRPr="00C57E2D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E7E" w:rsidRPr="00004C0F" w:rsidTr="0036109B">
        <w:trPr>
          <w:trHeight w:val="106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7E" w:rsidRDefault="009D4E7E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E" w:rsidRDefault="009D4E7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E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E" w:rsidRPr="00004C0F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E" w:rsidRPr="00004C0F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E" w:rsidRPr="00004C0F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E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E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E" w:rsidRDefault="009D4E7E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E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E" w:rsidRDefault="009D4E7E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лодка Казанка 5М,1985 г</w:t>
            </w:r>
          </w:p>
          <w:p w:rsidR="009D4E7E" w:rsidRDefault="009D4E7E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E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E" w:rsidRPr="00C57E2D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012D" w:rsidRPr="00004C0F" w:rsidTr="00CD012D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2D" w:rsidRDefault="00CD012D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D" w:rsidRDefault="00CD012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D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D" w:rsidRPr="00004C0F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D" w:rsidRPr="00004C0F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D" w:rsidRPr="00004C0F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D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D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D" w:rsidRDefault="009D4E7E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D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D" w:rsidRPr="007F42E0" w:rsidRDefault="00CD012D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D" w:rsidRPr="00C57E2D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D" w:rsidRPr="00C57E2D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012D" w:rsidRPr="00004C0F" w:rsidTr="00CD012D">
        <w:trPr>
          <w:trHeight w:val="3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2D" w:rsidRDefault="00CD012D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2D" w:rsidRDefault="00CD012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2D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2D" w:rsidRPr="00004C0F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2D" w:rsidRPr="00004C0F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2D" w:rsidRPr="00004C0F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2D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2D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2D" w:rsidRDefault="009D4E7E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2D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2D" w:rsidRPr="007F42E0" w:rsidRDefault="00CD012D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2D" w:rsidRPr="00C57E2D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2D" w:rsidRPr="00C57E2D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69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BE" w:rsidRDefault="0081365D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F02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A51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исенко Нина Васи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BB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B6B8F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236C9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279,7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Pr="00C57E2D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BE" w:rsidRDefault="003A51BE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BB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B6B8F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Pr="00C57E2D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0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BB6B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Pr="00C57E2D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81365D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F02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769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котий Юрий Анатол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57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="00572D5E"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го межрайонного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B7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9A3E00" w:rsidRDefault="00A2411C" w:rsidP="006D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D0A8C">
              <w:rPr>
                <w:rFonts w:ascii="Times New Roman" w:hAnsi="Times New Roman" w:cs="Times New Roman"/>
                <w:sz w:val="16"/>
                <w:szCs w:val="16"/>
              </w:rPr>
              <w:t>98574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8C" w:rsidRPr="00004C0F" w:rsidTr="006D0A8C">
        <w:trPr>
          <w:trHeight w:val="4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8C" w:rsidRDefault="006D0A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8C" w:rsidRDefault="006D0A8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8C" w:rsidRDefault="006D0A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8C" w:rsidRPr="00004C0F" w:rsidRDefault="006D0A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8C" w:rsidRPr="00004C0F" w:rsidRDefault="006D0A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8C" w:rsidRPr="00004C0F" w:rsidRDefault="006D0A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8C" w:rsidRDefault="006D0A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8C" w:rsidRPr="00004C0F" w:rsidRDefault="006D0A8C" w:rsidP="006D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8C" w:rsidRDefault="006D0A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8C" w:rsidRDefault="006D0A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8C" w:rsidRDefault="006D0A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8C" w:rsidRPr="00004C0F" w:rsidRDefault="006D0A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8C" w:rsidRPr="009A3E00" w:rsidRDefault="006D0A8C" w:rsidP="00C30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8C" w:rsidRPr="00C57E2D" w:rsidRDefault="006D0A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3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483AB0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аренок Ольга  Аркадь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BF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Курильского межрайонного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F657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7408,33</w:t>
            </w:r>
          </w:p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C57E2D" w:rsidRDefault="003F0204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04" w:rsidRDefault="003F0204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BF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004C0F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004C0F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004C0F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004C0F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F71F95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04" w:rsidRDefault="003F0204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004C0F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004C0F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004C0F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004C0F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Карина, 1995 г</w:t>
            </w:r>
          </w:p>
          <w:p w:rsidR="003F0204" w:rsidRPr="00F71F95" w:rsidRDefault="003F0204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C57E2D" w:rsidRDefault="003F0204" w:rsidP="00F6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657F8">
              <w:rPr>
                <w:rFonts w:ascii="Times New Roman" w:hAnsi="Times New Roman" w:cs="Times New Roman"/>
                <w:sz w:val="16"/>
                <w:szCs w:val="16"/>
              </w:rPr>
              <w:t>09751,7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, 1997  (Индивидуальный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79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83AB0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</w:t>
            </w:r>
            <w:r w:rsidR="004769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машев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BF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="00BF5BCA">
              <w:rPr>
                <w:rFonts w:ascii="Times New Roman" w:hAnsi="Times New Roman" w:cs="Times New Roman"/>
                <w:sz w:val="16"/>
                <w:szCs w:val="16"/>
              </w:rPr>
              <w:t xml:space="preserve">Курильского межрайонного </w:t>
            </w:r>
            <w:r w:rsidR="00BF5BCA"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99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удз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гхо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3 г</w:t>
            </w:r>
          </w:p>
          <w:p w:rsidR="0047694F" w:rsidRPr="009324E0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DA10CA" w:rsidP="00BB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B0636">
              <w:rPr>
                <w:rFonts w:ascii="Times New Roman" w:hAnsi="Times New Roman" w:cs="Times New Roman"/>
                <w:sz w:val="16"/>
                <w:szCs w:val="16"/>
              </w:rPr>
              <w:t>51655,9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79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Default="00483AB0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056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шин Вячеслав Юр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Default="002056D2" w:rsidP="00CD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в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жрайонного отдела </w:t>
            </w:r>
            <w:proofErr w:type="spellStart"/>
            <w:proofErr w:type="gram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</w:t>
            </w:r>
            <w:proofErr w:type="spellEnd"/>
            <w:proofErr w:type="gram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004C0F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004C0F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004C0F" w:rsidRDefault="002056D2" w:rsidP="0080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004C0F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Pr="00004C0F" w:rsidRDefault="002056D2" w:rsidP="00346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итцубиси</w:t>
            </w:r>
            <w:proofErr w:type="spell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 Гала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88 г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C57E2D" w:rsidRDefault="002056D2" w:rsidP="0053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5346B7">
              <w:rPr>
                <w:rFonts w:ascii="Times New Roman" w:hAnsi="Times New Roman" w:cs="Times New Roman"/>
                <w:sz w:val="16"/>
                <w:szCs w:val="16"/>
              </w:rPr>
              <w:t>9052,9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C57E2D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6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Pr="009324E0" w:rsidRDefault="002056D2" w:rsidP="005D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кке</w:t>
            </w:r>
            <w:r w:rsidR="005346B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3 г</w:t>
            </w:r>
          </w:p>
          <w:p w:rsidR="002056D2" w:rsidRPr="009324E0" w:rsidRDefault="002056D2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Pr="009324E0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Pr="00C57E2D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6B7" w:rsidRPr="00004C0F" w:rsidTr="00852A87">
        <w:trPr>
          <w:trHeight w:val="12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B7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004C0F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004C0F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004C0F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004C0F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004C0F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F751F0" w:rsidRDefault="005346B7" w:rsidP="0053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442,8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C57E2D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2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483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83A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блонский Анатол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795EA6" w:rsidRDefault="00E03F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2718,2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0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483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83A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траков Алексей Александ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B3326" w:rsidRDefault="000B3326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42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1997г </w:t>
            </w:r>
          </w:p>
          <w:p w:rsidR="000B3326" w:rsidRPr="00795EA6" w:rsidRDefault="000B3326" w:rsidP="0042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795EA6" w:rsidRDefault="000B33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221,4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7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Default="0042297F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Pr="00004C0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Pr="00004C0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Pr="00004C0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Pr="00004C0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Default="0042297F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F" w:rsidRPr="00795EA6" w:rsidRDefault="0042297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</w:t>
            </w:r>
            <w:r w:rsidR="002C3C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214 НИВА, 2006 г индивидуальный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Pr="00C57E2D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6" w:rsidRPr="000630FE" w:rsidRDefault="0047694F" w:rsidP="00A9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Ямаха, </w:t>
            </w:r>
            <w:r w:rsidR="000B33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TR</w:t>
            </w:r>
            <w:r w:rsidR="000B3326" w:rsidRPr="000B3326">
              <w:rPr>
                <w:rFonts w:ascii="Times New Roman" w:hAnsi="Times New Roman" w:cs="Times New Roman"/>
                <w:sz w:val="16"/>
                <w:szCs w:val="16"/>
              </w:rPr>
              <w:t xml:space="preserve">-250 </w:t>
            </w:r>
          </w:p>
          <w:p w:rsidR="0047694F" w:rsidRDefault="0047694F" w:rsidP="00A9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97 г </w:t>
            </w:r>
            <w:r w:rsidR="000B33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7694F" w:rsidRPr="00795EA6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F" w:rsidRDefault="0047694F" w:rsidP="0042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EA6"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«Лидер - </w:t>
            </w:r>
            <w:r w:rsidR="0042297F">
              <w:rPr>
                <w:rFonts w:ascii="Times New Roman" w:hAnsi="Times New Roman" w:cs="Times New Roman"/>
                <w:sz w:val="16"/>
                <w:szCs w:val="16"/>
              </w:rPr>
              <w:t>ПЛМ</w:t>
            </w:r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2297F" w:rsidRDefault="0042297F" w:rsidP="0042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ХАТСУ 9,8</w:t>
            </w:r>
          </w:p>
          <w:p w:rsidR="0047694F" w:rsidRPr="00795EA6" w:rsidRDefault="0047694F" w:rsidP="000B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0B3326" w:rsidRPr="000630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DD6F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ый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795EA6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Default="00377EB3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узовая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редлайн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амб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 г. (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Pr="008753E9" w:rsidRDefault="008753E9" w:rsidP="0087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53E9">
              <w:rPr>
                <w:rFonts w:ascii="Times New Roman" w:hAnsi="Times New Roman" w:cs="Times New Roman"/>
                <w:sz w:val="16"/>
                <w:szCs w:val="16"/>
              </w:rPr>
              <w:t>30075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753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Pr="00C57E2D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Default="00377EB3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P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зовой полуприцеп ШМИТЦ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 2004 г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Pr="00C57E2D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2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8753E9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8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Default="001C675D" w:rsidP="00483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483A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Default="001C67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675D" w:rsidRDefault="001C67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дько Андрей Владими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Pr="00004C0F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Pr="00004C0F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Pr="00004C0F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Pr="00004C0F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3 </w:t>
            </w:r>
          </w:p>
          <w:p w:rsidR="001C675D" w:rsidRPr="00004C0F" w:rsidRDefault="001C675D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Pr="00EE5824" w:rsidRDefault="001C675D" w:rsidP="00DF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F610A">
              <w:rPr>
                <w:rFonts w:ascii="Times New Roman" w:hAnsi="Times New Roman" w:cs="Times New Roman"/>
                <w:sz w:val="16"/>
                <w:szCs w:val="16"/>
              </w:rPr>
              <w:t>94925,7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Pr="00C57E2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6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5D" w:rsidRDefault="001C675D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Pr="00004C0F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Pr="00004C0F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Pr="00004C0F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Pr="00004C0F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и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</w:t>
            </w:r>
            <w:r w:rsidR="00DF6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1C675D" w:rsidRPr="00004C0F" w:rsidRDefault="001C675D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Pr="00C57E2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5D" w:rsidRDefault="001C675D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DF610A" w:rsidP="0078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488,5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Pr="00C57E2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8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Pr="00C57E2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08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B2D" w:rsidRDefault="00E87230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Ха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Углегор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194FAD" w:rsidRDefault="004B4B2D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194FAD" w:rsidRDefault="004B4B2D" w:rsidP="0090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02DF1">
              <w:rPr>
                <w:rFonts w:ascii="Times New Roman" w:hAnsi="Times New Roman" w:cs="Times New Roman"/>
                <w:sz w:val="16"/>
                <w:szCs w:val="16"/>
              </w:rPr>
              <w:t>93806,9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C57E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C51E2C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4 г</w:t>
            </w:r>
          </w:p>
          <w:p w:rsidR="004B4B2D" w:rsidRDefault="004B4B2D" w:rsidP="004E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4B4B2D" w:rsidRPr="004E607E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194FAD" w:rsidRDefault="004B4B2D" w:rsidP="0090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02DF1">
              <w:rPr>
                <w:rFonts w:ascii="Times New Roman" w:hAnsi="Times New Roman" w:cs="Times New Roman"/>
                <w:sz w:val="16"/>
                <w:szCs w:val="16"/>
              </w:rPr>
              <w:t>98772,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C57E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C57E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C57E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2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B733BF" w:rsidRDefault="00E87230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Кушнарев Виктор</w:t>
            </w:r>
          </w:p>
          <w:p w:rsidR="0047694F" w:rsidRPr="00B733B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4B4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отдела </w:t>
            </w:r>
            <w:r w:rsidR="004B3004">
              <w:rPr>
                <w:rFonts w:ascii="Times New Roman" w:hAnsi="Times New Roman" w:cs="Times New Roman"/>
                <w:sz w:val="16"/>
                <w:szCs w:val="16"/>
              </w:rPr>
              <w:t xml:space="preserve">рыбоохраны и </w:t>
            </w:r>
            <w:r w:rsidR="004B4B2D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 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733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33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issan X-Trail,  2001 </w:t>
            </w: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47694F" w:rsidRPr="00B733BF" w:rsidRDefault="0047694F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7694F" w:rsidRPr="00B733BF" w:rsidRDefault="0047694F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6A1CA3" w:rsidP="0088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870C7">
              <w:rPr>
                <w:rFonts w:ascii="Times New Roman" w:hAnsi="Times New Roman" w:cs="Times New Roman"/>
                <w:sz w:val="16"/>
                <w:szCs w:val="16"/>
              </w:rPr>
              <w:t>59823,4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6A1CA3" w:rsidP="0088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870C7">
              <w:rPr>
                <w:rFonts w:ascii="Times New Roman" w:hAnsi="Times New Roman" w:cs="Times New Roman"/>
                <w:sz w:val="16"/>
                <w:szCs w:val="16"/>
              </w:rPr>
              <w:t>43430,1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7CF5" w:rsidRPr="00004C0F" w:rsidTr="008753E9">
        <w:trPr>
          <w:trHeight w:val="4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48038C" w:rsidRDefault="006F7CF5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48038C" w:rsidRDefault="006F7CF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038C">
              <w:rPr>
                <w:rFonts w:ascii="Times New Roman" w:hAnsi="Times New Roman" w:cs="Times New Roman"/>
                <w:sz w:val="16"/>
                <w:szCs w:val="16"/>
              </w:rPr>
              <w:t xml:space="preserve">Сидоров Евгений </w:t>
            </w:r>
          </w:p>
          <w:p w:rsidR="006F7CF5" w:rsidRPr="0048038C" w:rsidRDefault="006F7CF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038C">
              <w:rPr>
                <w:rFonts w:ascii="Times New Roman" w:hAnsi="Times New Roman" w:cs="Times New Roman"/>
                <w:sz w:val="16"/>
                <w:szCs w:val="16"/>
              </w:rPr>
              <w:t>Юр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48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,1/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E2A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2A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uzu</w:t>
            </w: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ooper</w:t>
            </w: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, 19</w:t>
            </w:r>
            <w:r w:rsidRPr="000630F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6F7CF5" w:rsidRPr="005E2A97" w:rsidRDefault="006F7CF5" w:rsidP="003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560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7CF5" w:rsidRPr="00004C0F" w:rsidTr="008753E9">
        <w:trPr>
          <w:trHeight w:val="13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F5" w:rsidRDefault="006F7CF5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Pr="0048038C" w:rsidRDefault="006F7CF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Pr="005E2A97" w:rsidRDefault="006F7CF5" w:rsidP="0048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Pr="00C03A1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7CF5" w:rsidRPr="00004C0F" w:rsidTr="00475C5E">
        <w:trPr>
          <w:trHeight w:val="2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,1/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Вис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де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8 г</w:t>
            </w:r>
          </w:p>
          <w:p w:rsidR="006F7CF5" w:rsidRPr="005E2A97" w:rsidRDefault="006F7CF5" w:rsidP="00CC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547,1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7CF5" w:rsidRPr="00004C0F" w:rsidTr="008753E9">
        <w:trPr>
          <w:trHeight w:val="26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F5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F5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F5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F5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F5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F5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7CF5" w:rsidRPr="00004C0F" w:rsidTr="008753E9">
        <w:trPr>
          <w:trHeight w:val="20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,1/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7CF5" w:rsidRPr="00004C0F" w:rsidTr="00CE1122">
        <w:trPr>
          <w:trHeight w:val="4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Pr="00B733BF" w:rsidRDefault="006F7CF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5" w:rsidRPr="005E2A97" w:rsidRDefault="006F7C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91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Pr="005E2A97" w:rsidRDefault="00E87230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E27D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B733BF" w:rsidRDefault="004C4D2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ар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B4B2D" w:rsidP="004B4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="004C4D20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C4D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4D20"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ыбоохраны и организации 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E87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E87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E87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E87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CD29EA" w:rsidP="00CD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E87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579,3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Pr="00B733BF" w:rsidRDefault="004C4D2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Pr="005E2A97" w:rsidRDefault="00CD29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Pr="005E2A97" w:rsidRDefault="00CD29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Default="00CD29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Pr="005E2A97" w:rsidRDefault="00935FF2" w:rsidP="00935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8681,5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Default="004C4D2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9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Pr="005E2A97" w:rsidRDefault="00E87230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27D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Default="0095362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щенко Наталья Игор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Pr="005E2A97" w:rsidRDefault="00953628" w:rsidP="004B4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тдела  административного производств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Pr="005E2A97" w:rsidRDefault="000630F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8937,2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1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2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E27D03" w:rsidP="00E8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чегжан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вел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мобилизационной подготовки и защиты государственной т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F6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F34F1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70F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\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70F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X-Trail</w:t>
            </w:r>
            <w:r w:rsidRPr="00670F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200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F61001" w:rsidRPr="005E2A97" w:rsidRDefault="00F61001" w:rsidP="00EE7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F61001" w:rsidRPr="00670F90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641E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0657,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Default="00F6100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F6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641E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9985,19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Default="00F6100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71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36C" w:rsidRPr="005E2A97" w:rsidRDefault="00E2236C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4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27D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 Александр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E2236C" w:rsidP="00CE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глигор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6E07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6E072C" w:rsidP="00A2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6E07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6E07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A27B3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265,2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31" w:rsidRDefault="00924A3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31" w:rsidRDefault="00924A31" w:rsidP="00CE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A27B32" w:rsidP="00A2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31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31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31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31" w:rsidRPr="005E2A97" w:rsidRDefault="00A27B3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472,8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31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CE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92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CE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6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4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27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Default="00DF10B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альчук Мария Геннадь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4B4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ыбоохраны и </w:t>
            </w:r>
            <w:r w:rsidR="009257EC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 </w:t>
            </w:r>
            <w:r w:rsidR="004B4B2D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нз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4 г.</w:t>
            </w:r>
          </w:p>
          <w:p w:rsidR="00B51AF8" w:rsidRPr="005E2A97" w:rsidRDefault="00B51AF8" w:rsidP="00B5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Pr="005E2A97" w:rsidRDefault="00C53F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6227,5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Default="00B51AF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Default="00B51AF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Сафари, 1995 г</w:t>
            </w:r>
          </w:p>
          <w:p w:rsidR="00B51AF8" w:rsidRPr="005E2A97" w:rsidRDefault="00B51AF8" w:rsidP="00B5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1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Default="00DF10B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0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D" w:rsidRDefault="00C53F5D" w:rsidP="00B5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а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9 г.</w:t>
            </w:r>
          </w:p>
          <w:p w:rsidR="00B51AF8" w:rsidRPr="005E2A97" w:rsidRDefault="00C53F5D" w:rsidP="00B5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1AF8"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C53F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660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79E" w:rsidRPr="00004C0F" w:rsidTr="004D579E">
        <w:trPr>
          <w:trHeight w:val="100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79E" w:rsidRPr="005E2A97" w:rsidRDefault="004D579E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79E" w:rsidRDefault="004D579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гн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сения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79E" w:rsidRPr="005E2A97" w:rsidRDefault="004D579E" w:rsidP="00A6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отдела  административного производ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9E" w:rsidRDefault="004D579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9E" w:rsidRDefault="004D579E" w:rsidP="0024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9E" w:rsidRDefault="004D579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9E" w:rsidRDefault="004D579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79E" w:rsidRPr="005E2A97" w:rsidRDefault="004D579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79E" w:rsidRPr="005E2A97" w:rsidRDefault="004D579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79E" w:rsidRDefault="004D579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79E" w:rsidRPr="005E2A97" w:rsidRDefault="004D579E" w:rsidP="006B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79E" w:rsidRPr="005E2A97" w:rsidRDefault="004D579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79E" w:rsidRPr="005E2A97" w:rsidRDefault="004D579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6378,2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79E" w:rsidRPr="005E2A97" w:rsidRDefault="004D579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60E0E" w:rsidRPr="00004C0F" w:rsidTr="00852A87">
        <w:trPr>
          <w:trHeight w:val="5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0E" w:rsidRPr="005E2A97" w:rsidRDefault="00A60E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0E" w:rsidRDefault="00A60E0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0E" w:rsidRPr="005E2A97" w:rsidRDefault="00A60E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0E" w:rsidRDefault="00A60E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0E" w:rsidRDefault="00A60E0E" w:rsidP="008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гн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В.</w:t>
            </w:r>
          </w:p>
          <w:p w:rsidR="00A60E0E" w:rsidRDefault="00A60E0E" w:rsidP="008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0E" w:rsidRDefault="00A60E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0E" w:rsidRDefault="00A60E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0E" w:rsidRPr="005E2A97" w:rsidRDefault="00A60E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0E" w:rsidRPr="005E2A97" w:rsidRDefault="00A60E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0E" w:rsidRDefault="00A60E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0E" w:rsidRDefault="00A60E0E" w:rsidP="008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</w:t>
            </w:r>
            <w:r w:rsidRPr="006B3D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i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</w:t>
            </w:r>
            <w:r w:rsidRPr="001F09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A60E0E" w:rsidRPr="005E2A97" w:rsidRDefault="00A60E0E" w:rsidP="008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A60E0E" w:rsidRPr="005E2A97" w:rsidRDefault="00A60E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0E" w:rsidRPr="005E2A97" w:rsidRDefault="00A60E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4946,7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0E" w:rsidRPr="005E2A97" w:rsidRDefault="00A60E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31" w:rsidRPr="005E2A97" w:rsidRDefault="00CC59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31" w:rsidRDefault="00CC593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31" w:rsidRPr="005E2A97" w:rsidRDefault="00CC59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31" w:rsidRDefault="00CC59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31" w:rsidRDefault="00CC59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31" w:rsidRDefault="00CC59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31" w:rsidRDefault="00CC59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31" w:rsidRPr="005E2A97" w:rsidRDefault="00CC59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31" w:rsidRPr="005E2A97" w:rsidRDefault="00CC59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31" w:rsidRPr="00897090" w:rsidRDefault="00CC59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31" w:rsidRPr="005E2A97" w:rsidRDefault="00CC59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31" w:rsidRPr="005E2A97" w:rsidRDefault="00CC59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31" w:rsidRPr="005E2A97" w:rsidRDefault="00CC59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E0F" w:rsidRPr="00004C0F" w:rsidTr="00E87230">
        <w:trPr>
          <w:trHeight w:val="50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Pr="005E2A97" w:rsidRDefault="007A6E0F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Pr="00B733BF" w:rsidRDefault="007A6E0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енко Алексей Серге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Pr="005E2A97" w:rsidRDefault="007A6E0F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ный государственный инспектор Курильского межрайонного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Pr="0063373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E0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9 г</w:t>
            </w:r>
          </w:p>
          <w:p w:rsidR="007A6E0F" w:rsidRPr="005E2A97" w:rsidRDefault="007A6E0F" w:rsidP="0063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7A6E0F" w:rsidRPr="005E2A97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Pr="005E2A97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813,86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Pr="005E2A97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E0F" w:rsidRPr="00004C0F" w:rsidTr="0065549C">
        <w:trPr>
          <w:trHeight w:val="5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is</w:t>
            </w:r>
            <w:proofErr w:type="spellEnd"/>
            <w:r w:rsidRPr="003E0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3E06A4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4 г</w:t>
            </w:r>
          </w:p>
          <w:p w:rsidR="007A6E0F" w:rsidRPr="005E2A97" w:rsidRDefault="007A6E0F" w:rsidP="0063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7A6E0F" w:rsidRPr="0063373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Pr="005E2A97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E0F" w:rsidRPr="00004C0F" w:rsidTr="001C7C47">
        <w:trPr>
          <w:trHeight w:val="9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ое судно</w:t>
            </w:r>
          </w:p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цубиси ММС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8 1990 г.</w:t>
            </w:r>
          </w:p>
          <w:p w:rsidR="007A6E0F" w:rsidRPr="005E2A97" w:rsidRDefault="007A6E0F" w:rsidP="007A6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7A6E0F" w:rsidRP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Pr="005E2A97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C47" w:rsidRPr="00004C0F" w:rsidTr="007E0F73">
        <w:trPr>
          <w:trHeight w:val="196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47" w:rsidRDefault="001C7C47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27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обл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сил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1C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6213,8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Pr="005E2A9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C47" w:rsidRPr="00004C0F" w:rsidTr="00846D53">
        <w:trPr>
          <w:trHeight w:val="2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1C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Pr="005E2A9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D53" w:rsidRPr="00004C0F" w:rsidTr="004D37EA">
        <w:trPr>
          <w:trHeight w:val="18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846D53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27D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Pr="00B733BF" w:rsidRDefault="00846D53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льг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ван Ро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846D53" w:rsidP="001C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47FD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47F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147F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own</w:t>
            </w:r>
            <w:r w:rsidRPr="00147FD7">
              <w:rPr>
                <w:rFonts w:ascii="Times New Roman" w:hAnsi="Times New Roman" w:cs="Times New Roman"/>
                <w:sz w:val="16"/>
                <w:szCs w:val="16"/>
              </w:rPr>
              <w:t xml:space="preserve">,200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47F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46D53" w:rsidRPr="005E2A97" w:rsidRDefault="00846D53" w:rsidP="0084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846D53" w:rsidRP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351,5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Pr="005E2A97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37EA" w:rsidRPr="00004C0F" w:rsidTr="007E0F73">
        <w:trPr>
          <w:trHeight w:val="128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7EA" w:rsidRDefault="004D37EA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27D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A" w:rsidRDefault="004D37EA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вяков Анто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A" w:rsidRPr="005E2A97" w:rsidRDefault="004D37EA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</w:t>
            </w: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ыбоохраны и организации 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A" w:rsidRDefault="004D37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A" w:rsidRDefault="004D37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A" w:rsidRDefault="004D37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A" w:rsidRDefault="004D37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A" w:rsidRDefault="004D37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A" w:rsidRDefault="004D37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A" w:rsidRDefault="004D37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A" w:rsidRDefault="004D37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A" w:rsidRDefault="004D37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8065,5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A" w:rsidRPr="005E2A97" w:rsidRDefault="004D37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37EA" w:rsidRPr="00004C0F" w:rsidTr="00B8304B">
        <w:trPr>
          <w:trHeight w:val="2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A" w:rsidRDefault="004D37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A" w:rsidRDefault="004D37EA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A" w:rsidRDefault="004D37EA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A" w:rsidRDefault="004D37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A" w:rsidRDefault="004D37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A" w:rsidRDefault="004D37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A" w:rsidRDefault="004D37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A" w:rsidRDefault="004D37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A" w:rsidRDefault="004D37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A" w:rsidRDefault="004D37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A" w:rsidRDefault="004D37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A" w:rsidRDefault="004D37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68,4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A" w:rsidRPr="005E2A97" w:rsidRDefault="004D37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852A87">
        <w:trPr>
          <w:trHeight w:val="18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б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ма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и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, 1997 г.</w:t>
            </w:r>
          </w:p>
          <w:p w:rsidR="0065549C" w:rsidRPr="005E2A97" w:rsidRDefault="0065549C" w:rsidP="00B8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934,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65549C">
        <w:trPr>
          <w:trHeight w:val="2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744,8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65549C">
        <w:trPr>
          <w:trHeight w:val="1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65549C">
        <w:trPr>
          <w:trHeight w:val="1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65549C">
        <w:trPr>
          <w:trHeight w:val="2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D2E" w:rsidRPr="00004C0F" w:rsidTr="00D87F6D">
        <w:trPr>
          <w:trHeight w:val="27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Pr="00B733BF" w:rsidRDefault="00825D2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оштанова  Ксения Анатоль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управления дел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9  г</w:t>
            </w:r>
          </w:p>
          <w:p w:rsidR="00825D2E" w:rsidRPr="005E2A97" w:rsidRDefault="00825D2E" w:rsidP="0082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825D2E" w:rsidRP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9001,7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5D2E" w:rsidRPr="005E2A97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сделки 3920131, ипотечный кредит Банк ВТБ кредитный договор от 28.12.2018 №634/08560-0001329</w:t>
            </w:r>
          </w:p>
        </w:tc>
      </w:tr>
      <w:tr w:rsidR="00825D2E" w:rsidRPr="00004C0F" w:rsidTr="00BF2628">
        <w:trPr>
          <w:trHeight w:val="38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2E" w:rsidRDefault="00825D2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2E" w:rsidRDefault="00825D2E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7/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D2E" w:rsidRPr="00004C0F" w:rsidTr="00D87F6D">
        <w:trPr>
          <w:trHeight w:val="152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B4616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bookmarkStart w:id="0" w:name="_GoBack"/>
            <w:bookmarkEnd w:id="0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D2E" w:rsidRPr="00004C0F" w:rsidTr="00A65D3F">
        <w:trPr>
          <w:trHeight w:val="20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Pr="00B733BF" w:rsidRDefault="00825D2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9405,3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82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5D2E" w:rsidRPr="005E2A97" w:rsidRDefault="00825D2E" w:rsidP="0082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сделки 3920131, ипотечный кредит Банк ВТБ кредитный договор от 28.12.2018 №634/08560-0001329</w:t>
            </w:r>
          </w:p>
        </w:tc>
      </w:tr>
      <w:tr w:rsidR="00825D2E" w:rsidRPr="00004C0F" w:rsidTr="00A65D3F">
        <w:trPr>
          <w:trHeight w:val="199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7/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82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65549C">
        <w:trPr>
          <w:trHeight w:val="1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B733BF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3A62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3A62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3A62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3A62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65549C">
        <w:trPr>
          <w:trHeight w:val="30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B733BF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3A62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3A62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8/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3A62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3A62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65549C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B733BF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3A62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3A62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8/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3A62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3A62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67125" w:rsidRDefault="00A67125" w:rsidP="00E63F4F">
      <w:pPr>
        <w:ind w:left="-284"/>
        <w:rPr>
          <w:sz w:val="16"/>
          <w:szCs w:val="16"/>
        </w:rPr>
      </w:pPr>
    </w:p>
    <w:p w:rsidR="00A67125" w:rsidRDefault="00A67125" w:rsidP="00E63F4F">
      <w:pPr>
        <w:ind w:left="-284"/>
        <w:rPr>
          <w:sz w:val="16"/>
          <w:szCs w:val="16"/>
        </w:rPr>
      </w:pPr>
    </w:p>
    <w:p w:rsidR="003A51BE" w:rsidRDefault="003A51BE" w:rsidP="00E63F4F">
      <w:pPr>
        <w:ind w:left="-284"/>
        <w:rPr>
          <w:sz w:val="16"/>
          <w:szCs w:val="16"/>
        </w:rPr>
      </w:pPr>
    </w:p>
    <w:p w:rsidR="00615217" w:rsidRDefault="00615217" w:rsidP="00E63F4F">
      <w:pPr>
        <w:ind w:left="-284"/>
        <w:rPr>
          <w:sz w:val="16"/>
          <w:szCs w:val="16"/>
        </w:rPr>
      </w:pPr>
    </w:p>
    <w:p w:rsidR="00E63F4F" w:rsidRPr="00004C0F" w:rsidRDefault="00E63F4F" w:rsidP="00E63F4F">
      <w:pPr>
        <w:ind w:left="-284"/>
        <w:rPr>
          <w:sz w:val="16"/>
          <w:szCs w:val="16"/>
        </w:rPr>
      </w:pPr>
    </w:p>
    <w:p w:rsidR="00440CA2" w:rsidRDefault="00440CA2" w:rsidP="00A90FDF">
      <w:pPr>
        <w:ind w:left="-284"/>
      </w:pP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-------------------------------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1</w:t>
      </w:r>
      <w:proofErr w:type="gramStart"/>
      <w:r>
        <w:rPr>
          <w:rFonts w:ascii="Calibri" w:hAnsi="Calibri" w:cs="Calibri"/>
        </w:rPr>
        <w:t>&gt; В</w:t>
      </w:r>
      <w:proofErr w:type="gramEnd"/>
      <w:r>
        <w:rPr>
          <w:rFonts w:ascii="Calibri" w:hAnsi="Calibri" w:cs="Calibri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0CA2" w:rsidRDefault="00440CA2" w:rsidP="00A90FDF">
      <w:pPr>
        <w:ind w:left="-284"/>
      </w:pPr>
    </w:p>
    <w:sectPr w:rsidR="00440CA2" w:rsidSect="005A16B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B7"/>
    <w:rsid w:val="00000EE0"/>
    <w:rsid w:val="00001432"/>
    <w:rsid w:val="00003941"/>
    <w:rsid w:val="00004C0F"/>
    <w:rsid w:val="000066B1"/>
    <w:rsid w:val="000077B7"/>
    <w:rsid w:val="00007F99"/>
    <w:rsid w:val="00013A2A"/>
    <w:rsid w:val="00014BD8"/>
    <w:rsid w:val="00014EB3"/>
    <w:rsid w:val="0002052D"/>
    <w:rsid w:val="000215E9"/>
    <w:rsid w:val="00021A2D"/>
    <w:rsid w:val="0002414D"/>
    <w:rsid w:val="000265AA"/>
    <w:rsid w:val="000273C0"/>
    <w:rsid w:val="00027444"/>
    <w:rsid w:val="00027F59"/>
    <w:rsid w:val="000323DE"/>
    <w:rsid w:val="00037633"/>
    <w:rsid w:val="00041053"/>
    <w:rsid w:val="00041955"/>
    <w:rsid w:val="000428E1"/>
    <w:rsid w:val="00043544"/>
    <w:rsid w:val="000437EB"/>
    <w:rsid w:val="00046DC9"/>
    <w:rsid w:val="00050097"/>
    <w:rsid w:val="00050A2F"/>
    <w:rsid w:val="0005114D"/>
    <w:rsid w:val="00053D50"/>
    <w:rsid w:val="00056CA7"/>
    <w:rsid w:val="000605CE"/>
    <w:rsid w:val="000610F5"/>
    <w:rsid w:val="000619FD"/>
    <w:rsid w:val="000630FE"/>
    <w:rsid w:val="00063CB4"/>
    <w:rsid w:val="00063E54"/>
    <w:rsid w:val="00064AE0"/>
    <w:rsid w:val="000668C8"/>
    <w:rsid w:val="00070367"/>
    <w:rsid w:val="0007230B"/>
    <w:rsid w:val="000726D3"/>
    <w:rsid w:val="0007525E"/>
    <w:rsid w:val="00077A6B"/>
    <w:rsid w:val="000807DC"/>
    <w:rsid w:val="00082D7A"/>
    <w:rsid w:val="0008484F"/>
    <w:rsid w:val="00086714"/>
    <w:rsid w:val="0008718A"/>
    <w:rsid w:val="000905C4"/>
    <w:rsid w:val="0009090C"/>
    <w:rsid w:val="00092012"/>
    <w:rsid w:val="00093ED3"/>
    <w:rsid w:val="00094A16"/>
    <w:rsid w:val="00094BF4"/>
    <w:rsid w:val="00095CA3"/>
    <w:rsid w:val="00096B05"/>
    <w:rsid w:val="000A3DDB"/>
    <w:rsid w:val="000A4E34"/>
    <w:rsid w:val="000A506E"/>
    <w:rsid w:val="000A6E7E"/>
    <w:rsid w:val="000A702B"/>
    <w:rsid w:val="000A74CD"/>
    <w:rsid w:val="000B0153"/>
    <w:rsid w:val="000B1362"/>
    <w:rsid w:val="000B2566"/>
    <w:rsid w:val="000B3326"/>
    <w:rsid w:val="000B41C8"/>
    <w:rsid w:val="000B49A5"/>
    <w:rsid w:val="000B4B27"/>
    <w:rsid w:val="000B69BE"/>
    <w:rsid w:val="000C2838"/>
    <w:rsid w:val="000C40E9"/>
    <w:rsid w:val="000C4C5D"/>
    <w:rsid w:val="000C4DE2"/>
    <w:rsid w:val="000C539B"/>
    <w:rsid w:val="000C5E07"/>
    <w:rsid w:val="000C6E78"/>
    <w:rsid w:val="000C762D"/>
    <w:rsid w:val="000D2125"/>
    <w:rsid w:val="000D3A2B"/>
    <w:rsid w:val="000D5414"/>
    <w:rsid w:val="000D7CB7"/>
    <w:rsid w:val="000D7E29"/>
    <w:rsid w:val="000E01B1"/>
    <w:rsid w:val="000E20A9"/>
    <w:rsid w:val="000E2380"/>
    <w:rsid w:val="000E3E4B"/>
    <w:rsid w:val="000F0301"/>
    <w:rsid w:val="000F0C53"/>
    <w:rsid w:val="000F0FB9"/>
    <w:rsid w:val="000F106C"/>
    <w:rsid w:val="000F2B33"/>
    <w:rsid w:val="000F33F3"/>
    <w:rsid w:val="000F448D"/>
    <w:rsid w:val="000F4C71"/>
    <w:rsid w:val="000F51B7"/>
    <w:rsid w:val="000F6174"/>
    <w:rsid w:val="000F67FA"/>
    <w:rsid w:val="001031EB"/>
    <w:rsid w:val="00103F30"/>
    <w:rsid w:val="00104595"/>
    <w:rsid w:val="001051AF"/>
    <w:rsid w:val="00106945"/>
    <w:rsid w:val="001108A6"/>
    <w:rsid w:val="00111A9B"/>
    <w:rsid w:val="00111AC1"/>
    <w:rsid w:val="001145EF"/>
    <w:rsid w:val="00115636"/>
    <w:rsid w:val="00115B11"/>
    <w:rsid w:val="00116E75"/>
    <w:rsid w:val="00121DD7"/>
    <w:rsid w:val="001224A3"/>
    <w:rsid w:val="0012316B"/>
    <w:rsid w:val="0012559F"/>
    <w:rsid w:val="00126586"/>
    <w:rsid w:val="00126A4C"/>
    <w:rsid w:val="00133C85"/>
    <w:rsid w:val="00133F05"/>
    <w:rsid w:val="00135205"/>
    <w:rsid w:val="00137EEE"/>
    <w:rsid w:val="0014079E"/>
    <w:rsid w:val="001412AB"/>
    <w:rsid w:val="00142DC9"/>
    <w:rsid w:val="00143CA6"/>
    <w:rsid w:val="0014615C"/>
    <w:rsid w:val="001461B3"/>
    <w:rsid w:val="00147658"/>
    <w:rsid w:val="00147FD7"/>
    <w:rsid w:val="00151312"/>
    <w:rsid w:val="00153A53"/>
    <w:rsid w:val="0015553F"/>
    <w:rsid w:val="00155962"/>
    <w:rsid w:val="00155BD1"/>
    <w:rsid w:val="00160258"/>
    <w:rsid w:val="00160589"/>
    <w:rsid w:val="00161F4E"/>
    <w:rsid w:val="00162712"/>
    <w:rsid w:val="00164E6D"/>
    <w:rsid w:val="00166D52"/>
    <w:rsid w:val="001671EC"/>
    <w:rsid w:val="001708BF"/>
    <w:rsid w:val="00173501"/>
    <w:rsid w:val="001747F8"/>
    <w:rsid w:val="001749B6"/>
    <w:rsid w:val="001767F6"/>
    <w:rsid w:val="00177413"/>
    <w:rsid w:val="001822F1"/>
    <w:rsid w:val="001846DE"/>
    <w:rsid w:val="00184782"/>
    <w:rsid w:val="00184898"/>
    <w:rsid w:val="00186B02"/>
    <w:rsid w:val="001875FE"/>
    <w:rsid w:val="001942DE"/>
    <w:rsid w:val="00194FAD"/>
    <w:rsid w:val="00195997"/>
    <w:rsid w:val="00197F44"/>
    <w:rsid w:val="00197F64"/>
    <w:rsid w:val="001A1060"/>
    <w:rsid w:val="001A4A9E"/>
    <w:rsid w:val="001A58BF"/>
    <w:rsid w:val="001A66BD"/>
    <w:rsid w:val="001B42E1"/>
    <w:rsid w:val="001B4BE6"/>
    <w:rsid w:val="001B5404"/>
    <w:rsid w:val="001B6327"/>
    <w:rsid w:val="001B73CE"/>
    <w:rsid w:val="001B7E67"/>
    <w:rsid w:val="001C08BF"/>
    <w:rsid w:val="001C33ED"/>
    <w:rsid w:val="001C4CAF"/>
    <w:rsid w:val="001C57A2"/>
    <w:rsid w:val="001C675D"/>
    <w:rsid w:val="001C7374"/>
    <w:rsid w:val="001C7C47"/>
    <w:rsid w:val="001D0F60"/>
    <w:rsid w:val="001D13A9"/>
    <w:rsid w:val="001D47AC"/>
    <w:rsid w:val="001D613C"/>
    <w:rsid w:val="001D7459"/>
    <w:rsid w:val="001D7894"/>
    <w:rsid w:val="001D7D17"/>
    <w:rsid w:val="001E1B77"/>
    <w:rsid w:val="001E3755"/>
    <w:rsid w:val="001E4626"/>
    <w:rsid w:val="001E6BC4"/>
    <w:rsid w:val="001E7797"/>
    <w:rsid w:val="001F09D9"/>
    <w:rsid w:val="001F2265"/>
    <w:rsid w:val="001F3DE9"/>
    <w:rsid w:val="001F5ADA"/>
    <w:rsid w:val="001F6D51"/>
    <w:rsid w:val="001F7E7F"/>
    <w:rsid w:val="0020244B"/>
    <w:rsid w:val="00203576"/>
    <w:rsid w:val="002036D2"/>
    <w:rsid w:val="002045DE"/>
    <w:rsid w:val="00205297"/>
    <w:rsid w:val="002056D2"/>
    <w:rsid w:val="0020723F"/>
    <w:rsid w:val="00210039"/>
    <w:rsid w:val="00211C5D"/>
    <w:rsid w:val="0021210A"/>
    <w:rsid w:val="0021329F"/>
    <w:rsid w:val="00214185"/>
    <w:rsid w:val="0022095E"/>
    <w:rsid w:val="0022157B"/>
    <w:rsid w:val="002230FB"/>
    <w:rsid w:val="00223CBA"/>
    <w:rsid w:val="00224171"/>
    <w:rsid w:val="00224695"/>
    <w:rsid w:val="0022495B"/>
    <w:rsid w:val="00230ADD"/>
    <w:rsid w:val="0023183B"/>
    <w:rsid w:val="00232DE8"/>
    <w:rsid w:val="00234BA3"/>
    <w:rsid w:val="00236C94"/>
    <w:rsid w:val="002377E4"/>
    <w:rsid w:val="0024239E"/>
    <w:rsid w:val="00242BBD"/>
    <w:rsid w:val="00244ABE"/>
    <w:rsid w:val="00244EA0"/>
    <w:rsid w:val="00250A79"/>
    <w:rsid w:val="00262468"/>
    <w:rsid w:val="00262B29"/>
    <w:rsid w:val="0026430F"/>
    <w:rsid w:val="002665C5"/>
    <w:rsid w:val="00267F1C"/>
    <w:rsid w:val="0027106D"/>
    <w:rsid w:val="002714E9"/>
    <w:rsid w:val="00271D3E"/>
    <w:rsid w:val="002738EF"/>
    <w:rsid w:val="002742ED"/>
    <w:rsid w:val="00274F21"/>
    <w:rsid w:val="0027660F"/>
    <w:rsid w:val="0027791A"/>
    <w:rsid w:val="002803DB"/>
    <w:rsid w:val="00280595"/>
    <w:rsid w:val="00282A1F"/>
    <w:rsid w:val="0028673D"/>
    <w:rsid w:val="00286F6D"/>
    <w:rsid w:val="00286FDF"/>
    <w:rsid w:val="002902FE"/>
    <w:rsid w:val="00290356"/>
    <w:rsid w:val="002906CD"/>
    <w:rsid w:val="00291792"/>
    <w:rsid w:val="00293203"/>
    <w:rsid w:val="00293BF7"/>
    <w:rsid w:val="00295D38"/>
    <w:rsid w:val="00296723"/>
    <w:rsid w:val="002A17C5"/>
    <w:rsid w:val="002A3809"/>
    <w:rsid w:val="002A559C"/>
    <w:rsid w:val="002A635D"/>
    <w:rsid w:val="002A665F"/>
    <w:rsid w:val="002B12A8"/>
    <w:rsid w:val="002B185A"/>
    <w:rsid w:val="002B1BA8"/>
    <w:rsid w:val="002B4496"/>
    <w:rsid w:val="002B51A2"/>
    <w:rsid w:val="002B59C2"/>
    <w:rsid w:val="002B5B2B"/>
    <w:rsid w:val="002C0107"/>
    <w:rsid w:val="002C03E9"/>
    <w:rsid w:val="002C173B"/>
    <w:rsid w:val="002C242E"/>
    <w:rsid w:val="002C3CB3"/>
    <w:rsid w:val="002C4F93"/>
    <w:rsid w:val="002C6885"/>
    <w:rsid w:val="002D073D"/>
    <w:rsid w:val="002D7D45"/>
    <w:rsid w:val="002E0340"/>
    <w:rsid w:val="002E22CD"/>
    <w:rsid w:val="002E4D0D"/>
    <w:rsid w:val="002E5660"/>
    <w:rsid w:val="002E5BD6"/>
    <w:rsid w:val="002E5CB1"/>
    <w:rsid w:val="002E699E"/>
    <w:rsid w:val="002F092F"/>
    <w:rsid w:val="002F2FE2"/>
    <w:rsid w:val="002F3FB9"/>
    <w:rsid w:val="002F4DDF"/>
    <w:rsid w:val="002F5E2B"/>
    <w:rsid w:val="002F7F1E"/>
    <w:rsid w:val="00301303"/>
    <w:rsid w:val="00302268"/>
    <w:rsid w:val="00303770"/>
    <w:rsid w:val="00303B90"/>
    <w:rsid w:val="00305388"/>
    <w:rsid w:val="00307357"/>
    <w:rsid w:val="003106BF"/>
    <w:rsid w:val="00310DB2"/>
    <w:rsid w:val="00312453"/>
    <w:rsid w:val="003153CF"/>
    <w:rsid w:val="00315751"/>
    <w:rsid w:val="00315FE8"/>
    <w:rsid w:val="00317505"/>
    <w:rsid w:val="0032103D"/>
    <w:rsid w:val="003230A2"/>
    <w:rsid w:val="00324273"/>
    <w:rsid w:val="00324854"/>
    <w:rsid w:val="00326C71"/>
    <w:rsid w:val="00330989"/>
    <w:rsid w:val="00331F82"/>
    <w:rsid w:val="003338DA"/>
    <w:rsid w:val="003342B6"/>
    <w:rsid w:val="003350A4"/>
    <w:rsid w:val="003363BD"/>
    <w:rsid w:val="00337C97"/>
    <w:rsid w:val="0034144D"/>
    <w:rsid w:val="003419D3"/>
    <w:rsid w:val="003419E3"/>
    <w:rsid w:val="0034232B"/>
    <w:rsid w:val="003424EE"/>
    <w:rsid w:val="0034293D"/>
    <w:rsid w:val="003436CB"/>
    <w:rsid w:val="00343958"/>
    <w:rsid w:val="00346493"/>
    <w:rsid w:val="00346C5E"/>
    <w:rsid w:val="00346F07"/>
    <w:rsid w:val="00347576"/>
    <w:rsid w:val="00350608"/>
    <w:rsid w:val="00350BC7"/>
    <w:rsid w:val="003511D1"/>
    <w:rsid w:val="003551CA"/>
    <w:rsid w:val="00356420"/>
    <w:rsid w:val="00357226"/>
    <w:rsid w:val="0036004C"/>
    <w:rsid w:val="00360166"/>
    <w:rsid w:val="0036109B"/>
    <w:rsid w:val="00366784"/>
    <w:rsid w:val="0036779A"/>
    <w:rsid w:val="00370872"/>
    <w:rsid w:val="00373F71"/>
    <w:rsid w:val="00374B35"/>
    <w:rsid w:val="0037672D"/>
    <w:rsid w:val="00376B87"/>
    <w:rsid w:val="00377370"/>
    <w:rsid w:val="00377E12"/>
    <w:rsid w:val="00377EB3"/>
    <w:rsid w:val="00380883"/>
    <w:rsid w:val="00382BBD"/>
    <w:rsid w:val="00384F87"/>
    <w:rsid w:val="003916B6"/>
    <w:rsid w:val="00392A43"/>
    <w:rsid w:val="00392EDC"/>
    <w:rsid w:val="00392F2B"/>
    <w:rsid w:val="0039394D"/>
    <w:rsid w:val="003940D7"/>
    <w:rsid w:val="00396774"/>
    <w:rsid w:val="003A05CF"/>
    <w:rsid w:val="003A0A6F"/>
    <w:rsid w:val="003A2C53"/>
    <w:rsid w:val="003A51BE"/>
    <w:rsid w:val="003A615B"/>
    <w:rsid w:val="003A62F6"/>
    <w:rsid w:val="003A6BEB"/>
    <w:rsid w:val="003A6F8F"/>
    <w:rsid w:val="003B277D"/>
    <w:rsid w:val="003C5001"/>
    <w:rsid w:val="003C502F"/>
    <w:rsid w:val="003C734C"/>
    <w:rsid w:val="003D0B11"/>
    <w:rsid w:val="003D0BF0"/>
    <w:rsid w:val="003D19AC"/>
    <w:rsid w:val="003D3095"/>
    <w:rsid w:val="003D34A6"/>
    <w:rsid w:val="003D5E5E"/>
    <w:rsid w:val="003D6982"/>
    <w:rsid w:val="003E06A4"/>
    <w:rsid w:val="003E0FB7"/>
    <w:rsid w:val="003E200F"/>
    <w:rsid w:val="003E3028"/>
    <w:rsid w:val="003E4298"/>
    <w:rsid w:val="003E4F9D"/>
    <w:rsid w:val="003E6D36"/>
    <w:rsid w:val="003E7A98"/>
    <w:rsid w:val="003E7D04"/>
    <w:rsid w:val="003F0204"/>
    <w:rsid w:val="003F300A"/>
    <w:rsid w:val="003F3113"/>
    <w:rsid w:val="003F44DB"/>
    <w:rsid w:val="003F535A"/>
    <w:rsid w:val="003F6C97"/>
    <w:rsid w:val="003F77DD"/>
    <w:rsid w:val="003F7AE8"/>
    <w:rsid w:val="004001BD"/>
    <w:rsid w:val="0040048B"/>
    <w:rsid w:val="00400CDE"/>
    <w:rsid w:val="004017CC"/>
    <w:rsid w:val="00403C3F"/>
    <w:rsid w:val="00404898"/>
    <w:rsid w:val="00404C37"/>
    <w:rsid w:val="0041249A"/>
    <w:rsid w:val="004134F8"/>
    <w:rsid w:val="00413658"/>
    <w:rsid w:val="00414066"/>
    <w:rsid w:val="004151C2"/>
    <w:rsid w:val="00416D78"/>
    <w:rsid w:val="0042297F"/>
    <w:rsid w:val="004256B7"/>
    <w:rsid w:val="0042603E"/>
    <w:rsid w:val="0042690B"/>
    <w:rsid w:val="004275FB"/>
    <w:rsid w:val="004346D6"/>
    <w:rsid w:val="004349BF"/>
    <w:rsid w:val="004359E8"/>
    <w:rsid w:val="00436572"/>
    <w:rsid w:val="004369D7"/>
    <w:rsid w:val="00436BA8"/>
    <w:rsid w:val="00440CA2"/>
    <w:rsid w:val="00442199"/>
    <w:rsid w:val="00444486"/>
    <w:rsid w:val="004448AA"/>
    <w:rsid w:val="0044553B"/>
    <w:rsid w:val="00445E30"/>
    <w:rsid w:val="00447894"/>
    <w:rsid w:val="00450007"/>
    <w:rsid w:val="00450E47"/>
    <w:rsid w:val="0045257D"/>
    <w:rsid w:val="00452AFB"/>
    <w:rsid w:val="004558FE"/>
    <w:rsid w:val="00457D76"/>
    <w:rsid w:val="00461B31"/>
    <w:rsid w:val="00461EB9"/>
    <w:rsid w:val="0046261B"/>
    <w:rsid w:val="00471DFB"/>
    <w:rsid w:val="00472865"/>
    <w:rsid w:val="00473139"/>
    <w:rsid w:val="00474916"/>
    <w:rsid w:val="00474C13"/>
    <w:rsid w:val="00475C5E"/>
    <w:rsid w:val="0047694F"/>
    <w:rsid w:val="004770B9"/>
    <w:rsid w:val="00477E58"/>
    <w:rsid w:val="004801DF"/>
    <w:rsid w:val="0048038C"/>
    <w:rsid w:val="00481199"/>
    <w:rsid w:val="004815FD"/>
    <w:rsid w:val="0048186F"/>
    <w:rsid w:val="004820DE"/>
    <w:rsid w:val="004835A9"/>
    <w:rsid w:val="00483AB0"/>
    <w:rsid w:val="00485EF9"/>
    <w:rsid w:val="00494944"/>
    <w:rsid w:val="00494EC0"/>
    <w:rsid w:val="0049769A"/>
    <w:rsid w:val="004A0494"/>
    <w:rsid w:val="004A1265"/>
    <w:rsid w:val="004A2F85"/>
    <w:rsid w:val="004A738B"/>
    <w:rsid w:val="004B09C6"/>
    <w:rsid w:val="004B3004"/>
    <w:rsid w:val="004B43CC"/>
    <w:rsid w:val="004B445D"/>
    <w:rsid w:val="004B4B2D"/>
    <w:rsid w:val="004B4C67"/>
    <w:rsid w:val="004B53CF"/>
    <w:rsid w:val="004B7383"/>
    <w:rsid w:val="004C2295"/>
    <w:rsid w:val="004C2E6B"/>
    <w:rsid w:val="004C32E9"/>
    <w:rsid w:val="004C3E74"/>
    <w:rsid w:val="004C4D20"/>
    <w:rsid w:val="004D0C0C"/>
    <w:rsid w:val="004D37EA"/>
    <w:rsid w:val="004D3E7D"/>
    <w:rsid w:val="004D45DB"/>
    <w:rsid w:val="004D579E"/>
    <w:rsid w:val="004D6CC2"/>
    <w:rsid w:val="004E0A25"/>
    <w:rsid w:val="004E1146"/>
    <w:rsid w:val="004E3F20"/>
    <w:rsid w:val="004E3F59"/>
    <w:rsid w:val="004E4E6E"/>
    <w:rsid w:val="004E5790"/>
    <w:rsid w:val="004E607E"/>
    <w:rsid w:val="004E6D04"/>
    <w:rsid w:val="004F1222"/>
    <w:rsid w:val="004F13FD"/>
    <w:rsid w:val="004F5B8F"/>
    <w:rsid w:val="004F6704"/>
    <w:rsid w:val="004F7393"/>
    <w:rsid w:val="004F742A"/>
    <w:rsid w:val="005020C4"/>
    <w:rsid w:val="005021E7"/>
    <w:rsid w:val="0050396D"/>
    <w:rsid w:val="00503D0E"/>
    <w:rsid w:val="00504986"/>
    <w:rsid w:val="00505452"/>
    <w:rsid w:val="005054FB"/>
    <w:rsid w:val="00506CEB"/>
    <w:rsid w:val="00510087"/>
    <w:rsid w:val="00513C12"/>
    <w:rsid w:val="00513CE7"/>
    <w:rsid w:val="0051543E"/>
    <w:rsid w:val="00517D15"/>
    <w:rsid w:val="005240F8"/>
    <w:rsid w:val="0052440C"/>
    <w:rsid w:val="00524ECF"/>
    <w:rsid w:val="00525D45"/>
    <w:rsid w:val="00532C8B"/>
    <w:rsid w:val="005346B7"/>
    <w:rsid w:val="005369C7"/>
    <w:rsid w:val="00536B5A"/>
    <w:rsid w:val="00536E84"/>
    <w:rsid w:val="00540F83"/>
    <w:rsid w:val="0054224C"/>
    <w:rsid w:val="005426A7"/>
    <w:rsid w:val="005443D2"/>
    <w:rsid w:val="00544A31"/>
    <w:rsid w:val="00545B0C"/>
    <w:rsid w:val="00551E60"/>
    <w:rsid w:val="005526E8"/>
    <w:rsid w:val="005526F5"/>
    <w:rsid w:val="00552FB8"/>
    <w:rsid w:val="005534F2"/>
    <w:rsid w:val="00555D4A"/>
    <w:rsid w:val="00557AF7"/>
    <w:rsid w:val="00561126"/>
    <w:rsid w:val="005619A3"/>
    <w:rsid w:val="0056271C"/>
    <w:rsid w:val="00563411"/>
    <w:rsid w:val="0056727F"/>
    <w:rsid w:val="00567379"/>
    <w:rsid w:val="0056752B"/>
    <w:rsid w:val="0056762D"/>
    <w:rsid w:val="00571645"/>
    <w:rsid w:val="0057273F"/>
    <w:rsid w:val="00572D5E"/>
    <w:rsid w:val="0058255A"/>
    <w:rsid w:val="005849BD"/>
    <w:rsid w:val="00586CFF"/>
    <w:rsid w:val="00591BBB"/>
    <w:rsid w:val="00593EC1"/>
    <w:rsid w:val="00595F73"/>
    <w:rsid w:val="005966DF"/>
    <w:rsid w:val="00597180"/>
    <w:rsid w:val="005A015B"/>
    <w:rsid w:val="005A16B1"/>
    <w:rsid w:val="005A21B3"/>
    <w:rsid w:val="005A3997"/>
    <w:rsid w:val="005A49F2"/>
    <w:rsid w:val="005A61BC"/>
    <w:rsid w:val="005A650D"/>
    <w:rsid w:val="005A6C2E"/>
    <w:rsid w:val="005A7893"/>
    <w:rsid w:val="005B1B9D"/>
    <w:rsid w:val="005B5EE7"/>
    <w:rsid w:val="005B62F8"/>
    <w:rsid w:val="005C03C0"/>
    <w:rsid w:val="005C4920"/>
    <w:rsid w:val="005C64D3"/>
    <w:rsid w:val="005C7773"/>
    <w:rsid w:val="005D027C"/>
    <w:rsid w:val="005D06C5"/>
    <w:rsid w:val="005D1B18"/>
    <w:rsid w:val="005D2317"/>
    <w:rsid w:val="005D270A"/>
    <w:rsid w:val="005D2E28"/>
    <w:rsid w:val="005D4B3F"/>
    <w:rsid w:val="005D67AD"/>
    <w:rsid w:val="005E0F10"/>
    <w:rsid w:val="005E1044"/>
    <w:rsid w:val="005E1841"/>
    <w:rsid w:val="005E203B"/>
    <w:rsid w:val="005E22B5"/>
    <w:rsid w:val="005E239B"/>
    <w:rsid w:val="005E2A97"/>
    <w:rsid w:val="005E4424"/>
    <w:rsid w:val="005E5DD2"/>
    <w:rsid w:val="005E7E53"/>
    <w:rsid w:val="005F1960"/>
    <w:rsid w:val="005F2684"/>
    <w:rsid w:val="005F4ADB"/>
    <w:rsid w:val="005F5A7C"/>
    <w:rsid w:val="005F60CB"/>
    <w:rsid w:val="005F60F8"/>
    <w:rsid w:val="005F79A2"/>
    <w:rsid w:val="0060229B"/>
    <w:rsid w:val="0060398E"/>
    <w:rsid w:val="00604CFF"/>
    <w:rsid w:val="006064CE"/>
    <w:rsid w:val="006124F0"/>
    <w:rsid w:val="00612CF5"/>
    <w:rsid w:val="006134B9"/>
    <w:rsid w:val="00615217"/>
    <w:rsid w:val="00615B31"/>
    <w:rsid w:val="006166AE"/>
    <w:rsid w:val="00616A49"/>
    <w:rsid w:val="00617821"/>
    <w:rsid w:val="00617BED"/>
    <w:rsid w:val="0062523E"/>
    <w:rsid w:val="00632257"/>
    <w:rsid w:val="00632E47"/>
    <w:rsid w:val="0063373F"/>
    <w:rsid w:val="00635283"/>
    <w:rsid w:val="00640D09"/>
    <w:rsid w:val="00641EBC"/>
    <w:rsid w:val="00643367"/>
    <w:rsid w:val="0064410D"/>
    <w:rsid w:val="00644A86"/>
    <w:rsid w:val="0064574B"/>
    <w:rsid w:val="00646D64"/>
    <w:rsid w:val="006514A0"/>
    <w:rsid w:val="00652A39"/>
    <w:rsid w:val="00652A58"/>
    <w:rsid w:val="0065328B"/>
    <w:rsid w:val="0065549C"/>
    <w:rsid w:val="006575A6"/>
    <w:rsid w:val="00657FC2"/>
    <w:rsid w:val="00660D5D"/>
    <w:rsid w:val="00661A19"/>
    <w:rsid w:val="006631EC"/>
    <w:rsid w:val="006649FD"/>
    <w:rsid w:val="006653F5"/>
    <w:rsid w:val="0066642B"/>
    <w:rsid w:val="00666BA4"/>
    <w:rsid w:val="006702B6"/>
    <w:rsid w:val="006709FF"/>
    <w:rsid w:val="00670F90"/>
    <w:rsid w:val="00671992"/>
    <w:rsid w:val="00671E00"/>
    <w:rsid w:val="00671EE0"/>
    <w:rsid w:val="00672580"/>
    <w:rsid w:val="006737BD"/>
    <w:rsid w:val="00674BEC"/>
    <w:rsid w:val="00675B0F"/>
    <w:rsid w:val="00675DC6"/>
    <w:rsid w:val="00680098"/>
    <w:rsid w:val="00680B83"/>
    <w:rsid w:val="0068752E"/>
    <w:rsid w:val="00692C94"/>
    <w:rsid w:val="00695965"/>
    <w:rsid w:val="00695DA1"/>
    <w:rsid w:val="006978F5"/>
    <w:rsid w:val="006A0DA6"/>
    <w:rsid w:val="006A13B4"/>
    <w:rsid w:val="006A1CA3"/>
    <w:rsid w:val="006A2BBC"/>
    <w:rsid w:val="006A397E"/>
    <w:rsid w:val="006A3D1F"/>
    <w:rsid w:val="006A44D0"/>
    <w:rsid w:val="006A483D"/>
    <w:rsid w:val="006A5BAE"/>
    <w:rsid w:val="006A5CF3"/>
    <w:rsid w:val="006A6BD7"/>
    <w:rsid w:val="006A75C4"/>
    <w:rsid w:val="006B0BA5"/>
    <w:rsid w:val="006B2BD1"/>
    <w:rsid w:val="006B2BE7"/>
    <w:rsid w:val="006B3D97"/>
    <w:rsid w:val="006B534C"/>
    <w:rsid w:val="006B643D"/>
    <w:rsid w:val="006B78F5"/>
    <w:rsid w:val="006C0727"/>
    <w:rsid w:val="006C1C3C"/>
    <w:rsid w:val="006C2ABF"/>
    <w:rsid w:val="006C2B60"/>
    <w:rsid w:val="006C36E6"/>
    <w:rsid w:val="006C42A4"/>
    <w:rsid w:val="006C5432"/>
    <w:rsid w:val="006C5AE2"/>
    <w:rsid w:val="006C6C08"/>
    <w:rsid w:val="006C7A28"/>
    <w:rsid w:val="006D0A8C"/>
    <w:rsid w:val="006D5828"/>
    <w:rsid w:val="006D74CE"/>
    <w:rsid w:val="006E0245"/>
    <w:rsid w:val="006E072C"/>
    <w:rsid w:val="006E0FD2"/>
    <w:rsid w:val="006E30A4"/>
    <w:rsid w:val="006E310D"/>
    <w:rsid w:val="006E386F"/>
    <w:rsid w:val="006E4727"/>
    <w:rsid w:val="006E59A1"/>
    <w:rsid w:val="006F166B"/>
    <w:rsid w:val="006F3393"/>
    <w:rsid w:val="006F6D66"/>
    <w:rsid w:val="006F7CF5"/>
    <w:rsid w:val="0070432D"/>
    <w:rsid w:val="00704821"/>
    <w:rsid w:val="00704E97"/>
    <w:rsid w:val="00707D52"/>
    <w:rsid w:val="007100CD"/>
    <w:rsid w:val="007101F0"/>
    <w:rsid w:val="007107C3"/>
    <w:rsid w:val="007126FA"/>
    <w:rsid w:val="00714D54"/>
    <w:rsid w:val="00715E6B"/>
    <w:rsid w:val="00717859"/>
    <w:rsid w:val="0072284F"/>
    <w:rsid w:val="007267A1"/>
    <w:rsid w:val="007269AC"/>
    <w:rsid w:val="007300A3"/>
    <w:rsid w:val="007320E7"/>
    <w:rsid w:val="007322F3"/>
    <w:rsid w:val="00735A42"/>
    <w:rsid w:val="007454BC"/>
    <w:rsid w:val="007454C6"/>
    <w:rsid w:val="00745A4E"/>
    <w:rsid w:val="00746F2B"/>
    <w:rsid w:val="007475A2"/>
    <w:rsid w:val="0075229F"/>
    <w:rsid w:val="0075343B"/>
    <w:rsid w:val="007544A7"/>
    <w:rsid w:val="0075721D"/>
    <w:rsid w:val="0076140A"/>
    <w:rsid w:val="00762145"/>
    <w:rsid w:val="0076215F"/>
    <w:rsid w:val="007713E1"/>
    <w:rsid w:val="00772BC0"/>
    <w:rsid w:val="00772CDF"/>
    <w:rsid w:val="00774717"/>
    <w:rsid w:val="00774796"/>
    <w:rsid w:val="00777D0F"/>
    <w:rsid w:val="00777DA9"/>
    <w:rsid w:val="007823F0"/>
    <w:rsid w:val="00784B70"/>
    <w:rsid w:val="00785EA4"/>
    <w:rsid w:val="00786C33"/>
    <w:rsid w:val="007910D7"/>
    <w:rsid w:val="00791825"/>
    <w:rsid w:val="00791BF1"/>
    <w:rsid w:val="00792FBD"/>
    <w:rsid w:val="00793256"/>
    <w:rsid w:val="00794397"/>
    <w:rsid w:val="00795EA6"/>
    <w:rsid w:val="007A0D59"/>
    <w:rsid w:val="007A0E08"/>
    <w:rsid w:val="007A1FCC"/>
    <w:rsid w:val="007A5839"/>
    <w:rsid w:val="007A5CB7"/>
    <w:rsid w:val="007A6E0F"/>
    <w:rsid w:val="007B2372"/>
    <w:rsid w:val="007B5B55"/>
    <w:rsid w:val="007B6D54"/>
    <w:rsid w:val="007B74F1"/>
    <w:rsid w:val="007B76B3"/>
    <w:rsid w:val="007C1971"/>
    <w:rsid w:val="007C20AC"/>
    <w:rsid w:val="007C222E"/>
    <w:rsid w:val="007C2275"/>
    <w:rsid w:val="007C2E6E"/>
    <w:rsid w:val="007C7057"/>
    <w:rsid w:val="007C765C"/>
    <w:rsid w:val="007C7D53"/>
    <w:rsid w:val="007D20D3"/>
    <w:rsid w:val="007D3C49"/>
    <w:rsid w:val="007D3F2D"/>
    <w:rsid w:val="007D7BCC"/>
    <w:rsid w:val="007E06B9"/>
    <w:rsid w:val="007E0B9F"/>
    <w:rsid w:val="007E0F73"/>
    <w:rsid w:val="007E397D"/>
    <w:rsid w:val="007E3CDF"/>
    <w:rsid w:val="007E6768"/>
    <w:rsid w:val="007E7EC2"/>
    <w:rsid w:val="007F1349"/>
    <w:rsid w:val="007F1F46"/>
    <w:rsid w:val="007F3080"/>
    <w:rsid w:val="007F3DB9"/>
    <w:rsid w:val="007F40C4"/>
    <w:rsid w:val="007F42E0"/>
    <w:rsid w:val="007F44E5"/>
    <w:rsid w:val="0080206E"/>
    <w:rsid w:val="00802B4A"/>
    <w:rsid w:val="00804747"/>
    <w:rsid w:val="00806778"/>
    <w:rsid w:val="0080778B"/>
    <w:rsid w:val="008104E3"/>
    <w:rsid w:val="008106A7"/>
    <w:rsid w:val="008113ED"/>
    <w:rsid w:val="00811DE8"/>
    <w:rsid w:val="008127BC"/>
    <w:rsid w:val="0081365D"/>
    <w:rsid w:val="00816C03"/>
    <w:rsid w:val="00817796"/>
    <w:rsid w:val="00821969"/>
    <w:rsid w:val="00822CCC"/>
    <w:rsid w:val="0082485C"/>
    <w:rsid w:val="008250F6"/>
    <w:rsid w:val="00825D2E"/>
    <w:rsid w:val="00827C8F"/>
    <w:rsid w:val="00833E77"/>
    <w:rsid w:val="00834FFB"/>
    <w:rsid w:val="00843228"/>
    <w:rsid w:val="0084493C"/>
    <w:rsid w:val="00846D53"/>
    <w:rsid w:val="00847359"/>
    <w:rsid w:val="00847E0F"/>
    <w:rsid w:val="00851AEB"/>
    <w:rsid w:val="00852A87"/>
    <w:rsid w:val="008534D2"/>
    <w:rsid w:val="00854555"/>
    <w:rsid w:val="00855D9C"/>
    <w:rsid w:val="00855F09"/>
    <w:rsid w:val="00861901"/>
    <w:rsid w:val="008625F6"/>
    <w:rsid w:val="008627B5"/>
    <w:rsid w:val="00862EE1"/>
    <w:rsid w:val="00863041"/>
    <w:rsid w:val="00864B74"/>
    <w:rsid w:val="008654D4"/>
    <w:rsid w:val="008705C3"/>
    <w:rsid w:val="00870D59"/>
    <w:rsid w:val="00871297"/>
    <w:rsid w:val="00873522"/>
    <w:rsid w:val="00873850"/>
    <w:rsid w:val="00874B7E"/>
    <w:rsid w:val="008753E9"/>
    <w:rsid w:val="00882C4D"/>
    <w:rsid w:val="008841A6"/>
    <w:rsid w:val="00885A16"/>
    <w:rsid w:val="00885AA0"/>
    <w:rsid w:val="008860B7"/>
    <w:rsid w:val="00886E6B"/>
    <w:rsid w:val="008870C7"/>
    <w:rsid w:val="00891598"/>
    <w:rsid w:val="00892041"/>
    <w:rsid w:val="008925D6"/>
    <w:rsid w:val="0089429F"/>
    <w:rsid w:val="00895BE5"/>
    <w:rsid w:val="00896FD4"/>
    <w:rsid w:val="00897090"/>
    <w:rsid w:val="008A15AF"/>
    <w:rsid w:val="008A1F5A"/>
    <w:rsid w:val="008A2953"/>
    <w:rsid w:val="008A4C26"/>
    <w:rsid w:val="008A5091"/>
    <w:rsid w:val="008A58AA"/>
    <w:rsid w:val="008A699F"/>
    <w:rsid w:val="008A6F50"/>
    <w:rsid w:val="008B390D"/>
    <w:rsid w:val="008B3A9B"/>
    <w:rsid w:val="008B6154"/>
    <w:rsid w:val="008C08F7"/>
    <w:rsid w:val="008C2625"/>
    <w:rsid w:val="008C35E0"/>
    <w:rsid w:val="008D0327"/>
    <w:rsid w:val="008D0D99"/>
    <w:rsid w:val="008D4C1E"/>
    <w:rsid w:val="008D5919"/>
    <w:rsid w:val="008D6480"/>
    <w:rsid w:val="008E2742"/>
    <w:rsid w:val="008E3120"/>
    <w:rsid w:val="008E7BDC"/>
    <w:rsid w:val="008E7DE1"/>
    <w:rsid w:val="008F1A19"/>
    <w:rsid w:val="008F4E70"/>
    <w:rsid w:val="008F5595"/>
    <w:rsid w:val="008F5C07"/>
    <w:rsid w:val="008F7C38"/>
    <w:rsid w:val="009000F2"/>
    <w:rsid w:val="00900C3D"/>
    <w:rsid w:val="00902960"/>
    <w:rsid w:val="00902DF1"/>
    <w:rsid w:val="0090394E"/>
    <w:rsid w:val="0090594F"/>
    <w:rsid w:val="00905F0C"/>
    <w:rsid w:val="00907388"/>
    <w:rsid w:val="00907AD1"/>
    <w:rsid w:val="009119D7"/>
    <w:rsid w:val="009145DB"/>
    <w:rsid w:val="0091567F"/>
    <w:rsid w:val="00916656"/>
    <w:rsid w:val="00917938"/>
    <w:rsid w:val="00917A3B"/>
    <w:rsid w:val="0092053F"/>
    <w:rsid w:val="00924A31"/>
    <w:rsid w:val="00924ACA"/>
    <w:rsid w:val="00924CD4"/>
    <w:rsid w:val="009257EC"/>
    <w:rsid w:val="00931275"/>
    <w:rsid w:val="00931697"/>
    <w:rsid w:val="009316AB"/>
    <w:rsid w:val="00931E6E"/>
    <w:rsid w:val="00931E9A"/>
    <w:rsid w:val="00931F69"/>
    <w:rsid w:val="009324E0"/>
    <w:rsid w:val="00932789"/>
    <w:rsid w:val="00932863"/>
    <w:rsid w:val="00933267"/>
    <w:rsid w:val="00933C5D"/>
    <w:rsid w:val="00935FF2"/>
    <w:rsid w:val="0093683F"/>
    <w:rsid w:val="00941629"/>
    <w:rsid w:val="00941CC3"/>
    <w:rsid w:val="009442DF"/>
    <w:rsid w:val="00946B5D"/>
    <w:rsid w:val="00947AAE"/>
    <w:rsid w:val="00950496"/>
    <w:rsid w:val="00950E87"/>
    <w:rsid w:val="009532B3"/>
    <w:rsid w:val="00953628"/>
    <w:rsid w:val="00953C36"/>
    <w:rsid w:val="00957509"/>
    <w:rsid w:val="00957867"/>
    <w:rsid w:val="00960671"/>
    <w:rsid w:val="00966C35"/>
    <w:rsid w:val="009676E8"/>
    <w:rsid w:val="009730D2"/>
    <w:rsid w:val="009740A4"/>
    <w:rsid w:val="00976D8E"/>
    <w:rsid w:val="0098000D"/>
    <w:rsid w:val="00980043"/>
    <w:rsid w:val="0098006A"/>
    <w:rsid w:val="00983B3C"/>
    <w:rsid w:val="0098643C"/>
    <w:rsid w:val="00987A00"/>
    <w:rsid w:val="009901AB"/>
    <w:rsid w:val="00990B5A"/>
    <w:rsid w:val="00991B61"/>
    <w:rsid w:val="009920C2"/>
    <w:rsid w:val="00992AC9"/>
    <w:rsid w:val="009937A8"/>
    <w:rsid w:val="009947FC"/>
    <w:rsid w:val="00994E4C"/>
    <w:rsid w:val="00997887"/>
    <w:rsid w:val="009A3E00"/>
    <w:rsid w:val="009A4E05"/>
    <w:rsid w:val="009A5B6A"/>
    <w:rsid w:val="009A636F"/>
    <w:rsid w:val="009A64FA"/>
    <w:rsid w:val="009A79BC"/>
    <w:rsid w:val="009A7A4D"/>
    <w:rsid w:val="009A7B22"/>
    <w:rsid w:val="009B0599"/>
    <w:rsid w:val="009B0804"/>
    <w:rsid w:val="009B2501"/>
    <w:rsid w:val="009B2F1D"/>
    <w:rsid w:val="009B39CC"/>
    <w:rsid w:val="009B6857"/>
    <w:rsid w:val="009B790C"/>
    <w:rsid w:val="009C5C3F"/>
    <w:rsid w:val="009C6A21"/>
    <w:rsid w:val="009D0CC0"/>
    <w:rsid w:val="009D170B"/>
    <w:rsid w:val="009D17B0"/>
    <w:rsid w:val="009D1FB8"/>
    <w:rsid w:val="009D217B"/>
    <w:rsid w:val="009D485C"/>
    <w:rsid w:val="009D4E7E"/>
    <w:rsid w:val="009D74B8"/>
    <w:rsid w:val="009E1578"/>
    <w:rsid w:val="009E2C3B"/>
    <w:rsid w:val="009E56F1"/>
    <w:rsid w:val="009F3B9E"/>
    <w:rsid w:val="00A0089F"/>
    <w:rsid w:val="00A04B1B"/>
    <w:rsid w:val="00A05C1D"/>
    <w:rsid w:val="00A074F7"/>
    <w:rsid w:val="00A07646"/>
    <w:rsid w:val="00A12D12"/>
    <w:rsid w:val="00A131B1"/>
    <w:rsid w:val="00A13F4D"/>
    <w:rsid w:val="00A13F73"/>
    <w:rsid w:val="00A157FD"/>
    <w:rsid w:val="00A15CE5"/>
    <w:rsid w:val="00A16A63"/>
    <w:rsid w:val="00A201E7"/>
    <w:rsid w:val="00A20463"/>
    <w:rsid w:val="00A21119"/>
    <w:rsid w:val="00A2120A"/>
    <w:rsid w:val="00A22392"/>
    <w:rsid w:val="00A22850"/>
    <w:rsid w:val="00A22CAB"/>
    <w:rsid w:val="00A23B01"/>
    <w:rsid w:val="00A2411C"/>
    <w:rsid w:val="00A261A8"/>
    <w:rsid w:val="00A269F7"/>
    <w:rsid w:val="00A27B32"/>
    <w:rsid w:val="00A32191"/>
    <w:rsid w:val="00A3448F"/>
    <w:rsid w:val="00A35019"/>
    <w:rsid w:val="00A361C8"/>
    <w:rsid w:val="00A37538"/>
    <w:rsid w:val="00A407D4"/>
    <w:rsid w:val="00A412DF"/>
    <w:rsid w:val="00A44E2E"/>
    <w:rsid w:val="00A45BC3"/>
    <w:rsid w:val="00A46EAB"/>
    <w:rsid w:val="00A57925"/>
    <w:rsid w:val="00A57D23"/>
    <w:rsid w:val="00A60E0E"/>
    <w:rsid w:val="00A6299B"/>
    <w:rsid w:val="00A63A63"/>
    <w:rsid w:val="00A65847"/>
    <w:rsid w:val="00A67125"/>
    <w:rsid w:val="00A74372"/>
    <w:rsid w:val="00A75F5F"/>
    <w:rsid w:val="00A768FD"/>
    <w:rsid w:val="00A770A1"/>
    <w:rsid w:val="00A77460"/>
    <w:rsid w:val="00A8009D"/>
    <w:rsid w:val="00A810CC"/>
    <w:rsid w:val="00A81FCE"/>
    <w:rsid w:val="00A8327A"/>
    <w:rsid w:val="00A85194"/>
    <w:rsid w:val="00A86A85"/>
    <w:rsid w:val="00A8767C"/>
    <w:rsid w:val="00A8788F"/>
    <w:rsid w:val="00A87B7A"/>
    <w:rsid w:val="00A90FDF"/>
    <w:rsid w:val="00A91D02"/>
    <w:rsid w:val="00A944DF"/>
    <w:rsid w:val="00A96523"/>
    <w:rsid w:val="00A9785E"/>
    <w:rsid w:val="00AA1636"/>
    <w:rsid w:val="00AA3F6F"/>
    <w:rsid w:val="00AA422B"/>
    <w:rsid w:val="00AA4E84"/>
    <w:rsid w:val="00AA5598"/>
    <w:rsid w:val="00AA5CC0"/>
    <w:rsid w:val="00AA7F36"/>
    <w:rsid w:val="00AB12CC"/>
    <w:rsid w:val="00AB4C1C"/>
    <w:rsid w:val="00AB66E1"/>
    <w:rsid w:val="00AC0CDB"/>
    <w:rsid w:val="00AC10F7"/>
    <w:rsid w:val="00AC1201"/>
    <w:rsid w:val="00AC13B3"/>
    <w:rsid w:val="00AC28C1"/>
    <w:rsid w:val="00AC350E"/>
    <w:rsid w:val="00AC3EFC"/>
    <w:rsid w:val="00AC4423"/>
    <w:rsid w:val="00AC44B7"/>
    <w:rsid w:val="00AC47C8"/>
    <w:rsid w:val="00AC5BBA"/>
    <w:rsid w:val="00AD1357"/>
    <w:rsid w:val="00AD2C06"/>
    <w:rsid w:val="00AD4251"/>
    <w:rsid w:val="00AD447E"/>
    <w:rsid w:val="00AD46B0"/>
    <w:rsid w:val="00AD499B"/>
    <w:rsid w:val="00AD541F"/>
    <w:rsid w:val="00AD56DB"/>
    <w:rsid w:val="00AD5BD8"/>
    <w:rsid w:val="00AD6606"/>
    <w:rsid w:val="00AD71CC"/>
    <w:rsid w:val="00AD75CC"/>
    <w:rsid w:val="00AE6831"/>
    <w:rsid w:val="00AE74B7"/>
    <w:rsid w:val="00AF0A02"/>
    <w:rsid w:val="00AF1A9D"/>
    <w:rsid w:val="00AF4A38"/>
    <w:rsid w:val="00AF5F64"/>
    <w:rsid w:val="00B01830"/>
    <w:rsid w:val="00B01891"/>
    <w:rsid w:val="00B02192"/>
    <w:rsid w:val="00B033ED"/>
    <w:rsid w:val="00B03585"/>
    <w:rsid w:val="00B04321"/>
    <w:rsid w:val="00B05EA6"/>
    <w:rsid w:val="00B06C63"/>
    <w:rsid w:val="00B1099B"/>
    <w:rsid w:val="00B10CEC"/>
    <w:rsid w:val="00B12EB1"/>
    <w:rsid w:val="00B14A7C"/>
    <w:rsid w:val="00B14FAC"/>
    <w:rsid w:val="00B16C3D"/>
    <w:rsid w:val="00B219A3"/>
    <w:rsid w:val="00B21B75"/>
    <w:rsid w:val="00B2213C"/>
    <w:rsid w:val="00B225E2"/>
    <w:rsid w:val="00B26D82"/>
    <w:rsid w:val="00B27D5B"/>
    <w:rsid w:val="00B34E9A"/>
    <w:rsid w:val="00B353CA"/>
    <w:rsid w:val="00B35C69"/>
    <w:rsid w:val="00B35DFC"/>
    <w:rsid w:val="00B35E68"/>
    <w:rsid w:val="00B414C3"/>
    <w:rsid w:val="00B42E47"/>
    <w:rsid w:val="00B438EE"/>
    <w:rsid w:val="00B43926"/>
    <w:rsid w:val="00B44C8C"/>
    <w:rsid w:val="00B4521D"/>
    <w:rsid w:val="00B46168"/>
    <w:rsid w:val="00B46C11"/>
    <w:rsid w:val="00B4712F"/>
    <w:rsid w:val="00B51AF8"/>
    <w:rsid w:val="00B53205"/>
    <w:rsid w:val="00B53A7B"/>
    <w:rsid w:val="00B55678"/>
    <w:rsid w:val="00B56DF8"/>
    <w:rsid w:val="00B56EDC"/>
    <w:rsid w:val="00B57977"/>
    <w:rsid w:val="00B63374"/>
    <w:rsid w:val="00B66E88"/>
    <w:rsid w:val="00B67AD0"/>
    <w:rsid w:val="00B70616"/>
    <w:rsid w:val="00B70ECB"/>
    <w:rsid w:val="00B7131A"/>
    <w:rsid w:val="00B72722"/>
    <w:rsid w:val="00B72925"/>
    <w:rsid w:val="00B733BF"/>
    <w:rsid w:val="00B73402"/>
    <w:rsid w:val="00B740BA"/>
    <w:rsid w:val="00B76EA5"/>
    <w:rsid w:val="00B77607"/>
    <w:rsid w:val="00B8304B"/>
    <w:rsid w:val="00B85E33"/>
    <w:rsid w:val="00B86B6C"/>
    <w:rsid w:val="00B87E78"/>
    <w:rsid w:val="00B923E8"/>
    <w:rsid w:val="00B942BB"/>
    <w:rsid w:val="00B94532"/>
    <w:rsid w:val="00B949C9"/>
    <w:rsid w:val="00BA003C"/>
    <w:rsid w:val="00BA17E1"/>
    <w:rsid w:val="00BA1858"/>
    <w:rsid w:val="00BA3015"/>
    <w:rsid w:val="00BA43DB"/>
    <w:rsid w:val="00BA4CE0"/>
    <w:rsid w:val="00BA52E7"/>
    <w:rsid w:val="00BA7612"/>
    <w:rsid w:val="00BA7999"/>
    <w:rsid w:val="00BB0636"/>
    <w:rsid w:val="00BB0EA4"/>
    <w:rsid w:val="00BB1483"/>
    <w:rsid w:val="00BB1FC5"/>
    <w:rsid w:val="00BB286E"/>
    <w:rsid w:val="00BB6B8F"/>
    <w:rsid w:val="00BC0C93"/>
    <w:rsid w:val="00BC1E40"/>
    <w:rsid w:val="00BC269C"/>
    <w:rsid w:val="00BC2E2B"/>
    <w:rsid w:val="00BC3D8A"/>
    <w:rsid w:val="00BC3E25"/>
    <w:rsid w:val="00BC5272"/>
    <w:rsid w:val="00BC5C9F"/>
    <w:rsid w:val="00BC5FE2"/>
    <w:rsid w:val="00BC6E9D"/>
    <w:rsid w:val="00BD146B"/>
    <w:rsid w:val="00BD1523"/>
    <w:rsid w:val="00BD6084"/>
    <w:rsid w:val="00BD613D"/>
    <w:rsid w:val="00BD6B88"/>
    <w:rsid w:val="00BE2F5A"/>
    <w:rsid w:val="00BE35C5"/>
    <w:rsid w:val="00BE5A46"/>
    <w:rsid w:val="00BE5DBB"/>
    <w:rsid w:val="00BF18A0"/>
    <w:rsid w:val="00BF21DA"/>
    <w:rsid w:val="00BF5BCA"/>
    <w:rsid w:val="00BF688C"/>
    <w:rsid w:val="00BF6C4F"/>
    <w:rsid w:val="00BF708A"/>
    <w:rsid w:val="00C019DE"/>
    <w:rsid w:val="00C02A89"/>
    <w:rsid w:val="00C03A17"/>
    <w:rsid w:val="00C10DA4"/>
    <w:rsid w:val="00C116F6"/>
    <w:rsid w:val="00C12192"/>
    <w:rsid w:val="00C132FD"/>
    <w:rsid w:val="00C14543"/>
    <w:rsid w:val="00C16582"/>
    <w:rsid w:val="00C165B0"/>
    <w:rsid w:val="00C169F1"/>
    <w:rsid w:val="00C24CE8"/>
    <w:rsid w:val="00C25E8A"/>
    <w:rsid w:val="00C26B34"/>
    <w:rsid w:val="00C26ED4"/>
    <w:rsid w:val="00C30476"/>
    <w:rsid w:val="00C30FC7"/>
    <w:rsid w:val="00C324B1"/>
    <w:rsid w:val="00C41561"/>
    <w:rsid w:val="00C41D16"/>
    <w:rsid w:val="00C434BB"/>
    <w:rsid w:val="00C43AB7"/>
    <w:rsid w:val="00C4423E"/>
    <w:rsid w:val="00C44E74"/>
    <w:rsid w:val="00C4702A"/>
    <w:rsid w:val="00C51BEA"/>
    <w:rsid w:val="00C51E2C"/>
    <w:rsid w:val="00C5265A"/>
    <w:rsid w:val="00C53594"/>
    <w:rsid w:val="00C53F5D"/>
    <w:rsid w:val="00C54924"/>
    <w:rsid w:val="00C5789F"/>
    <w:rsid w:val="00C57E2D"/>
    <w:rsid w:val="00C6114F"/>
    <w:rsid w:val="00C621F7"/>
    <w:rsid w:val="00C6287F"/>
    <w:rsid w:val="00C637FA"/>
    <w:rsid w:val="00C641A1"/>
    <w:rsid w:val="00C651C1"/>
    <w:rsid w:val="00C6530A"/>
    <w:rsid w:val="00C6698E"/>
    <w:rsid w:val="00C66AC2"/>
    <w:rsid w:val="00C670CD"/>
    <w:rsid w:val="00C67631"/>
    <w:rsid w:val="00C713B2"/>
    <w:rsid w:val="00C71451"/>
    <w:rsid w:val="00C7309F"/>
    <w:rsid w:val="00C73E94"/>
    <w:rsid w:val="00C82982"/>
    <w:rsid w:val="00C838D4"/>
    <w:rsid w:val="00C83B00"/>
    <w:rsid w:val="00C85895"/>
    <w:rsid w:val="00C8774B"/>
    <w:rsid w:val="00C90F9E"/>
    <w:rsid w:val="00C91049"/>
    <w:rsid w:val="00C92273"/>
    <w:rsid w:val="00C93134"/>
    <w:rsid w:val="00C94A66"/>
    <w:rsid w:val="00C96E84"/>
    <w:rsid w:val="00C97E3E"/>
    <w:rsid w:val="00CA1839"/>
    <w:rsid w:val="00CA1C2F"/>
    <w:rsid w:val="00CA384A"/>
    <w:rsid w:val="00CA3A37"/>
    <w:rsid w:val="00CA6497"/>
    <w:rsid w:val="00CB0A2A"/>
    <w:rsid w:val="00CB1DF7"/>
    <w:rsid w:val="00CB1F19"/>
    <w:rsid w:val="00CC1356"/>
    <w:rsid w:val="00CC21A9"/>
    <w:rsid w:val="00CC2FD3"/>
    <w:rsid w:val="00CC3650"/>
    <w:rsid w:val="00CC4B64"/>
    <w:rsid w:val="00CC51BE"/>
    <w:rsid w:val="00CC5931"/>
    <w:rsid w:val="00CC74E7"/>
    <w:rsid w:val="00CD012D"/>
    <w:rsid w:val="00CD0545"/>
    <w:rsid w:val="00CD29EA"/>
    <w:rsid w:val="00CD553D"/>
    <w:rsid w:val="00CD5D57"/>
    <w:rsid w:val="00CD6438"/>
    <w:rsid w:val="00CD6567"/>
    <w:rsid w:val="00CD6D47"/>
    <w:rsid w:val="00CD7A7E"/>
    <w:rsid w:val="00CE1122"/>
    <w:rsid w:val="00CE17B8"/>
    <w:rsid w:val="00CE1A89"/>
    <w:rsid w:val="00CE2C03"/>
    <w:rsid w:val="00CE5F26"/>
    <w:rsid w:val="00CE764E"/>
    <w:rsid w:val="00CF012E"/>
    <w:rsid w:val="00CF3731"/>
    <w:rsid w:val="00CF6587"/>
    <w:rsid w:val="00CF6F81"/>
    <w:rsid w:val="00D01E7D"/>
    <w:rsid w:val="00D02989"/>
    <w:rsid w:val="00D04123"/>
    <w:rsid w:val="00D0576D"/>
    <w:rsid w:val="00D07434"/>
    <w:rsid w:val="00D103D2"/>
    <w:rsid w:val="00D11BAA"/>
    <w:rsid w:val="00D12670"/>
    <w:rsid w:val="00D1363A"/>
    <w:rsid w:val="00D13800"/>
    <w:rsid w:val="00D178D3"/>
    <w:rsid w:val="00D17AD2"/>
    <w:rsid w:val="00D202C8"/>
    <w:rsid w:val="00D21E1A"/>
    <w:rsid w:val="00D222CA"/>
    <w:rsid w:val="00D22DA5"/>
    <w:rsid w:val="00D2358D"/>
    <w:rsid w:val="00D23963"/>
    <w:rsid w:val="00D32298"/>
    <w:rsid w:val="00D34430"/>
    <w:rsid w:val="00D445C2"/>
    <w:rsid w:val="00D455AB"/>
    <w:rsid w:val="00D459D4"/>
    <w:rsid w:val="00D47423"/>
    <w:rsid w:val="00D572E7"/>
    <w:rsid w:val="00D61FA8"/>
    <w:rsid w:val="00D621CB"/>
    <w:rsid w:val="00D625E6"/>
    <w:rsid w:val="00D645DC"/>
    <w:rsid w:val="00D64B2F"/>
    <w:rsid w:val="00D65A0A"/>
    <w:rsid w:val="00D65D27"/>
    <w:rsid w:val="00D66B8F"/>
    <w:rsid w:val="00D7179F"/>
    <w:rsid w:val="00D71DC0"/>
    <w:rsid w:val="00D724BC"/>
    <w:rsid w:val="00D747EC"/>
    <w:rsid w:val="00D75B3F"/>
    <w:rsid w:val="00D75DFA"/>
    <w:rsid w:val="00D76762"/>
    <w:rsid w:val="00D85D1D"/>
    <w:rsid w:val="00D85F22"/>
    <w:rsid w:val="00D877CC"/>
    <w:rsid w:val="00D92A97"/>
    <w:rsid w:val="00D92D4A"/>
    <w:rsid w:val="00D9329A"/>
    <w:rsid w:val="00D954A9"/>
    <w:rsid w:val="00D96925"/>
    <w:rsid w:val="00D970A7"/>
    <w:rsid w:val="00D978DF"/>
    <w:rsid w:val="00DA10CA"/>
    <w:rsid w:val="00DA2B32"/>
    <w:rsid w:val="00DA2DB7"/>
    <w:rsid w:val="00DA42EB"/>
    <w:rsid w:val="00DA48B5"/>
    <w:rsid w:val="00DA510C"/>
    <w:rsid w:val="00DA7442"/>
    <w:rsid w:val="00DB06D9"/>
    <w:rsid w:val="00DB198E"/>
    <w:rsid w:val="00DB44A5"/>
    <w:rsid w:val="00DB4741"/>
    <w:rsid w:val="00DB47D9"/>
    <w:rsid w:val="00DB6AD8"/>
    <w:rsid w:val="00DC1A4A"/>
    <w:rsid w:val="00DC1B98"/>
    <w:rsid w:val="00DC3A95"/>
    <w:rsid w:val="00DC46E6"/>
    <w:rsid w:val="00DC7214"/>
    <w:rsid w:val="00DC752A"/>
    <w:rsid w:val="00DD0383"/>
    <w:rsid w:val="00DD32D6"/>
    <w:rsid w:val="00DD3B2F"/>
    <w:rsid w:val="00DD49BB"/>
    <w:rsid w:val="00DD5788"/>
    <w:rsid w:val="00DD5BBD"/>
    <w:rsid w:val="00DD6453"/>
    <w:rsid w:val="00DD6F61"/>
    <w:rsid w:val="00DE1A21"/>
    <w:rsid w:val="00DE299C"/>
    <w:rsid w:val="00DE313D"/>
    <w:rsid w:val="00DE31A2"/>
    <w:rsid w:val="00DE3E17"/>
    <w:rsid w:val="00DE3EFE"/>
    <w:rsid w:val="00DE720A"/>
    <w:rsid w:val="00DE7BA7"/>
    <w:rsid w:val="00DF07C1"/>
    <w:rsid w:val="00DF0817"/>
    <w:rsid w:val="00DF0D6C"/>
    <w:rsid w:val="00DF10B4"/>
    <w:rsid w:val="00DF138C"/>
    <w:rsid w:val="00DF3427"/>
    <w:rsid w:val="00DF37DA"/>
    <w:rsid w:val="00DF610A"/>
    <w:rsid w:val="00DF6188"/>
    <w:rsid w:val="00DF6611"/>
    <w:rsid w:val="00DF6753"/>
    <w:rsid w:val="00E00292"/>
    <w:rsid w:val="00E00DCA"/>
    <w:rsid w:val="00E02D53"/>
    <w:rsid w:val="00E03132"/>
    <w:rsid w:val="00E03FCC"/>
    <w:rsid w:val="00E04665"/>
    <w:rsid w:val="00E06F51"/>
    <w:rsid w:val="00E21DE7"/>
    <w:rsid w:val="00E21EB0"/>
    <w:rsid w:val="00E2236C"/>
    <w:rsid w:val="00E23D67"/>
    <w:rsid w:val="00E24C47"/>
    <w:rsid w:val="00E26BF5"/>
    <w:rsid w:val="00E273CB"/>
    <w:rsid w:val="00E27D03"/>
    <w:rsid w:val="00E30BBD"/>
    <w:rsid w:val="00E3318C"/>
    <w:rsid w:val="00E34DA3"/>
    <w:rsid w:val="00E354CA"/>
    <w:rsid w:val="00E367AF"/>
    <w:rsid w:val="00E36F1B"/>
    <w:rsid w:val="00E41A2E"/>
    <w:rsid w:val="00E41A73"/>
    <w:rsid w:val="00E41AAB"/>
    <w:rsid w:val="00E41EE5"/>
    <w:rsid w:val="00E46018"/>
    <w:rsid w:val="00E4681A"/>
    <w:rsid w:val="00E47FE3"/>
    <w:rsid w:val="00E50A40"/>
    <w:rsid w:val="00E5339A"/>
    <w:rsid w:val="00E574A7"/>
    <w:rsid w:val="00E60844"/>
    <w:rsid w:val="00E610FE"/>
    <w:rsid w:val="00E62399"/>
    <w:rsid w:val="00E62BA6"/>
    <w:rsid w:val="00E631BA"/>
    <w:rsid w:val="00E63F4F"/>
    <w:rsid w:val="00E64B1D"/>
    <w:rsid w:val="00E65B48"/>
    <w:rsid w:val="00E66B9C"/>
    <w:rsid w:val="00E73DCF"/>
    <w:rsid w:val="00E75813"/>
    <w:rsid w:val="00E7608D"/>
    <w:rsid w:val="00E8088B"/>
    <w:rsid w:val="00E808AF"/>
    <w:rsid w:val="00E8146A"/>
    <w:rsid w:val="00E87230"/>
    <w:rsid w:val="00E87BE5"/>
    <w:rsid w:val="00E904A7"/>
    <w:rsid w:val="00E90C30"/>
    <w:rsid w:val="00E9165A"/>
    <w:rsid w:val="00E918FD"/>
    <w:rsid w:val="00E92B01"/>
    <w:rsid w:val="00E93864"/>
    <w:rsid w:val="00E939EF"/>
    <w:rsid w:val="00EA2A2B"/>
    <w:rsid w:val="00EA39FD"/>
    <w:rsid w:val="00EA6AFF"/>
    <w:rsid w:val="00EA6C41"/>
    <w:rsid w:val="00EB4DB3"/>
    <w:rsid w:val="00EB520D"/>
    <w:rsid w:val="00EB5249"/>
    <w:rsid w:val="00EB7B0A"/>
    <w:rsid w:val="00EC135E"/>
    <w:rsid w:val="00EC46AE"/>
    <w:rsid w:val="00EC54D1"/>
    <w:rsid w:val="00EC754F"/>
    <w:rsid w:val="00EC7777"/>
    <w:rsid w:val="00ED00CA"/>
    <w:rsid w:val="00ED06CE"/>
    <w:rsid w:val="00ED076D"/>
    <w:rsid w:val="00ED33E3"/>
    <w:rsid w:val="00ED353C"/>
    <w:rsid w:val="00ED48A7"/>
    <w:rsid w:val="00ED4F6E"/>
    <w:rsid w:val="00ED64B9"/>
    <w:rsid w:val="00ED6C97"/>
    <w:rsid w:val="00ED7141"/>
    <w:rsid w:val="00ED75A1"/>
    <w:rsid w:val="00ED7CDE"/>
    <w:rsid w:val="00EE05B2"/>
    <w:rsid w:val="00EE2E88"/>
    <w:rsid w:val="00EE4A31"/>
    <w:rsid w:val="00EE5824"/>
    <w:rsid w:val="00EE584E"/>
    <w:rsid w:val="00EE7E6E"/>
    <w:rsid w:val="00EF03DE"/>
    <w:rsid w:val="00EF1D65"/>
    <w:rsid w:val="00EF23EF"/>
    <w:rsid w:val="00EF2D1A"/>
    <w:rsid w:val="00EF5C5A"/>
    <w:rsid w:val="00EF61B8"/>
    <w:rsid w:val="00EF6461"/>
    <w:rsid w:val="00EF69A6"/>
    <w:rsid w:val="00EF6DD8"/>
    <w:rsid w:val="00EF7FA3"/>
    <w:rsid w:val="00F01298"/>
    <w:rsid w:val="00F016FF"/>
    <w:rsid w:val="00F025AA"/>
    <w:rsid w:val="00F041D0"/>
    <w:rsid w:val="00F05DBA"/>
    <w:rsid w:val="00F06D3A"/>
    <w:rsid w:val="00F070EB"/>
    <w:rsid w:val="00F07110"/>
    <w:rsid w:val="00F100FE"/>
    <w:rsid w:val="00F118F3"/>
    <w:rsid w:val="00F11EF3"/>
    <w:rsid w:val="00F13B5B"/>
    <w:rsid w:val="00F16252"/>
    <w:rsid w:val="00F16746"/>
    <w:rsid w:val="00F16AEC"/>
    <w:rsid w:val="00F17B4F"/>
    <w:rsid w:val="00F201CB"/>
    <w:rsid w:val="00F20D0C"/>
    <w:rsid w:val="00F20E8F"/>
    <w:rsid w:val="00F20F48"/>
    <w:rsid w:val="00F20F82"/>
    <w:rsid w:val="00F21DAD"/>
    <w:rsid w:val="00F256D1"/>
    <w:rsid w:val="00F2650E"/>
    <w:rsid w:val="00F30E24"/>
    <w:rsid w:val="00F34397"/>
    <w:rsid w:val="00F34D9D"/>
    <w:rsid w:val="00F34E98"/>
    <w:rsid w:val="00F34F11"/>
    <w:rsid w:val="00F354E0"/>
    <w:rsid w:val="00F377EF"/>
    <w:rsid w:val="00F4038F"/>
    <w:rsid w:val="00F425A0"/>
    <w:rsid w:val="00F4263A"/>
    <w:rsid w:val="00F4747F"/>
    <w:rsid w:val="00F476EE"/>
    <w:rsid w:val="00F50BE1"/>
    <w:rsid w:val="00F52B28"/>
    <w:rsid w:val="00F530F2"/>
    <w:rsid w:val="00F53CCD"/>
    <w:rsid w:val="00F55E99"/>
    <w:rsid w:val="00F5662F"/>
    <w:rsid w:val="00F57536"/>
    <w:rsid w:val="00F57CBC"/>
    <w:rsid w:val="00F61001"/>
    <w:rsid w:val="00F61007"/>
    <w:rsid w:val="00F61D25"/>
    <w:rsid w:val="00F64B39"/>
    <w:rsid w:val="00F64E2A"/>
    <w:rsid w:val="00F657F8"/>
    <w:rsid w:val="00F65969"/>
    <w:rsid w:val="00F65D4A"/>
    <w:rsid w:val="00F66943"/>
    <w:rsid w:val="00F6734A"/>
    <w:rsid w:val="00F70687"/>
    <w:rsid w:val="00F71F95"/>
    <w:rsid w:val="00F7291F"/>
    <w:rsid w:val="00F73B81"/>
    <w:rsid w:val="00F751F0"/>
    <w:rsid w:val="00F81A19"/>
    <w:rsid w:val="00F8238D"/>
    <w:rsid w:val="00F82705"/>
    <w:rsid w:val="00F85116"/>
    <w:rsid w:val="00F85409"/>
    <w:rsid w:val="00F875EB"/>
    <w:rsid w:val="00F90B35"/>
    <w:rsid w:val="00F929F3"/>
    <w:rsid w:val="00F94927"/>
    <w:rsid w:val="00F966A8"/>
    <w:rsid w:val="00F96CD6"/>
    <w:rsid w:val="00FA1160"/>
    <w:rsid w:val="00FA1818"/>
    <w:rsid w:val="00FA48BA"/>
    <w:rsid w:val="00FA5B12"/>
    <w:rsid w:val="00FA6FEF"/>
    <w:rsid w:val="00FA74C7"/>
    <w:rsid w:val="00FB1A5E"/>
    <w:rsid w:val="00FB305A"/>
    <w:rsid w:val="00FB5B26"/>
    <w:rsid w:val="00FC19FC"/>
    <w:rsid w:val="00FC2A81"/>
    <w:rsid w:val="00FC2C6B"/>
    <w:rsid w:val="00FD05B2"/>
    <w:rsid w:val="00FD24D0"/>
    <w:rsid w:val="00FD30C1"/>
    <w:rsid w:val="00FD4EA9"/>
    <w:rsid w:val="00FD6DBF"/>
    <w:rsid w:val="00FE0709"/>
    <w:rsid w:val="00FE2050"/>
    <w:rsid w:val="00FE2B7C"/>
    <w:rsid w:val="00FE2CFE"/>
    <w:rsid w:val="00FE3FDC"/>
    <w:rsid w:val="00FE5231"/>
    <w:rsid w:val="00FE6D05"/>
    <w:rsid w:val="00FF0C7A"/>
    <w:rsid w:val="00FF2D8D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A722-F862-4F7C-A60B-0F93D404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9</TotalTime>
  <Pages>27</Pages>
  <Words>6497</Words>
  <Characters>3703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ов</dc:creator>
  <cp:keywords/>
  <dc:description/>
  <cp:lastModifiedBy>Дзябченко</cp:lastModifiedBy>
  <cp:revision>1554</cp:revision>
  <cp:lastPrinted>2016-04-05T06:37:00Z</cp:lastPrinted>
  <dcterms:created xsi:type="dcterms:W3CDTF">2014-01-20T06:46:00Z</dcterms:created>
  <dcterms:modified xsi:type="dcterms:W3CDTF">2019-04-29T01:58:00Z</dcterms:modified>
</cp:coreProperties>
</file>